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49" w:rsidRDefault="00526E49" w:rsidP="001432D2">
      <w:pPr>
        <w:tabs>
          <w:tab w:val="left" w:pos="360"/>
          <w:tab w:val="center" w:pos="45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LỊCH CÔNG TÁC</w:t>
      </w:r>
      <w:r w:rsidR="001432D2" w:rsidRPr="001432D2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432D2">
        <w:rPr>
          <w:rFonts w:ascii="Times New Roman" w:hAnsi="Times New Roman"/>
          <w:b/>
          <w:sz w:val="28"/>
          <w:szCs w:val="28"/>
          <w:lang w:val="nl-NL"/>
        </w:rPr>
        <w:t>THÁNG 10</w:t>
      </w:r>
    </w:p>
    <w:p w:rsidR="00526E49" w:rsidRDefault="00526E49" w:rsidP="00526E49">
      <w:pPr>
        <w:tabs>
          <w:tab w:val="left" w:pos="360"/>
          <w:tab w:val="center" w:pos="45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NĂM HỌ</w:t>
      </w:r>
      <w:r w:rsidR="00156926">
        <w:rPr>
          <w:rFonts w:ascii="Times New Roman" w:hAnsi="Times New Roman"/>
          <w:b/>
          <w:sz w:val="28"/>
          <w:szCs w:val="28"/>
          <w:lang w:val="nl-NL"/>
        </w:rPr>
        <w:t>C 202</w:t>
      </w:r>
      <w:r w:rsidR="00C171C9">
        <w:rPr>
          <w:rFonts w:ascii="Times New Roman" w:hAnsi="Times New Roman"/>
          <w:b/>
          <w:sz w:val="28"/>
          <w:szCs w:val="28"/>
          <w:lang w:val="nl-NL"/>
        </w:rPr>
        <w:t>5</w:t>
      </w:r>
      <w:r w:rsidR="00156926" w:rsidRPr="00AD5246">
        <w:rPr>
          <w:rFonts w:ascii="Times New Roman" w:hAnsi="Times New Roman"/>
          <w:sz w:val="28"/>
          <w:szCs w:val="28"/>
          <w:lang w:val="nl-NL"/>
        </w:rPr>
        <w:t>-</w:t>
      </w:r>
      <w:r w:rsidR="00156926">
        <w:rPr>
          <w:rFonts w:ascii="Times New Roman" w:hAnsi="Times New Roman"/>
          <w:b/>
          <w:sz w:val="28"/>
          <w:szCs w:val="28"/>
          <w:lang w:val="nl-NL"/>
        </w:rPr>
        <w:t>202</w:t>
      </w:r>
      <w:r w:rsidR="00C171C9">
        <w:rPr>
          <w:rFonts w:ascii="Times New Roman" w:hAnsi="Times New Roman"/>
          <w:b/>
          <w:sz w:val="28"/>
          <w:szCs w:val="28"/>
          <w:lang w:val="nl-NL"/>
        </w:rPr>
        <w:t>6</w:t>
      </w:r>
    </w:p>
    <w:p w:rsidR="008539C5" w:rsidRDefault="008539C5" w:rsidP="00526E49">
      <w:pPr>
        <w:spacing w:after="0" w:line="288" w:lineRule="auto"/>
        <w:jc w:val="both"/>
        <w:rPr>
          <w:rFonts w:ascii="Times New Roman" w:hAnsi="Times New Roman"/>
          <w:b/>
          <w:bCs/>
          <w:spacing w:val="6"/>
          <w:sz w:val="28"/>
          <w:szCs w:val="28"/>
          <w:lang w:val="nl-NL"/>
        </w:rPr>
      </w:pPr>
    </w:p>
    <w:p w:rsidR="00526E49" w:rsidRDefault="00526E49" w:rsidP="00613E68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pacing w:val="6"/>
          <w:sz w:val="28"/>
          <w:szCs w:val="28"/>
          <w:lang w:val="nl-NL"/>
        </w:rPr>
      </w:pPr>
      <w:r w:rsidRPr="0070202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* Kế hoạch trọ</w:t>
      </w:r>
      <w:r w:rsidR="008420AF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ng tâm tháng 10</w:t>
      </w:r>
      <w:r w:rsidRPr="0070202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/202</w:t>
      </w:r>
      <w:r w:rsidR="00C171C9">
        <w:rPr>
          <w:rFonts w:ascii="Times New Roman" w:hAnsi="Times New Roman"/>
          <w:b/>
          <w:bCs/>
          <w:spacing w:val="6"/>
          <w:sz w:val="28"/>
          <w:szCs w:val="28"/>
          <w:lang w:val="nl-NL"/>
        </w:rPr>
        <w:t>5</w:t>
      </w:r>
    </w:p>
    <w:p w:rsidR="00AB309E" w:rsidRPr="00AB309E" w:rsidRDefault="00AB309E" w:rsidP="00613E68">
      <w:pPr>
        <w:tabs>
          <w:tab w:val="left" w:pos="21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pacing w:val="-6"/>
          <w:szCs w:val="28"/>
        </w:rPr>
      </w:pPr>
      <w:r w:rsidRPr="00AB309E">
        <w:rPr>
          <w:rFonts w:ascii="Times New Roman" w:hAnsi="Times New Roman" w:cs="Times New Roman"/>
          <w:spacing w:val="-6"/>
          <w:sz w:val="28"/>
          <w:szCs w:val="28"/>
        </w:rPr>
        <w:t>- Tổng hợp số liệu thống kê, báo cáo đầu năm học.</w:t>
      </w:r>
    </w:p>
    <w:p w:rsidR="00AB309E" w:rsidRPr="00091C7A" w:rsidRDefault="00AB309E" w:rsidP="00613E68">
      <w:pPr>
        <w:tabs>
          <w:tab w:val="left" w:pos="21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pacing w:val="4"/>
          <w:szCs w:val="28"/>
        </w:rPr>
      </w:pPr>
      <w:r w:rsidRPr="00091C7A">
        <w:rPr>
          <w:rFonts w:ascii="Times New Roman" w:hAnsi="Times New Roman" w:cs="Times New Roman"/>
          <w:spacing w:val="4"/>
          <w:sz w:val="28"/>
          <w:szCs w:val="28"/>
        </w:rPr>
        <w:t>- Tham dự tập huấn, bồi dưỡng chuyên môn do Sở</w:t>
      </w:r>
      <w:r w:rsidR="00C171C9">
        <w:rPr>
          <w:rFonts w:ascii="Times New Roman" w:hAnsi="Times New Roman" w:cs="Times New Roman"/>
          <w:spacing w:val="4"/>
          <w:sz w:val="28"/>
          <w:szCs w:val="28"/>
        </w:rPr>
        <w:t xml:space="preserve"> GDĐT </w:t>
      </w:r>
      <w:r w:rsidRPr="00091C7A">
        <w:rPr>
          <w:rFonts w:ascii="Times New Roman" w:hAnsi="Times New Roman" w:cs="Times New Roman"/>
          <w:spacing w:val="4"/>
          <w:sz w:val="28"/>
          <w:szCs w:val="28"/>
        </w:rPr>
        <w:t xml:space="preserve"> tổ chức.</w:t>
      </w:r>
    </w:p>
    <w:p w:rsidR="00AB309E" w:rsidRPr="00091C7A" w:rsidRDefault="00AB309E" w:rsidP="00613E68">
      <w:pPr>
        <w:tabs>
          <w:tab w:val="left" w:pos="21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091C7A">
        <w:rPr>
          <w:rFonts w:ascii="Times New Roman" w:hAnsi="Times New Roman" w:cs="Times New Roman"/>
          <w:sz w:val="28"/>
          <w:szCs w:val="28"/>
        </w:rPr>
        <w:t xml:space="preserve">- </w:t>
      </w:r>
      <w:r w:rsidRPr="00091C7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091C7A">
        <w:rPr>
          <w:rFonts w:ascii="Times New Roman" w:hAnsi="Times New Roman" w:cs="Times New Roman"/>
          <w:sz w:val="28"/>
          <w:szCs w:val="28"/>
        </w:rPr>
        <w:t>ổ chức Hội nghị CB, VC</w:t>
      </w:r>
      <w:r w:rsidRPr="00091C7A">
        <w:rPr>
          <w:rFonts w:ascii="Times New Roman" w:hAnsi="Times New Roman" w:cs="Times New Roman"/>
          <w:sz w:val="28"/>
          <w:szCs w:val="28"/>
          <w:lang w:val="vi-VN"/>
        </w:rPr>
        <w:t xml:space="preserve"> năm học 202</w:t>
      </w:r>
      <w:r w:rsidR="00C171C9">
        <w:rPr>
          <w:rFonts w:ascii="Times New Roman" w:hAnsi="Times New Roman" w:cs="Times New Roman"/>
          <w:sz w:val="28"/>
          <w:szCs w:val="28"/>
        </w:rPr>
        <w:t>5</w:t>
      </w:r>
      <w:r w:rsidRPr="00091C7A">
        <w:rPr>
          <w:rFonts w:ascii="Times New Roman" w:hAnsi="Times New Roman" w:cs="Times New Roman"/>
          <w:sz w:val="28"/>
          <w:szCs w:val="28"/>
          <w:lang w:val="vi-VN"/>
        </w:rPr>
        <w:t>-202</w:t>
      </w:r>
      <w:r w:rsidR="00C171C9">
        <w:rPr>
          <w:rFonts w:ascii="Times New Roman" w:hAnsi="Times New Roman" w:cs="Times New Roman"/>
          <w:sz w:val="28"/>
          <w:szCs w:val="28"/>
        </w:rPr>
        <w:t>6</w:t>
      </w:r>
    </w:p>
    <w:p w:rsidR="00AB309E" w:rsidRPr="00091C7A" w:rsidRDefault="00AB309E" w:rsidP="00613E68">
      <w:pPr>
        <w:tabs>
          <w:tab w:val="left" w:pos="21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pacing w:val="-6"/>
          <w:szCs w:val="28"/>
        </w:rPr>
      </w:pPr>
      <w:r w:rsidRPr="00091C7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091C7A">
        <w:rPr>
          <w:rFonts w:ascii="Times New Roman" w:hAnsi="Times New Roman" w:cs="Times New Roman"/>
          <w:spacing w:val="-6"/>
          <w:sz w:val="28"/>
          <w:szCs w:val="28"/>
        </w:rPr>
        <w:t>Kiểm tra việc xây dựng kế hoạch, các Phó hiệu trưởng  và các tổ chuyên môn</w:t>
      </w:r>
    </w:p>
    <w:p w:rsidR="008E5186" w:rsidRPr="008E5186" w:rsidRDefault="008E5186" w:rsidP="007A6DF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5186">
        <w:rPr>
          <w:rFonts w:ascii="Times New Roman" w:hAnsi="Times New Roman" w:cs="Times New Roman"/>
          <w:sz w:val="28"/>
          <w:szCs w:val="28"/>
        </w:rPr>
        <w:t>-  Xây dựng</w:t>
      </w:r>
      <w:r w:rsidR="00C171C9">
        <w:rPr>
          <w:rFonts w:ascii="Times New Roman" w:hAnsi="Times New Roman" w:cs="Times New Roman"/>
          <w:sz w:val="28"/>
          <w:szCs w:val="28"/>
        </w:rPr>
        <w:t>các loại kế hoạch</w:t>
      </w:r>
      <w:r w:rsidRPr="008E5186">
        <w:rPr>
          <w:rFonts w:ascii="Times New Roman" w:hAnsi="Times New Roman" w:cs="Times New Roman"/>
          <w:sz w:val="28"/>
          <w:szCs w:val="28"/>
        </w:rPr>
        <w:t xml:space="preserve">, quy chế làm việc; tiêu chí thi đua; quy chế văn hóa công sở </w:t>
      </w:r>
      <w:r w:rsidR="00B51622">
        <w:rPr>
          <w:rFonts w:ascii="Times New Roman" w:hAnsi="Times New Roman" w:cs="Times New Roman"/>
          <w:sz w:val="28"/>
          <w:szCs w:val="28"/>
        </w:rPr>
        <w:t>…</w:t>
      </w:r>
      <w:r w:rsidRPr="008E5186">
        <w:rPr>
          <w:rFonts w:ascii="Times New Roman" w:hAnsi="Times New Roman" w:cs="Times New Roman"/>
          <w:sz w:val="28"/>
          <w:szCs w:val="28"/>
        </w:rPr>
        <w:t>của đơn v</w:t>
      </w:r>
      <w:r>
        <w:rPr>
          <w:rFonts w:ascii="Times New Roman" w:hAnsi="Times New Roman" w:cs="Times New Roman"/>
          <w:sz w:val="28"/>
          <w:szCs w:val="28"/>
        </w:rPr>
        <w:t>ị</w:t>
      </w:r>
    </w:p>
    <w:bookmarkEnd w:id="0"/>
    <w:p w:rsidR="00D24657" w:rsidRDefault="00D24657" w:rsidP="00613E68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giám sát thực phẩm</w:t>
      </w:r>
    </w:p>
    <w:p w:rsidR="00D24657" w:rsidRDefault="00D24657" w:rsidP="00613E68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ý duyệt giáo án, ký duyệt sổ nuôi</w:t>
      </w:r>
    </w:p>
    <w:p w:rsidR="001D4361" w:rsidRDefault="001D4361" w:rsidP="00613E68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5EF">
        <w:rPr>
          <w:rFonts w:ascii="Times New Roman" w:hAnsi="Times New Roman" w:cs="Times New Roman"/>
          <w:sz w:val="28"/>
          <w:szCs w:val="28"/>
        </w:rPr>
        <w:t xml:space="preserve"> </w:t>
      </w:r>
      <w:r w:rsidR="00923901">
        <w:rPr>
          <w:rFonts w:ascii="Times New Roman" w:hAnsi="Times New Roman" w:cs="Times New Roman"/>
          <w:sz w:val="28"/>
          <w:szCs w:val="28"/>
        </w:rPr>
        <w:t>Tổ chức các hoạt động giáo dục, dự giờ theo kế hoạch</w:t>
      </w:r>
    </w:p>
    <w:p w:rsidR="001C6D8D" w:rsidRPr="00EE4143" w:rsidRDefault="001C6D8D" w:rsidP="001C6D8D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143">
        <w:rPr>
          <w:rFonts w:ascii="Times New Roman" w:hAnsi="Times New Roman" w:cs="Times New Roman"/>
          <w:sz w:val="28"/>
          <w:szCs w:val="28"/>
        </w:rPr>
        <w:t>- Chỉ đạo các nhóm lớp thực hiện nghiêm túc các chế độ sinh hoạt của trẻ đúng quy định.</w:t>
      </w:r>
    </w:p>
    <w:p w:rsidR="001C6D8D" w:rsidRDefault="001C6D8D" w:rsidP="001C6D8D">
      <w:pPr>
        <w:pStyle w:val="ListParagraph"/>
        <w:widowControl w:val="0"/>
        <w:tabs>
          <w:tab w:val="left" w:pos="2063"/>
        </w:tabs>
        <w:autoSpaceDE w:val="0"/>
        <w:autoSpaceDN w:val="0"/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081">
        <w:rPr>
          <w:rFonts w:ascii="Times New Roman" w:hAnsi="Times New Roman" w:cs="Times New Roman"/>
          <w:sz w:val="28"/>
          <w:szCs w:val="28"/>
        </w:rPr>
        <w:t>- Chỉ đạo các tổ chuyên môn, các bộ phân thực hiện các nhiệm vụ theo phân công</w:t>
      </w:r>
    </w:p>
    <w:p w:rsidR="00904E21" w:rsidRPr="008E5186" w:rsidRDefault="00904E21" w:rsidP="00613E68">
      <w:pPr>
        <w:spacing w:before="120" w:after="12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nội bộ trường học</w:t>
      </w:r>
    </w:p>
    <w:p w:rsidR="0085464D" w:rsidRPr="0085464D" w:rsidRDefault="0085464D" w:rsidP="003F61E7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pacing w:val="-8"/>
          <w:szCs w:val="28"/>
        </w:rPr>
      </w:pPr>
      <w:r w:rsidRPr="0085464D">
        <w:rPr>
          <w:spacing w:val="-8"/>
          <w:sz w:val="28"/>
          <w:szCs w:val="28"/>
        </w:rPr>
        <w:t xml:space="preserve">         </w:t>
      </w:r>
      <w:r w:rsidR="00BF72AE">
        <w:rPr>
          <w:rFonts w:ascii="Times New Roman" w:hAnsi="Times New Roman" w:cs="Times New Roman"/>
          <w:spacing w:val="-8"/>
          <w:sz w:val="28"/>
          <w:szCs w:val="28"/>
        </w:rPr>
        <w:t>+</w:t>
      </w:r>
      <w:r w:rsidRPr="0085464D">
        <w:rPr>
          <w:rFonts w:ascii="Times New Roman" w:hAnsi="Times New Roman" w:cs="Times New Roman"/>
          <w:spacing w:val="-8"/>
          <w:sz w:val="28"/>
          <w:szCs w:val="28"/>
        </w:rPr>
        <w:t xml:space="preserve"> Kiểm tra việc xây dựng kế hoạch, các Phó hiệu trưởng  và các tổ chuyên môn</w:t>
      </w:r>
    </w:p>
    <w:p w:rsidR="007723ED" w:rsidRPr="007723ED" w:rsidRDefault="003F61E7" w:rsidP="003F61E7">
      <w:pPr>
        <w:tabs>
          <w:tab w:val="left" w:pos="2160"/>
        </w:tabs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+ Kiểm tra chuyên để </w:t>
      </w:r>
      <w:r w:rsidR="007723ED" w:rsidRPr="007723ED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5  </w:t>
      </w:r>
      <w:r w:rsidR="006B445F">
        <w:rPr>
          <w:rFonts w:ascii="Times New Roman" w:hAnsi="Times New Roman" w:cs="Times New Roman"/>
          <w:sz w:val="28"/>
          <w:szCs w:val="28"/>
        </w:rPr>
        <w:t>GV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: </w:t>
      </w:r>
      <w:r w:rsidR="006B445F">
        <w:rPr>
          <w:rFonts w:ascii="Times New Roman" w:hAnsi="Times New Roman" w:cs="Times New Roman"/>
          <w:sz w:val="28"/>
          <w:szCs w:val="28"/>
        </w:rPr>
        <w:t>Trần Thị Nhung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; Trần Thị </w:t>
      </w:r>
      <w:r w:rsidR="008130BF">
        <w:rPr>
          <w:rFonts w:ascii="Times New Roman" w:hAnsi="Times New Roman" w:cs="Times New Roman"/>
          <w:sz w:val="28"/>
          <w:szCs w:val="28"/>
        </w:rPr>
        <w:t>Th</w:t>
      </w:r>
      <w:r w:rsidR="006B445F">
        <w:rPr>
          <w:rFonts w:ascii="Times New Roman" w:hAnsi="Times New Roman" w:cs="Times New Roman"/>
          <w:sz w:val="28"/>
          <w:szCs w:val="28"/>
        </w:rPr>
        <w:t>u</w:t>
      </w:r>
      <w:r w:rsidR="008130BF">
        <w:rPr>
          <w:rFonts w:ascii="Times New Roman" w:hAnsi="Times New Roman" w:cs="Times New Roman"/>
          <w:sz w:val="28"/>
          <w:szCs w:val="28"/>
        </w:rPr>
        <w:t xml:space="preserve"> Huyền</w:t>
      </w:r>
      <w:r w:rsidR="00C7585A">
        <w:rPr>
          <w:rFonts w:ascii="Times New Roman" w:hAnsi="Times New Roman" w:cs="Times New Roman"/>
          <w:sz w:val="28"/>
          <w:szCs w:val="28"/>
        </w:rPr>
        <w:t>;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="008130BF">
        <w:rPr>
          <w:rFonts w:ascii="Times New Roman" w:hAnsi="Times New Roman" w:cs="Times New Roman"/>
          <w:sz w:val="28"/>
          <w:szCs w:val="28"/>
        </w:rPr>
        <w:t>Trần Thị Hường; Trần</w:t>
      </w:r>
      <w:r w:rsidR="009A4CBD">
        <w:rPr>
          <w:rFonts w:ascii="Times New Roman" w:hAnsi="Times New Roman" w:cs="Times New Roman"/>
          <w:sz w:val="28"/>
          <w:szCs w:val="28"/>
        </w:rPr>
        <w:t xml:space="preserve"> Thị</w:t>
      </w:r>
      <w:r w:rsidR="008130BF">
        <w:rPr>
          <w:rFonts w:ascii="Times New Roman" w:hAnsi="Times New Roman" w:cs="Times New Roman"/>
          <w:sz w:val="28"/>
          <w:szCs w:val="28"/>
        </w:rPr>
        <w:t xml:space="preserve"> </w:t>
      </w:r>
      <w:r w:rsidR="009A4CBD">
        <w:rPr>
          <w:rFonts w:ascii="Times New Roman" w:hAnsi="Times New Roman" w:cs="Times New Roman"/>
          <w:sz w:val="28"/>
          <w:szCs w:val="28"/>
        </w:rPr>
        <w:t>Luyến</w:t>
      </w:r>
      <w:r w:rsidR="007142AD">
        <w:rPr>
          <w:rFonts w:ascii="Times New Roman" w:hAnsi="Times New Roman" w:cs="Times New Roman"/>
          <w:sz w:val="28"/>
          <w:szCs w:val="28"/>
        </w:rPr>
        <w:t xml:space="preserve">; </w:t>
      </w:r>
      <w:r w:rsidR="009A4CBD">
        <w:rPr>
          <w:rFonts w:ascii="Times New Roman" w:hAnsi="Times New Roman" w:cs="Times New Roman"/>
          <w:sz w:val="28"/>
          <w:szCs w:val="28"/>
        </w:rPr>
        <w:t>Lê Thị Hà</w:t>
      </w:r>
      <w:r w:rsidR="0055312F">
        <w:rPr>
          <w:rFonts w:ascii="Times New Roman" w:hAnsi="Times New Roman" w:cs="Times New Roman"/>
          <w:sz w:val="28"/>
          <w:szCs w:val="28"/>
        </w:rPr>
        <w:t>; Trần Thị Thu Hằng</w:t>
      </w:r>
      <w:r w:rsidR="00363E23">
        <w:rPr>
          <w:rFonts w:ascii="Times New Roman" w:hAnsi="Times New Roman" w:cs="Times New Roman"/>
          <w:sz w:val="28"/>
          <w:szCs w:val="28"/>
        </w:rPr>
        <w:t>.</w:t>
      </w:r>
    </w:p>
    <w:p w:rsidR="00DE769A" w:rsidRDefault="00DE769A" w:rsidP="00613E6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E769A" w:rsidRDefault="00DE769A" w:rsidP="00613E6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DE769A" w:rsidRDefault="00DE769A" w:rsidP="000E75A6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BF72AE" w:rsidRDefault="00BF72AE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51622" w:rsidRDefault="00B51622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P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C6F03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 w:rsidR="00E03933">
        <w:rPr>
          <w:rFonts w:ascii="Times New Roman" w:hAnsi="Times New Roman"/>
          <w:b/>
          <w:sz w:val="28"/>
          <w:szCs w:val="28"/>
          <w:lang w:val="nl-NL"/>
        </w:rPr>
        <w:t>n 1/10</w:t>
      </w:r>
      <w:r w:rsidRPr="004C6F03">
        <w:rPr>
          <w:rFonts w:ascii="Times New Roman" w:hAnsi="Times New Roman"/>
          <w:b/>
          <w:sz w:val="28"/>
          <w:szCs w:val="28"/>
          <w:lang w:val="nl-NL"/>
        </w:rPr>
        <w:t>/20</w:t>
      </w:r>
      <w:r>
        <w:rPr>
          <w:rFonts w:ascii="Times New Roman" w:hAnsi="Times New Roman"/>
          <w:b/>
          <w:sz w:val="28"/>
          <w:szCs w:val="28"/>
          <w:lang w:val="nl-NL"/>
        </w:rPr>
        <w:t>2</w:t>
      </w:r>
      <w:r w:rsidR="00B51622">
        <w:rPr>
          <w:rFonts w:ascii="Times New Roman" w:hAnsi="Times New Roman"/>
          <w:b/>
          <w:sz w:val="28"/>
          <w:szCs w:val="28"/>
          <w:lang w:val="nl-NL"/>
        </w:rPr>
        <w:t>5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8"/>
        <w:gridCol w:w="1701"/>
        <w:gridCol w:w="1701"/>
      </w:tblGrid>
      <w:tr w:rsidR="00BD7CE6" w:rsidRPr="004C6F03" w:rsidTr="000F1FB3">
        <w:trPr>
          <w:trHeight w:val="844"/>
          <w:tblHeader/>
        </w:trPr>
        <w:tc>
          <w:tcPr>
            <w:tcW w:w="1418" w:type="dxa"/>
          </w:tcPr>
          <w:p w:rsidR="00BD7CE6" w:rsidRPr="00F70021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528" w:type="dxa"/>
            <w:vAlign w:val="center"/>
          </w:tcPr>
          <w:p w:rsidR="00BD7CE6" w:rsidRPr="00F70021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BD7CE6" w:rsidRPr="00F70021" w:rsidRDefault="00BD7CE6" w:rsidP="008674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BD7CE6" w:rsidRPr="00F70021" w:rsidRDefault="00BD7CE6" w:rsidP="009F4F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F56A02" w:rsidRPr="004C6F03" w:rsidTr="000F1FB3">
        <w:trPr>
          <w:trHeight w:val="2873"/>
        </w:trPr>
        <w:tc>
          <w:tcPr>
            <w:tcW w:w="1418" w:type="dxa"/>
            <w:vAlign w:val="center"/>
          </w:tcPr>
          <w:p w:rsidR="00F56A02" w:rsidRPr="004C6F03" w:rsidRDefault="00F56A02" w:rsidP="00F5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F56A02" w:rsidRPr="00F70021" w:rsidRDefault="00B652B6" w:rsidP="00F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9</w:t>
            </w:r>
            <w:r w:rsidR="00F56A02">
              <w:rPr>
                <w:rFonts w:ascii="Times New Roman" w:hAnsi="Times New Roman"/>
                <w:sz w:val="28"/>
                <w:szCs w:val="28"/>
                <w:lang w:val="nl-NL"/>
              </w:rPr>
              <w:t>-9</w:t>
            </w:r>
          </w:p>
        </w:tc>
        <w:tc>
          <w:tcPr>
            <w:tcW w:w="5528" w:type="dxa"/>
          </w:tcPr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56A02" w:rsidRPr="00025476" w:rsidRDefault="00F56A02" w:rsidP="00F56A02">
            <w:pPr>
              <w:spacing w:before="120" w:after="12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61C70">
              <w:rPr>
                <w:rFonts w:ascii="Times New Roman" w:hAnsi="Times New Roman"/>
                <w:sz w:val="28"/>
                <w:szCs w:val="28"/>
                <w:lang w:val="nl-NL"/>
              </w:rPr>
              <w:t>Xây dựng kế hoạch chuyển đổi số năm 2025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D10C7">
              <w:rPr>
                <w:rFonts w:ascii="Times New Roman" w:hAnsi="Times New Roman" w:cs="Times New Roman"/>
                <w:bCs/>
                <w:sz w:val="28"/>
                <w:szCs w:val="28"/>
              </w:rPr>
              <w:t>Tham dự tập huấn chuyên môn tại Vĩnh Trụ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ý duyệt sổ nuôi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chăm sóc, giáo dục theo </w:t>
            </w:r>
            <w:r w:rsidR="000F1FB3">
              <w:rPr>
                <w:rFonts w:ascii="Times New Roman" w:hAnsi="Times New Roman"/>
                <w:sz w:val="28"/>
                <w:szCs w:val="28"/>
                <w:lang w:val="nl-NL"/>
              </w:rPr>
              <w:t>KH</w:t>
            </w:r>
          </w:p>
          <w:p w:rsidR="00F56A02" w:rsidRPr="00110E1E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56A02" w:rsidRPr="00BD7CE6" w:rsidRDefault="00F56A02" w:rsidP="00F56A0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56A02" w:rsidRPr="00551BC0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61C70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56A02" w:rsidRDefault="00F56A02" w:rsidP="00F56A02">
            <w:pPr>
              <w:spacing w:before="120" w:after="120" w:line="340" w:lineRule="exact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016812"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56A02" w:rsidRPr="00C267C6" w:rsidRDefault="00C267C6" w:rsidP="00C267C6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61C70">
              <w:rPr>
                <w:rFonts w:ascii="Times New Roman" w:hAnsi="Times New Roman"/>
                <w:sz w:val="28"/>
                <w:szCs w:val="28"/>
                <w:lang w:val="nl-NL"/>
              </w:rPr>
              <w:t>GV</w:t>
            </w:r>
          </w:p>
          <w:p w:rsidR="00F56A02" w:rsidRPr="00016812" w:rsidRDefault="00F56A02" w:rsidP="00F56A02">
            <w:pPr>
              <w:spacing w:before="120" w:after="120" w:line="240" w:lineRule="auto"/>
              <w:ind w:right="-25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</w:tcPr>
          <w:p w:rsidR="00F56A02" w:rsidRPr="00F70021" w:rsidRDefault="00F56A02" w:rsidP="00F56A02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F56A02" w:rsidRPr="004C6F03" w:rsidTr="000F1FB3">
        <w:tc>
          <w:tcPr>
            <w:tcW w:w="1418" w:type="dxa"/>
            <w:vAlign w:val="center"/>
          </w:tcPr>
          <w:p w:rsidR="00F56A02" w:rsidRPr="00C3607A" w:rsidRDefault="00F56A02" w:rsidP="00F56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 w:rsidRPr="00C3607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Thứ Ba</w:t>
            </w:r>
          </w:p>
          <w:p w:rsidR="00F56A02" w:rsidRPr="004C6F03" w:rsidRDefault="00B652B6" w:rsidP="00B6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30</w:t>
            </w:r>
            <w:r w:rsidR="00F56A02" w:rsidRPr="00C3607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9</w:t>
            </w:r>
          </w:p>
        </w:tc>
        <w:tc>
          <w:tcPr>
            <w:tcW w:w="5528" w:type="dxa"/>
          </w:tcPr>
          <w:p w:rsidR="00754867" w:rsidRDefault="00754867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561C70" w:rsidRDefault="00F56A02" w:rsidP="00561C70">
            <w:pPr>
              <w:spacing w:before="80" w:after="8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đầu giờ, đón trẻ nhóm</w:t>
            </w:r>
            <w:r w:rsidR="00D63F8C">
              <w:rPr>
                <w:rFonts w:ascii="Times New Roman" w:hAnsi="Times New Roman"/>
                <w:sz w:val="28"/>
                <w:szCs w:val="28"/>
                <w:lang w:val="nl-NL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ớp</w:t>
            </w:r>
            <w:r w:rsidR="00D63F8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khu D</w:t>
            </w:r>
          </w:p>
          <w:p w:rsidR="00F56A02" w:rsidRDefault="00F56A02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B360A">
              <w:rPr>
                <w:rFonts w:ascii="Times New Roman" w:hAnsi="Times New Roman"/>
                <w:sz w:val="28"/>
                <w:szCs w:val="28"/>
                <w:lang w:val="nl-NL"/>
              </w:rPr>
              <w:t>Tham dự tập huấn chuyên môn tại Vĩnh trụ</w:t>
            </w:r>
          </w:p>
          <w:p w:rsidR="00F56A02" w:rsidRDefault="00F56A02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VS, tư vấn sắp xếp đồ dùng các bếp ăn</w:t>
            </w:r>
          </w:p>
          <w:p w:rsidR="006705BF" w:rsidRDefault="006705BF" w:rsidP="00866CEC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6705BF" w:rsidRPr="00110E1E" w:rsidRDefault="006705BF" w:rsidP="00866CEC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705BF" w:rsidRDefault="006705BF" w:rsidP="00866CEC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F56A02" w:rsidRPr="00BD7CE6" w:rsidRDefault="00F56A02" w:rsidP="00866CE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iều: Làm việc tại phòng </w:t>
            </w:r>
          </w:p>
        </w:tc>
        <w:tc>
          <w:tcPr>
            <w:tcW w:w="1701" w:type="dxa"/>
          </w:tcPr>
          <w:p w:rsidR="00F56A02" w:rsidRDefault="00F56A02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56A02" w:rsidRPr="001A18A7" w:rsidRDefault="00F56A02" w:rsidP="00866CEC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F56A02" w:rsidRPr="00561C70" w:rsidRDefault="00F56A02" w:rsidP="00954D6A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433538" w:rsidRPr="00433538" w:rsidRDefault="00433538" w:rsidP="00954D6A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56A02" w:rsidRDefault="00F56A02" w:rsidP="00954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B8092A" w:rsidRDefault="00B8092A" w:rsidP="00954D6A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56A02" w:rsidRDefault="00F56A02" w:rsidP="00954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B8092A" w:rsidRPr="00B8092A" w:rsidRDefault="00B8092A" w:rsidP="00866CEC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B8092A" w:rsidRPr="00B8092A" w:rsidRDefault="00B8092A" w:rsidP="00866CEC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33538" w:rsidRPr="00433538" w:rsidRDefault="00433538" w:rsidP="00866CEC">
            <w:pPr>
              <w:spacing w:before="80" w:after="8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6705BF" w:rsidRDefault="006705BF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705BF" w:rsidRDefault="006705BF" w:rsidP="00866CEC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8C588D" w:rsidRPr="008C588D" w:rsidRDefault="008C588D" w:rsidP="00866CEC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705BF" w:rsidRDefault="006705BF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8C588D">
              <w:rPr>
                <w:rFonts w:ascii="Times New Roman" w:hAnsi="Times New Roman"/>
                <w:sz w:val="28"/>
                <w:szCs w:val="28"/>
                <w:lang w:val="nl-NL"/>
              </w:rPr>
              <w:t>GV</w:t>
            </w:r>
          </w:p>
          <w:p w:rsidR="006705BF" w:rsidRDefault="006705BF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6705BF" w:rsidRPr="006705BF" w:rsidRDefault="006705BF" w:rsidP="00866CEC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56A02" w:rsidRPr="00A81CFD" w:rsidRDefault="00F56A02" w:rsidP="00866CE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F56A02" w:rsidRPr="00F70021" w:rsidRDefault="00F56A02" w:rsidP="00F56A02">
            <w:pPr>
              <w:spacing w:before="8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EF4884" w:rsidRPr="004C6F03" w:rsidTr="001F71C2">
        <w:tc>
          <w:tcPr>
            <w:tcW w:w="1418" w:type="dxa"/>
            <w:vAlign w:val="center"/>
          </w:tcPr>
          <w:p w:rsidR="00EF4884" w:rsidRPr="004C6F03" w:rsidRDefault="00EF4884" w:rsidP="00EF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EF4884" w:rsidRPr="004C6F03" w:rsidRDefault="00EF4884" w:rsidP="00EF4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1-10</w:t>
            </w:r>
          </w:p>
        </w:tc>
        <w:tc>
          <w:tcPr>
            <w:tcW w:w="5528" w:type="dxa"/>
          </w:tcPr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EF4884" w:rsidRDefault="00EF4884" w:rsidP="00EF4884">
            <w:pPr>
              <w:spacing w:before="80" w:after="8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8682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Xây dựng </w:t>
            </w:r>
            <w:r w:rsidR="007B1E50">
              <w:rPr>
                <w:rFonts w:ascii="Times New Roman" w:hAnsi="Times New Roman"/>
                <w:sz w:val="28"/>
                <w:szCs w:val="28"/>
                <w:lang w:val="nl-NL"/>
              </w:rPr>
              <w:t>nội quy, quy chế...</w:t>
            </w:r>
          </w:p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8682E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D lớp D4</w:t>
            </w:r>
          </w:p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VS, sắp xếp đồ dùng các bếp ăn</w:t>
            </w:r>
          </w:p>
          <w:p w:rsidR="00EF4884" w:rsidRDefault="00EF4884" w:rsidP="00EF4884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EF4884" w:rsidRPr="00110E1E" w:rsidRDefault="00EF4884" w:rsidP="00EF4884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EF4884" w:rsidRDefault="00EF4884" w:rsidP="00EF4884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EF4884" w:rsidRPr="00BD7CE6" w:rsidRDefault="00EF4884" w:rsidP="0076217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EF4884" w:rsidRPr="001A18A7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EF4884" w:rsidRPr="00561C70" w:rsidRDefault="00EF4884" w:rsidP="00EF4884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EF4884" w:rsidRPr="00433538" w:rsidRDefault="00EF4884" w:rsidP="00EF4884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F4884" w:rsidRDefault="00EF4884" w:rsidP="00EF4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EF4884" w:rsidRDefault="00EF4884" w:rsidP="00EF4884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F4884" w:rsidRDefault="00EF4884" w:rsidP="00EF4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EF4884" w:rsidRPr="003418FF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EF4884" w:rsidRPr="00762178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6"/>
                <w:szCs w:val="28"/>
                <w:lang w:val="nl-NL"/>
              </w:rPr>
            </w:pPr>
          </w:p>
          <w:p w:rsidR="00EF4884" w:rsidRPr="008C588D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F4884" w:rsidRDefault="00EF4884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8682E">
              <w:rPr>
                <w:rFonts w:ascii="Times New Roman" w:hAnsi="Times New Roman"/>
                <w:sz w:val="28"/>
                <w:szCs w:val="28"/>
                <w:lang w:val="nl-NL"/>
              </w:rPr>
              <w:t>Người NĂ</w:t>
            </w:r>
          </w:p>
          <w:p w:rsidR="00EF4884" w:rsidRPr="00A81CFD" w:rsidRDefault="00762178" w:rsidP="00EF488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701" w:type="dxa"/>
            <w:vAlign w:val="center"/>
          </w:tcPr>
          <w:p w:rsidR="00EF4884" w:rsidRPr="004C6F03" w:rsidRDefault="00EF4884" w:rsidP="00EF4884">
            <w:pPr>
              <w:spacing w:before="80" w:line="300" w:lineRule="exact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56A02" w:rsidRPr="004C6F03" w:rsidTr="000F1FB3">
        <w:trPr>
          <w:trHeight w:val="1590"/>
        </w:trPr>
        <w:tc>
          <w:tcPr>
            <w:tcW w:w="1418" w:type="dxa"/>
            <w:vAlign w:val="center"/>
          </w:tcPr>
          <w:p w:rsidR="00F56A02" w:rsidRPr="004C6F03" w:rsidRDefault="00F56A02" w:rsidP="00F5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F56A02" w:rsidRPr="004C6F03" w:rsidRDefault="00F56A02" w:rsidP="00B6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B652B6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528" w:type="dxa"/>
          </w:tcPr>
          <w:p w:rsidR="00EF001A" w:rsidRDefault="00EF001A" w:rsidP="00EF001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56A02" w:rsidRDefault="00F56A02" w:rsidP="00F56A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B1E50">
              <w:rPr>
                <w:rFonts w:ascii="Times New Roman" w:hAnsi="Times New Roman"/>
                <w:sz w:val="28"/>
                <w:szCs w:val="28"/>
                <w:lang w:val="nl-NL"/>
              </w:rPr>
              <w:t>Xây dựng kế hoạch tổ chức HNVC và LĐ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F56A02" w:rsidRDefault="00F56A02" w:rsidP="00F56A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004DA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Dự gi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cô </w:t>
            </w:r>
            <w:r w:rsidR="00D8077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guyễn Liên</w:t>
            </w:r>
          </w:p>
          <w:p w:rsidR="00F56A02" w:rsidRDefault="00F56A02" w:rsidP="00F56A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Dự gờ cô </w:t>
            </w:r>
            <w:r w:rsidR="00D80771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rần Ly</w:t>
            </w:r>
          </w:p>
          <w:p w:rsidR="0015643A" w:rsidRDefault="0015643A" w:rsidP="0015643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15643A" w:rsidRPr="00110E1E" w:rsidRDefault="0015643A" w:rsidP="0015643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A65536" w:rsidRPr="0015643A" w:rsidRDefault="0015643A" w:rsidP="0015643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F56A02" w:rsidRDefault="00F56A02" w:rsidP="00F56A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Chiều: Kiểm tra hoạt động chiều các nhóm lớp khu A</w:t>
            </w:r>
          </w:p>
          <w:p w:rsidR="00F56A02" w:rsidRDefault="00F56A02" w:rsidP="00F56A0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Kiểm tra tổ chức hoạt động  chiều  khu D, chỉ đạo cập nhật đăng bài Website.</w:t>
            </w:r>
          </w:p>
          <w:p w:rsidR="00F56A02" w:rsidRPr="004C6F03" w:rsidRDefault="00F56A02" w:rsidP="00F56A0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Dự ăn bữa phụ các nhớm lớp khu B </w:t>
            </w:r>
          </w:p>
        </w:tc>
        <w:tc>
          <w:tcPr>
            <w:tcW w:w="1701" w:type="dxa"/>
          </w:tcPr>
          <w:p w:rsidR="00F56A02" w:rsidRPr="006D6DAE" w:rsidRDefault="00F56A02" w:rsidP="006D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D6DAE" w:rsidRDefault="006D6DAE" w:rsidP="006D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D6DAE" w:rsidRPr="006D6DAE" w:rsidRDefault="006D6DAE" w:rsidP="006D6DAE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F56A02" w:rsidRDefault="00F56A02" w:rsidP="006D6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15643A" w:rsidRPr="0015643A" w:rsidRDefault="0015643A" w:rsidP="0015643A">
            <w:pPr>
              <w:spacing w:after="0" w:line="240" w:lineRule="auto"/>
              <w:rPr>
                <w:rFonts w:ascii="Times New Roman" w:hAnsi="Times New Roman"/>
                <w:sz w:val="6"/>
                <w:szCs w:val="28"/>
                <w:lang w:val="nl-NL"/>
              </w:rPr>
            </w:pPr>
          </w:p>
          <w:p w:rsidR="00F56A02" w:rsidRDefault="00F56A02" w:rsidP="00156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56A02" w:rsidRPr="00326D24" w:rsidRDefault="00F56A02" w:rsidP="0015643A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5643A" w:rsidRDefault="0015643A" w:rsidP="00156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15643A" w:rsidRDefault="0015643A" w:rsidP="00156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15643A" w:rsidRDefault="0015643A" w:rsidP="00156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5643A" w:rsidRDefault="0015643A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 c Nhung</w:t>
            </w:r>
          </w:p>
          <w:p w:rsidR="0015643A" w:rsidRPr="0015643A" w:rsidRDefault="0015643A" w:rsidP="00F56A0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F56A02" w:rsidRPr="00CC1756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F56A02" w:rsidRPr="00CC1756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15643A" w:rsidRPr="0015643A" w:rsidRDefault="0015643A" w:rsidP="00F56A0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F56A02" w:rsidRPr="00AA668A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</w:tc>
        <w:tc>
          <w:tcPr>
            <w:tcW w:w="1701" w:type="dxa"/>
          </w:tcPr>
          <w:p w:rsidR="00F56A02" w:rsidRPr="004C6F03" w:rsidRDefault="00F56A02" w:rsidP="00F56A02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56A02" w:rsidRPr="004C6F03" w:rsidTr="000F1FB3">
        <w:tc>
          <w:tcPr>
            <w:tcW w:w="1418" w:type="dxa"/>
            <w:vAlign w:val="center"/>
          </w:tcPr>
          <w:p w:rsidR="00F56A02" w:rsidRPr="004C6F03" w:rsidRDefault="00F56A02" w:rsidP="00F5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F56A02" w:rsidRPr="004C6F03" w:rsidRDefault="00F56A02" w:rsidP="00B6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B652B6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528" w:type="dxa"/>
          </w:tcPr>
          <w:p w:rsidR="00F56A02" w:rsidRPr="003D1AC4" w:rsidRDefault="00F56A02" w:rsidP="003D1AC4">
            <w:pPr>
              <w:spacing w:before="80" w:after="8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3D1AC4"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56A02" w:rsidRDefault="00F56A02" w:rsidP="00F56A02">
            <w:pPr>
              <w:spacing w:before="80" w:after="120" w:line="300" w:lineRule="exact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A430D7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D lớp A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597424" w:rsidRDefault="00597424" w:rsidP="00F56A02">
            <w:pPr>
              <w:spacing w:before="80" w:after="120" w:line="300" w:lineRule="exact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tổ chức ăn các lớp MG khu B</w:t>
            </w:r>
          </w:p>
          <w:p w:rsidR="00F56A02" w:rsidRDefault="00F56A02" w:rsidP="00F56A02">
            <w:pPr>
              <w:spacing w:before="80" w:after="120" w:line="30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Tổ chức các hoạt động giáo dực lớp </w:t>
            </w:r>
            <w:r w:rsidR="001B4617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D5</w:t>
            </w:r>
          </w:p>
          <w:p w:rsidR="005A01F2" w:rsidRDefault="005A01F2" w:rsidP="005A01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5A01F2" w:rsidRPr="00110E1E" w:rsidRDefault="005A01F2" w:rsidP="005A01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5A01F2" w:rsidRDefault="005A01F2" w:rsidP="005A01F2">
            <w:pPr>
              <w:spacing w:before="80" w:after="120" w:line="30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F56A02" w:rsidRPr="00EF033B" w:rsidRDefault="004A08E9" w:rsidP="00F56A02">
            <w:pPr>
              <w:spacing w:before="80" w:after="120" w:line="30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- Họp chi bộ</w:t>
            </w:r>
          </w:p>
        </w:tc>
        <w:tc>
          <w:tcPr>
            <w:tcW w:w="1701" w:type="dxa"/>
          </w:tcPr>
          <w:p w:rsidR="00F56A02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56A02" w:rsidRPr="003D1AC4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F56A02" w:rsidRPr="00597424" w:rsidRDefault="00F56A02" w:rsidP="00F56A0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597424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5A01F2" w:rsidRPr="005A01F2" w:rsidRDefault="00F56A02" w:rsidP="005A01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Anh</w:t>
            </w:r>
          </w:p>
          <w:p w:rsidR="001B4617" w:rsidRDefault="001B4617" w:rsidP="005A01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5A01F2" w:rsidRDefault="005A01F2" w:rsidP="005A01F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A01F2" w:rsidRDefault="005A01F2" w:rsidP="005A01F2">
            <w:pPr>
              <w:spacing w:before="120" w:after="140" w:line="2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A01F2" w:rsidRDefault="005A01F2" w:rsidP="005A01F2">
            <w:pPr>
              <w:spacing w:before="120" w:after="140" w:line="2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5A01F2" w:rsidRPr="005A01F2" w:rsidRDefault="005A01F2" w:rsidP="005A01F2">
            <w:pPr>
              <w:spacing w:before="120" w:after="140" w:line="2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A01F2" w:rsidRPr="005A01F2" w:rsidRDefault="005A01F2" w:rsidP="00F56A02">
            <w:pPr>
              <w:spacing w:before="120" w:after="140" w:line="240" w:lineRule="exact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F56A02" w:rsidRPr="004A08E9" w:rsidRDefault="004A08E9" w:rsidP="004A08E9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V</w:t>
            </w:r>
          </w:p>
        </w:tc>
        <w:tc>
          <w:tcPr>
            <w:tcW w:w="1701" w:type="dxa"/>
          </w:tcPr>
          <w:p w:rsidR="00F56A02" w:rsidRPr="004C6F03" w:rsidRDefault="00F56A02" w:rsidP="00F56A02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56A02" w:rsidRPr="004C6F03" w:rsidTr="000F1FB3">
        <w:tc>
          <w:tcPr>
            <w:tcW w:w="1418" w:type="dxa"/>
            <w:vAlign w:val="center"/>
          </w:tcPr>
          <w:p w:rsidR="00F56A02" w:rsidRDefault="00F56A02" w:rsidP="00F56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F56A02" w:rsidRPr="004C6F03" w:rsidRDefault="00F56A02" w:rsidP="00B652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B652B6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528" w:type="dxa"/>
            <w:vAlign w:val="center"/>
          </w:tcPr>
          <w:p w:rsidR="00F56A02" w:rsidRPr="00F1023B" w:rsidRDefault="00F56A02" w:rsidP="00F56A02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ọp CB, GV, NV</w:t>
            </w:r>
          </w:p>
        </w:tc>
        <w:tc>
          <w:tcPr>
            <w:tcW w:w="1701" w:type="dxa"/>
            <w:vAlign w:val="center"/>
          </w:tcPr>
          <w:p w:rsidR="00F56A02" w:rsidRDefault="00F56A02" w:rsidP="00F56A02">
            <w:pPr>
              <w:spacing w:after="0" w:line="288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56A02" w:rsidRPr="00913775" w:rsidRDefault="00F56A02" w:rsidP="00F56A02">
            <w:pPr>
              <w:spacing w:after="0" w:line="288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56A02" w:rsidRDefault="00F56A02" w:rsidP="00F56A02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</w:t>
            </w:r>
          </w:p>
          <w:p w:rsidR="00F56A02" w:rsidRDefault="00F56A02" w:rsidP="00F56A02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NV</w:t>
            </w:r>
          </w:p>
        </w:tc>
        <w:tc>
          <w:tcPr>
            <w:tcW w:w="1701" w:type="dxa"/>
          </w:tcPr>
          <w:p w:rsidR="00F56A02" w:rsidRPr="004C6F03" w:rsidRDefault="00F56A02" w:rsidP="00F56A02">
            <w:pPr>
              <w:spacing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FD144E" w:rsidRDefault="00FD144E" w:rsidP="009466EA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270115" w:rsidRDefault="00270115" w:rsidP="0067711C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1C5866" w:rsidRDefault="001C5866" w:rsidP="009466EA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1C5866" w:rsidRDefault="001C5866" w:rsidP="009466EA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BD7CE6" w:rsidRPr="0097447B" w:rsidRDefault="00BD7CE6" w:rsidP="009466EA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 w:rsidRPr="0097447B">
        <w:rPr>
          <w:rFonts w:ascii="Times New Roman" w:hAnsi="Times New Roman"/>
          <w:b/>
          <w:color w:val="FF0000"/>
          <w:sz w:val="28"/>
          <w:szCs w:val="28"/>
          <w:lang w:val="nl-NL"/>
        </w:rPr>
        <w:lastRenderedPageBreak/>
        <w:t>Tuần 2</w:t>
      </w:r>
      <w:r w:rsidR="00377A90" w:rsidRPr="0097447B">
        <w:rPr>
          <w:rFonts w:ascii="Times New Roman" w:hAnsi="Times New Roman"/>
          <w:b/>
          <w:color w:val="FF0000"/>
          <w:sz w:val="28"/>
          <w:szCs w:val="28"/>
          <w:lang w:val="nl-NL"/>
        </w:rPr>
        <w:t>/10</w:t>
      </w:r>
      <w:r w:rsidR="00CA4354" w:rsidRPr="0097447B">
        <w:rPr>
          <w:rFonts w:ascii="Times New Roman" w:hAnsi="Times New Roman"/>
          <w:b/>
          <w:color w:val="FF0000"/>
          <w:sz w:val="28"/>
          <w:szCs w:val="28"/>
          <w:lang w:val="nl-NL"/>
        </w:rPr>
        <w:t>/202</w:t>
      </w:r>
      <w:r w:rsidR="00401A78">
        <w:rPr>
          <w:rFonts w:ascii="Times New Roman" w:hAnsi="Times New Roman"/>
          <w:b/>
          <w:color w:val="FF0000"/>
          <w:sz w:val="28"/>
          <w:szCs w:val="28"/>
          <w:lang w:val="nl-NL"/>
        </w:rPr>
        <w:t>5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812"/>
        <w:gridCol w:w="1701"/>
        <w:gridCol w:w="1559"/>
      </w:tblGrid>
      <w:tr w:rsidR="00BD7CE6" w:rsidRPr="004C6F03" w:rsidTr="00AC6417">
        <w:tc>
          <w:tcPr>
            <w:tcW w:w="1418" w:type="dxa"/>
          </w:tcPr>
          <w:p w:rsidR="00BD7CE6" w:rsidRPr="00F70021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812" w:type="dxa"/>
            <w:vAlign w:val="center"/>
          </w:tcPr>
          <w:p w:rsidR="00BD7CE6" w:rsidRPr="00F70021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</w:tcPr>
          <w:p w:rsidR="00BD7CE6" w:rsidRPr="00F70021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559" w:type="dxa"/>
            <w:vAlign w:val="center"/>
          </w:tcPr>
          <w:p w:rsidR="00BD7CE6" w:rsidRPr="00F70021" w:rsidRDefault="00BD7CE6" w:rsidP="009816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D84F28" w:rsidRPr="004C6F03" w:rsidTr="00AC6417">
        <w:trPr>
          <w:trHeight w:val="1609"/>
        </w:trPr>
        <w:tc>
          <w:tcPr>
            <w:tcW w:w="1418" w:type="dxa"/>
            <w:vAlign w:val="center"/>
          </w:tcPr>
          <w:p w:rsidR="00D84F28" w:rsidRPr="004C6F03" w:rsidRDefault="00D84F28" w:rsidP="00AC6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D84F28" w:rsidRPr="00F70021" w:rsidRDefault="00D84F28" w:rsidP="00401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401A78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E11BC0" w:rsidRDefault="00E11BC0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hồ sơ của các bộ phận</w:t>
            </w: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giáo án</w:t>
            </w: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sổ nuôi</w:t>
            </w:r>
          </w:p>
          <w:p w:rsidR="00073BDF" w:rsidRDefault="00073BDF" w:rsidP="00073BDF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073BDF" w:rsidRPr="00110E1E" w:rsidRDefault="00073BDF" w:rsidP="00073BDF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073BDF" w:rsidRPr="00CB4CC3" w:rsidRDefault="00073BDF" w:rsidP="00E41DDD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51811" w:rsidRPr="00F51811" w:rsidRDefault="00F51811" w:rsidP="000F1FB3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c Anh</w:t>
            </w:r>
          </w:p>
          <w:p w:rsidR="00D84F28" w:rsidRDefault="00D84F28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E41DDD" w:rsidRDefault="00E41DDD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E41DDD" w:rsidRDefault="00E41DDD" w:rsidP="000F1FB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41DDD" w:rsidRDefault="00E41DDD" w:rsidP="00E41DDD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E41DDD" w:rsidRPr="00E41DDD" w:rsidRDefault="00456439" w:rsidP="00E41DDD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559" w:type="dxa"/>
          </w:tcPr>
          <w:p w:rsidR="00D84F28" w:rsidRPr="00F70021" w:rsidRDefault="00D84F28" w:rsidP="000F1FB3">
            <w:pPr>
              <w:spacing w:before="12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401A78" w:rsidRPr="004C6F03" w:rsidTr="00AC6417">
        <w:trPr>
          <w:trHeight w:val="1196"/>
        </w:trPr>
        <w:tc>
          <w:tcPr>
            <w:tcW w:w="1418" w:type="dxa"/>
            <w:vAlign w:val="center"/>
          </w:tcPr>
          <w:p w:rsidR="00401A78" w:rsidRPr="004C6F03" w:rsidRDefault="00401A78" w:rsidP="0040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401A78" w:rsidRPr="004C6F03" w:rsidRDefault="00401A78" w:rsidP="002C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2C56B7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401A78" w:rsidRDefault="00401A78" w:rsidP="00401A78">
            <w:pPr>
              <w:spacing w:before="80" w:after="8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C6C50">
              <w:rPr>
                <w:rFonts w:ascii="Times New Roman" w:hAnsi="Times New Roman"/>
                <w:sz w:val="28"/>
                <w:szCs w:val="28"/>
                <w:lang w:val="nl-NL"/>
              </w:rPr>
              <w:t>Viết các báo cáo chuẩn bị cho hội nghị viên chức và lao động</w:t>
            </w: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A6A80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B3</w:t>
            </w:r>
          </w:p>
          <w:p w:rsidR="009C6C50" w:rsidRDefault="00401A78" w:rsidP="009C6C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C6C50">
              <w:rPr>
                <w:rFonts w:ascii="Times New Roman" w:hAnsi="Times New Roman"/>
                <w:sz w:val="28"/>
                <w:szCs w:val="28"/>
                <w:lang w:val="nl-NL"/>
              </w:rPr>
              <w:t>Dự giờ cô Ly, cô Bích</w:t>
            </w:r>
          </w:p>
          <w:p w:rsidR="00401A78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401A78" w:rsidRPr="00110E1E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401A78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401A78" w:rsidRPr="00BD7CE6" w:rsidRDefault="00401A78" w:rsidP="00401A7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iều: Làm việc tại phòng </w:t>
            </w:r>
          </w:p>
        </w:tc>
        <w:tc>
          <w:tcPr>
            <w:tcW w:w="1701" w:type="dxa"/>
          </w:tcPr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401A78" w:rsidRPr="001A18A7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401A78" w:rsidRPr="00561C70" w:rsidRDefault="00401A78" w:rsidP="00401A7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401A78" w:rsidRPr="00433538" w:rsidRDefault="00401A78" w:rsidP="00401A78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9C6C50" w:rsidRDefault="009C6C50" w:rsidP="0040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401A78" w:rsidRDefault="00401A78" w:rsidP="0040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401A78" w:rsidRDefault="00401A78" w:rsidP="00401A78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01A78" w:rsidRPr="009C6C50" w:rsidRDefault="00401A78" w:rsidP="009C6C50">
            <w:pPr>
              <w:spacing w:after="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401A78" w:rsidRDefault="00401A78" w:rsidP="009C6C50">
            <w:pPr>
              <w:spacing w:before="80" w:after="8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401A78" w:rsidRPr="008C588D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C6C50">
              <w:rPr>
                <w:rFonts w:ascii="Times New Roman" w:hAnsi="Times New Roman"/>
                <w:sz w:val="28"/>
                <w:szCs w:val="28"/>
                <w:lang w:val="nl-NL"/>
              </w:rPr>
              <w:t>NV nấu ăn</w:t>
            </w: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401A78" w:rsidRPr="006705BF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401A78" w:rsidRPr="00A81CFD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559" w:type="dxa"/>
          </w:tcPr>
          <w:p w:rsidR="00401A78" w:rsidRPr="004C6F03" w:rsidRDefault="00401A78" w:rsidP="00401A7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401A78" w:rsidRPr="004C6F03" w:rsidTr="00AC6417">
        <w:tc>
          <w:tcPr>
            <w:tcW w:w="1418" w:type="dxa"/>
            <w:vAlign w:val="center"/>
          </w:tcPr>
          <w:p w:rsidR="00401A78" w:rsidRPr="004C6F03" w:rsidRDefault="00401A78" w:rsidP="00401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401A78" w:rsidRPr="004C6F03" w:rsidRDefault="00401A78" w:rsidP="002C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2C56B7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401A78" w:rsidRDefault="00401A78" w:rsidP="00401A78">
            <w:pPr>
              <w:spacing w:before="80" w:after="8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32D70">
              <w:rPr>
                <w:rFonts w:ascii="Times New Roman" w:hAnsi="Times New Roman"/>
                <w:sz w:val="28"/>
                <w:szCs w:val="28"/>
                <w:lang w:val="nl-NL"/>
              </w:rPr>
              <w:t>Dự  giờ cô xuân</w:t>
            </w: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A6A80">
              <w:rPr>
                <w:rFonts w:ascii="Times New Roman" w:hAnsi="Times New Roman"/>
                <w:sz w:val="28"/>
                <w:szCs w:val="28"/>
                <w:lang w:val="nl-NL"/>
              </w:rPr>
              <w:t>Kiểm tra, rà soát hồ sơ sổ sách khu D</w:t>
            </w: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Kiểm tra VS, tư vấn sắp xếp đồ dùng </w:t>
            </w:r>
            <w:r w:rsidR="00C7496B">
              <w:rPr>
                <w:rFonts w:ascii="Times New Roman" w:hAnsi="Times New Roman"/>
                <w:sz w:val="28"/>
                <w:szCs w:val="28"/>
                <w:lang w:val="nl-NL"/>
              </w:rPr>
              <w:t>khu B</w:t>
            </w:r>
          </w:p>
          <w:p w:rsidR="00401A78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Đ </w:t>
            </w:r>
            <w:r w:rsidR="00FD1B98">
              <w:rPr>
                <w:rFonts w:ascii="Times New Roman" w:hAnsi="Times New Roman"/>
                <w:sz w:val="28"/>
                <w:szCs w:val="28"/>
                <w:lang w:val="nl-NL"/>
              </w:rPr>
              <w:t>CS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 giáo dục theo kế hoạch</w:t>
            </w:r>
          </w:p>
          <w:p w:rsidR="00401A78" w:rsidRPr="00110E1E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401A78" w:rsidRDefault="00401A78" w:rsidP="00401A78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401A78" w:rsidRPr="00BD7CE6" w:rsidRDefault="00401A78" w:rsidP="000A623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hiều: </w:t>
            </w:r>
            <w:r w:rsidR="000A623A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ọp ban liên tị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521CB2">
              <w:rPr>
                <w:rFonts w:ascii="Times New Roman" w:hAnsi="Times New Roman" w:cs="Times New Roman"/>
                <w:sz w:val="28"/>
                <w:szCs w:val="28"/>
              </w:rPr>
              <w:t>chuẩn bị các điều kiện chuẩn bị</w:t>
            </w:r>
            <w:r w:rsidR="00521CB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ổ chức hội nghị viên chức và lao động</w:t>
            </w:r>
          </w:p>
        </w:tc>
        <w:tc>
          <w:tcPr>
            <w:tcW w:w="1701" w:type="dxa"/>
          </w:tcPr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401A78" w:rsidRPr="001A18A7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401A78" w:rsidRPr="00561C70" w:rsidRDefault="00401A78" w:rsidP="00401A7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401A78" w:rsidRPr="00433538" w:rsidRDefault="00401A78" w:rsidP="00401A78">
            <w:pPr>
              <w:spacing w:before="40" w:after="4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01A78" w:rsidRDefault="00401A78" w:rsidP="0040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401A78" w:rsidRDefault="00401A78" w:rsidP="00401A78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01A78" w:rsidRDefault="00401A78" w:rsidP="00401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A81CF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401A78" w:rsidRPr="00C7496B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401A78" w:rsidRPr="00C7496B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401A78" w:rsidRPr="008C588D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C7496B" w:rsidRPr="00C7496B" w:rsidRDefault="00C7496B" w:rsidP="00401A78">
            <w:pPr>
              <w:spacing w:before="80" w:after="80" w:line="240" w:lineRule="auto"/>
              <w:rPr>
                <w:rFonts w:ascii="Times New Roman" w:hAnsi="Times New Roman"/>
                <w:sz w:val="6"/>
                <w:szCs w:val="28"/>
                <w:lang w:val="nl-NL"/>
              </w:rPr>
            </w:pPr>
          </w:p>
          <w:p w:rsidR="00401A7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7496B">
              <w:rPr>
                <w:rFonts w:ascii="Times New Roman" w:hAnsi="Times New Roman"/>
                <w:sz w:val="28"/>
                <w:szCs w:val="28"/>
                <w:lang w:val="nl-NL"/>
              </w:rPr>
              <w:t>NV nấu ăn</w:t>
            </w:r>
          </w:p>
          <w:p w:rsidR="00401A78" w:rsidRPr="00FD1B98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401A78" w:rsidRPr="00A81CFD" w:rsidRDefault="00401A78" w:rsidP="00401A7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  <w:r w:rsidR="000A623A">
              <w:rPr>
                <w:rFonts w:ascii="Times New Roman" w:hAnsi="Times New Roman"/>
                <w:sz w:val="28"/>
                <w:szCs w:val="28"/>
                <w:lang w:val="nl-NL"/>
              </w:rPr>
              <w:t>, TT, TP, BTĐTN</w:t>
            </w:r>
          </w:p>
        </w:tc>
        <w:tc>
          <w:tcPr>
            <w:tcW w:w="1559" w:type="dxa"/>
          </w:tcPr>
          <w:p w:rsidR="00401A78" w:rsidRPr="004C6F03" w:rsidRDefault="00401A78" w:rsidP="00401A78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5145E9" w:rsidRPr="004C6F03" w:rsidTr="001F71C2">
        <w:tc>
          <w:tcPr>
            <w:tcW w:w="1418" w:type="dxa"/>
          </w:tcPr>
          <w:p w:rsidR="005145E9" w:rsidRPr="00F70021" w:rsidRDefault="005145E9" w:rsidP="005145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812" w:type="dxa"/>
            <w:vAlign w:val="center"/>
          </w:tcPr>
          <w:p w:rsidR="005145E9" w:rsidRPr="00F70021" w:rsidRDefault="005145E9" w:rsidP="005145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</w:tcPr>
          <w:p w:rsidR="005145E9" w:rsidRPr="00F70021" w:rsidRDefault="005145E9" w:rsidP="005145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559" w:type="dxa"/>
          </w:tcPr>
          <w:p w:rsidR="005145E9" w:rsidRPr="004C6F03" w:rsidRDefault="005145E9" w:rsidP="005145E9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F865CA" w:rsidRPr="004C6F03" w:rsidTr="001F71C2">
        <w:tc>
          <w:tcPr>
            <w:tcW w:w="1418" w:type="dxa"/>
            <w:vAlign w:val="center"/>
          </w:tcPr>
          <w:p w:rsidR="00F865CA" w:rsidRPr="004C6F03" w:rsidRDefault="00F865CA" w:rsidP="00F8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F865CA" w:rsidRPr="004C6F03" w:rsidRDefault="00F865CA" w:rsidP="00F8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9-10</w:t>
            </w:r>
          </w:p>
        </w:tc>
        <w:tc>
          <w:tcPr>
            <w:tcW w:w="5812" w:type="dxa"/>
          </w:tcPr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Tổ chức các hoạt động giáo dục lớp A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Hà, cô Thương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iáo dục lớp C3</w:t>
            </w:r>
          </w:p>
          <w:p w:rsidR="00F865CA" w:rsidRDefault="00F865CA" w:rsidP="00F865C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F865CA" w:rsidRPr="00110E1E" w:rsidRDefault="00F865CA" w:rsidP="00F865C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F865CA" w:rsidRPr="008D1FDD" w:rsidRDefault="00F865CA" w:rsidP="00F8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F865CA" w:rsidRPr="009544FE" w:rsidRDefault="00F865CA" w:rsidP="00F865CA">
            <w:pPr>
              <w:spacing w:before="120" w:after="120" w:line="42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F865CA" w:rsidRPr="00D10A33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F865CA" w:rsidRPr="006D2190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D2190"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865CA" w:rsidRPr="00200656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F865CA" w:rsidRDefault="00F865CA" w:rsidP="00F865C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V nấu ăn</w:t>
            </w:r>
          </w:p>
          <w:p w:rsidR="00F865CA" w:rsidRPr="008D1FDD" w:rsidRDefault="00F865CA" w:rsidP="00F865CA">
            <w:pPr>
              <w:spacing w:before="120" w:after="120" w:line="34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559" w:type="dxa"/>
            <w:vAlign w:val="center"/>
          </w:tcPr>
          <w:p w:rsidR="00F865CA" w:rsidRPr="004C6F03" w:rsidRDefault="00F865CA" w:rsidP="00F8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BD7CE6" w:rsidRPr="004C6F03" w:rsidTr="00255447">
        <w:tc>
          <w:tcPr>
            <w:tcW w:w="1418" w:type="dxa"/>
            <w:vAlign w:val="center"/>
          </w:tcPr>
          <w:p w:rsidR="00BD7CE6" w:rsidRPr="004C6F03" w:rsidRDefault="00BD7CE6" w:rsidP="00255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BD7CE6" w:rsidRPr="004C6F03" w:rsidRDefault="00C245CA" w:rsidP="002C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C56B7"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2C59DC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5812" w:type="dxa"/>
          </w:tcPr>
          <w:p w:rsidR="00AB5711" w:rsidRPr="00AB5711" w:rsidRDefault="00F27B6A" w:rsidP="00F27B6A">
            <w:pPr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0DD" w:rsidRPr="00CF30DD" w:rsidRDefault="00CF30DD" w:rsidP="00CF30DD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BD7CE6" w:rsidRDefault="007D369A" w:rsidP="001F71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168">
              <w:rPr>
                <w:rFonts w:ascii="Times New Roman" w:hAnsi="Times New Roman" w:cs="Times New Roman"/>
                <w:sz w:val="28"/>
                <w:szCs w:val="28"/>
              </w:rPr>
              <w:t>Chuẩn bị các điều kiện để tổ chức hội nghị viên chức và lao động</w:t>
            </w:r>
          </w:p>
          <w:p w:rsidR="00090A52" w:rsidRDefault="00090A52" w:rsidP="001F71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A52" w:rsidRDefault="00090A52" w:rsidP="00090A52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090A52" w:rsidRPr="00110E1E" w:rsidRDefault="00090A52" w:rsidP="00090A52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090A52" w:rsidRPr="00FA1889" w:rsidRDefault="00090A52" w:rsidP="00090A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1F7168" w:rsidRPr="004D4540" w:rsidRDefault="001F7168" w:rsidP="001F7168">
            <w:pPr>
              <w:spacing w:before="80" w:after="12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CF30DD" w:rsidRDefault="00CF30DD" w:rsidP="001F7168">
            <w:pPr>
              <w:spacing w:before="8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F30DD" w:rsidRPr="00CF30DD" w:rsidRDefault="00CF30DD" w:rsidP="001F7168">
            <w:pPr>
              <w:spacing w:before="80" w:after="12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BD7CE6" w:rsidRDefault="007D369A" w:rsidP="001F7168">
            <w:pPr>
              <w:spacing w:before="8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F7168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  <w:r w:rsidR="00F1519A">
              <w:rPr>
                <w:rFonts w:ascii="Times New Roman" w:hAnsi="Times New Roman"/>
                <w:sz w:val="28"/>
                <w:szCs w:val="28"/>
                <w:lang w:val="nl-NL"/>
              </w:rPr>
              <w:t>, các bộ phận liên quan</w:t>
            </w:r>
          </w:p>
          <w:p w:rsidR="00090A52" w:rsidRPr="00090A52" w:rsidRDefault="00090A52" w:rsidP="00090A52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090A52" w:rsidRDefault="00090A52" w:rsidP="00090A52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090A52" w:rsidRPr="00200656" w:rsidRDefault="00090A52" w:rsidP="00090A52">
            <w:pPr>
              <w:spacing w:before="80" w:after="8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090A52" w:rsidRDefault="00090A52" w:rsidP="00090A52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D7134">
              <w:rPr>
                <w:rFonts w:ascii="Times New Roman" w:hAnsi="Times New Roman"/>
                <w:sz w:val="28"/>
                <w:szCs w:val="28"/>
                <w:lang w:val="nl-NL"/>
              </w:rPr>
              <w:t>NV nấu ăn</w:t>
            </w:r>
          </w:p>
          <w:p w:rsidR="00090A52" w:rsidRPr="004C6F03" w:rsidRDefault="00090A52" w:rsidP="00090A52">
            <w:pPr>
              <w:spacing w:before="8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559" w:type="dxa"/>
          </w:tcPr>
          <w:p w:rsidR="00BD7CE6" w:rsidRPr="004C6F03" w:rsidRDefault="00BD7CE6" w:rsidP="00185683">
            <w:pPr>
              <w:spacing w:before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BD7CE6" w:rsidRPr="004C6F03" w:rsidTr="00255447">
        <w:tc>
          <w:tcPr>
            <w:tcW w:w="1418" w:type="dxa"/>
            <w:vAlign w:val="center"/>
          </w:tcPr>
          <w:p w:rsidR="00BD7CE6" w:rsidRDefault="00BD7CE6" w:rsidP="00255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BD7CE6" w:rsidRPr="004C6F03" w:rsidRDefault="00C245CA" w:rsidP="002C5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C56B7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2C59DC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5812" w:type="dxa"/>
          </w:tcPr>
          <w:p w:rsidR="00E40642" w:rsidRPr="00CC39D8" w:rsidRDefault="00E40642" w:rsidP="00422747">
            <w:pPr>
              <w:spacing w:before="80" w:line="300" w:lineRule="exact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Hội nghị viên chức và LĐ</w:t>
            </w:r>
          </w:p>
        </w:tc>
        <w:tc>
          <w:tcPr>
            <w:tcW w:w="1701" w:type="dxa"/>
          </w:tcPr>
          <w:p w:rsidR="00E40642" w:rsidRDefault="00BD7CE6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</w:p>
        </w:tc>
        <w:tc>
          <w:tcPr>
            <w:tcW w:w="1559" w:type="dxa"/>
          </w:tcPr>
          <w:p w:rsidR="00BD7CE6" w:rsidRPr="004C6F03" w:rsidRDefault="00BD7CE6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3659DD" w:rsidRDefault="003659DD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A12680" w:rsidRDefault="00A12680" w:rsidP="00DC3BA4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4D5CB2" w:rsidRDefault="004D5CB2" w:rsidP="00DC3BA4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D84F28" w:rsidRDefault="00D84F28" w:rsidP="007D6BD9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1D4823" w:rsidRDefault="001D4823" w:rsidP="007D6BD9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1D4823" w:rsidRDefault="001D4823" w:rsidP="007D6BD9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1D4823" w:rsidRDefault="001D4823" w:rsidP="007D6BD9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624BA6" w:rsidRDefault="00624BA6" w:rsidP="007D6BD9">
      <w:pPr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Pr="00212657" w:rsidRDefault="00BD7CE6" w:rsidP="00995CEB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12657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 w:rsidR="000158B4" w:rsidRPr="00212657">
        <w:rPr>
          <w:rFonts w:ascii="Times New Roman" w:hAnsi="Times New Roman"/>
          <w:b/>
          <w:sz w:val="28"/>
          <w:szCs w:val="28"/>
          <w:lang w:val="nl-NL"/>
        </w:rPr>
        <w:t>n 3/10</w:t>
      </w:r>
      <w:r w:rsidRPr="00212657">
        <w:rPr>
          <w:rFonts w:ascii="Times New Roman" w:hAnsi="Times New Roman"/>
          <w:b/>
          <w:sz w:val="28"/>
          <w:szCs w:val="28"/>
          <w:lang w:val="nl-NL"/>
        </w:rPr>
        <w:t>/20</w:t>
      </w:r>
      <w:r w:rsidR="009466EA" w:rsidRPr="00212657">
        <w:rPr>
          <w:rFonts w:ascii="Times New Roman" w:hAnsi="Times New Roman"/>
          <w:b/>
          <w:sz w:val="28"/>
          <w:szCs w:val="28"/>
          <w:lang w:val="nl-NL"/>
        </w:rPr>
        <w:t>2</w:t>
      </w:r>
      <w:r w:rsidR="000F1BD1" w:rsidRPr="00212657">
        <w:rPr>
          <w:rFonts w:ascii="Times New Roman" w:hAnsi="Times New Roman"/>
          <w:b/>
          <w:sz w:val="28"/>
          <w:szCs w:val="28"/>
          <w:lang w:val="nl-NL"/>
        </w:rPr>
        <w:t>5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2"/>
        <w:gridCol w:w="1701"/>
        <w:gridCol w:w="1559"/>
      </w:tblGrid>
      <w:tr w:rsidR="0066407B" w:rsidRPr="004C6F03" w:rsidTr="00A03497">
        <w:trPr>
          <w:tblHeader/>
        </w:trPr>
        <w:tc>
          <w:tcPr>
            <w:tcW w:w="1276" w:type="dxa"/>
          </w:tcPr>
          <w:p w:rsidR="0066407B" w:rsidRPr="00F70021" w:rsidRDefault="0066407B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ngày</w:t>
            </w:r>
          </w:p>
        </w:tc>
        <w:tc>
          <w:tcPr>
            <w:tcW w:w="5812" w:type="dxa"/>
            <w:vAlign w:val="center"/>
          </w:tcPr>
          <w:p w:rsidR="0066407B" w:rsidRPr="00F70021" w:rsidRDefault="0066407B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</w:tcPr>
          <w:p w:rsidR="0066407B" w:rsidRPr="00F70021" w:rsidRDefault="0066407B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559" w:type="dxa"/>
            <w:vAlign w:val="center"/>
          </w:tcPr>
          <w:p w:rsidR="0066407B" w:rsidRPr="00F70021" w:rsidRDefault="0066407B" w:rsidP="00A838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70021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7410F8" w:rsidRPr="004C6F03" w:rsidTr="00D93505">
        <w:trPr>
          <w:trHeight w:val="1299"/>
        </w:trPr>
        <w:tc>
          <w:tcPr>
            <w:tcW w:w="1276" w:type="dxa"/>
            <w:vAlign w:val="center"/>
          </w:tcPr>
          <w:p w:rsidR="007410F8" w:rsidRPr="004C6F03" w:rsidRDefault="007410F8" w:rsidP="00E76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7410F8" w:rsidRPr="00F70021" w:rsidRDefault="007410F8" w:rsidP="0051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511827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1D4823" w:rsidRPr="00CF30DD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7410F8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95AA3">
              <w:rPr>
                <w:rFonts w:ascii="Times New Roman" w:hAnsi="Times New Roman"/>
                <w:sz w:val="28"/>
                <w:szCs w:val="28"/>
                <w:lang w:val="nl-NL"/>
              </w:rPr>
              <w:t>Họp giao ban</w:t>
            </w:r>
          </w:p>
          <w:p w:rsidR="009259B5" w:rsidRDefault="009259B5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hồ sơ của các bộ phận</w:t>
            </w:r>
          </w:p>
          <w:p w:rsidR="007410F8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giáo án</w:t>
            </w:r>
          </w:p>
          <w:p w:rsidR="007410F8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sổ nuôi</w:t>
            </w:r>
          </w:p>
          <w:p w:rsidR="001D4823" w:rsidRDefault="001D4823" w:rsidP="001D4823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1D4823" w:rsidRPr="00110E1E" w:rsidRDefault="001D4823" w:rsidP="001D4823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D4823" w:rsidRPr="00CB4CC3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9259B5" w:rsidRDefault="009259B5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9259B5" w:rsidRPr="009259B5" w:rsidRDefault="009259B5" w:rsidP="00A2466C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7410F8" w:rsidRPr="00D2500D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95AA3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  <w:p w:rsidR="00AE154D" w:rsidRDefault="00AE154D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7410F8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c Anh</w:t>
            </w:r>
          </w:p>
          <w:p w:rsidR="007410F8" w:rsidRDefault="007410F8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1D4823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1D4823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1D4823" w:rsidRPr="001D4823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D4823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D4823" w:rsidRPr="00D2500D" w:rsidRDefault="001D4823" w:rsidP="001D482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559" w:type="dxa"/>
          </w:tcPr>
          <w:p w:rsidR="007410F8" w:rsidRPr="00F70021" w:rsidRDefault="007410F8" w:rsidP="000F1FB3">
            <w:pPr>
              <w:spacing w:before="120"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  <w:tr w:rsidR="007410F8" w:rsidRPr="004C6F03" w:rsidTr="007960CB">
        <w:trPr>
          <w:trHeight w:val="2411"/>
        </w:trPr>
        <w:tc>
          <w:tcPr>
            <w:tcW w:w="1276" w:type="dxa"/>
            <w:vAlign w:val="center"/>
          </w:tcPr>
          <w:p w:rsidR="007410F8" w:rsidRPr="004C6F03" w:rsidRDefault="007410F8" w:rsidP="00E76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a</w:t>
            </w:r>
          </w:p>
          <w:p w:rsidR="007410F8" w:rsidRPr="004C6F03" w:rsidRDefault="007410F8" w:rsidP="00511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511827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0209B7" w:rsidRPr="00CF30DD" w:rsidRDefault="000209B7" w:rsidP="000209B7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7410F8" w:rsidRDefault="007410F8" w:rsidP="00F855C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17ED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hoạt động </w:t>
            </w:r>
            <w:r w:rsidR="000F1BD1">
              <w:rPr>
                <w:rFonts w:ascii="Times New Roman" w:hAnsi="Times New Roman"/>
                <w:sz w:val="28"/>
                <w:szCs w:val="28"/>
                <w:lang w:val="nl-NL"/>
              </w:rPr>
              <w:t>GD</w:t>
            </w:r>
            <w:r w:rsidR="00417ED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ớp </w:t>
            </w:r>
            <w:r w:rsidR="000F1BD1">
              <w:rPr>
                <w:rFonts w:ascii="Times New Roman" w:hAnsi="Times New Roman"/>
                <w:sz w:val="28"/>
                <w:szCs w:val="28"/>
                <w:lang w:val="nl-NL"/>
              </w:rPr>
              <w:t>D</w:t>
            </w:r>
            <w:r w:rsidR="00E067C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 w:rsidR="000F1BD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trực khu D)</w:t>
            </w:r>
          </w:p>
          <w:p w:rsidR="007410F8" w:rsidRDefault="007410F8" w:rsidP="00F855C7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51E3E">
              <w:rPr>
                <w:rFonts w:ascii="Times New Roman" w:hAnsi="Times New Roman"/>
                <w:sz w:val="28"/>
                <w:szCs w:val="28"/>
                <w:lang w:val="nl-NL"/>
              </w:rPr>
              <w:t>Dự giờ cô Thảo, rà soát số liệu phổ câp</w:t>
            </w:r>
            <w:r w:rsidR="00B36B8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863D5F" w:rsidRDefault="00051E3E" w:rsidP="00F855C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ổ chức các hoạt động GD lớp C3</w:t>
            </w:r>
          </w:p>
          <w:p w:rsidR="005C1292" w:rsidRDefault="005C1292" w:rsidP="005C1292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5C1292" w:rsidRPr="00110E1E" w:rsidRDefault="005C1292" w:rsidP="005C1292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5C1292" w:rsidRDefault="005C1292" w:rsidP="005C129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850FB6" w:rsidRPr="004C6F03" w:rsidRDefault="00850FB6" w:rsidP="001F71C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1F71C2">
              <w:rPr>
                <w:rFonts w:ascii="Times New Roman" w:hAnsi="Times New Roman" w:cs="Times New Roman"/>
                <w:sz w:val="28"/>
                <w:szCs w:val="28"/>
              </w:rPr>
              <w:t>Kiểm tra hoạt động chiều các nhóm lớp</w:t>
            </w:r>
          </w:p>
        </w:tc>
        <w:tc>
          <w:tcPr>
            <w:tcW w:w="1701" w:type="dxa"/>
          </w:tcPr>
          <w:p w:rsidR="00F855C7" w:rsidRPr="00F855C7" w:rsidRDefault="00F855C7" w:rsidP="00A2466C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314B81" w:rsidRPr="006A7045" w:rsidRDefault="00850FB6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A7045" w:rsidRDefault="006A7045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FD6D2A" w:rsidRDefault="007410F8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17EDD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051E3E" w:rsidRDefault="00051E3E" w:rsidP="00051E3E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051E3E" w:rsidRPr="00051E3E" w:rsidRDefault="00051E3E" w:rsidP="00051E3E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051E3E" w:rsidRDefault="00051E3E" w:rsidP="00051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051E3E" w:rsidRPr="00051E3E" w:rsidRDefault="00051E3E" w:rsidP="00A2466C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  <w:lang w:val="nl-NL"/>
              </w:rPr>
            </w:pPr>
          </w:p>
          <w:p w:rsidR="00850FB6" w:rsidRDefault="00051E3E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855C7" w:rsidRPr="005C1292" w:rsidRDefault="00F855C7" w:rsidP="00A2466C">
            <w:pPr>
              <w:spacing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C1292" w:rsidRDefault="005C1292" w:rsidP="005C1292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C1292" w:rsidRDefault="005C1292" w:rsidP="005C1292">
            <w:pPr>
              <w:spacing w:before="80" w:after="8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5C1292" w:rsidRPr="001D4823" w:rsidRDefault="005C1292" w:rsidP="005C1292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C1292" w:rsidRDefault="005C1292" w:rsidP="005C1292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5C1292" w:rsidRDefault="005C1292" w:rsidP="005C1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C1292" w:rsidRDefault="005C1292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5C1292" w:rsidRPr="005C1292" w:rsidRDefault="005C1292" w:rsidP="00A2466C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850FB6" w:rsidRPr="00850FB6" w:rsidRDefault="00850FB6" w:rsidP="00A24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559" w:type="dxa"/>
          </w:tcPr>
          <w:p w:rsidR="007410F8" w:rsidRPr="004C6F03" w:rsidRDefault="007410F8" w:rsidP="000F1FB3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D549B0" w:rsidRPr="004C6F03" w:rsidTr="00D93505">
        <w:trPr>
          <w:trHeight w:val="1208"/>
        </w:trPr>
        <w:tc>
          <w:tcPr>
            <w:tcW w:w="1276" w:type="dxa"/>
            <w:vAlign w:val="center"/>
          </w:tcPr>
          <w:p w:rsidR="00D549B0" w:rsidRPr="004C6F03" w:rsidRDefault="00D549B0" w:rsidP="00E76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D549B0" w:rsidRPr="004C6F03" w:rsidRDefault="00D549B0" w:rsidP="00511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511827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2C0DE3" w:rsidRPr="00CF30DD" w:rsidRDefault="002C0DE3" w:rsidP="002C0DE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B50F71" w:rsidRDefault="00B50F71" w:rsidP="00B50F71">
            <w:pPr>
              <w:spacing w:before="80" w:after="80" w:line="240" w:lineRule="auto"/>
              <w:ind w:right="-249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Dự giờ cô </w:t>
            </w:r>
            <w:r w:rsidR="0072247F">
              <w:rPr>
                <w:rFonts w:ascii="Times New Roman" w:hAnsi="Times New Roman"/>
                <w:sz w:val="28"/>
                <w:szCs w:val="28"/>
                <w:lang w:val="nl-NL"/>
              </w:rPr>
              <w:t>Dung</w:t>
            </w:r>
            <w:r w:rsidR="00DB490D">
              <w:rPr>
                <w:rFonts w:ascii="Times New Roman" w:hAnsi="Times New Roman"/>
                <w:sz w:val="28"/>
                <w:szCs w:val="28"/>
                <w:lang w:val="nl-NL"/>
              </w:rPr>
              <w:t>, hoàn thiện hồ sơ HNVC, LĐ</w:t>
            </w:r>
          </w:p>
          <w:p w:rsidR="00D549B0" w:rsidRDefault="00D549B0" w:rsidP="000F1F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6078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hoạt động giáo dục lớp </w:t>
            </w:r>
            <w:r w:rsidR="00644B6C">
              <w:rPr>
                <w:rFonts w:ascii="Times New Roman" w:hAnsi="Times New Roman"/>
                <w:sz w:val="28"/>
                <w:szCs w:val="28"/>
                <w:lang w:val="nl-NL"/>
              </w:rPr>
              <w:t>C</w:t>
            </w:r>
            <w:r w:rsidR="00B60786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  <w:p w:rsidR="00056045" w:rsidRDefault="00056045" w:rsidP="00056045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44B6C">
              <w:rPr>
                <w:rFonts w:ascii="Times New Roman" w:hAnsi="Times New Roman"/>
                <w:sz w:val="28"/>
                <w:szCs w:val="28"/>
                <w:lang w:val="nl-NL"/>
              </w:rPr>
              <w:t>Cập nhật và rà soát phần mềm PC</w:t>
            </w:r>
          </w:p>
          <w:p w:rsidR="00C42A9D" w:rsidRDefault="00C42A9D" w:rsidP="00C42A9D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Đ chăm sóc, giáo dục theo kế hoạch</w:t>
            </w:r>
          </w:p>
          <w:p w:rsidR="00C42A9D" w:rsidRPr="00110E1E" w:rsidRDefault="00C42A9D" w:rsidP="00C42A9D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C10E21" w:rsidRPr="00A47655" w:rsidRDefault="00C42A9D" w:rsidP="00A476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</w:tc>
        <w:tc>
          <w:tcPr>
            <w:tcW w:w="1701" w:type="dxa"/>
          </w:tcPr>
          <w:p w:rsidR="00B50F71" w:rsidRDefault="00B50F71" w:rsidP="00B50F71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B50F71" w:rsidRDefault="00B50F71" w:rsidP="000F1FB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50F71" w:rsidRPr="00B50F71" w:rsidRDefault="00B50F71" w:rsidP="000F1FB3">
            <w:pPr>
              <w:spacing w:after="0" w:line="288" w:lineRule="auto"/>
              <w:rPr>
                <w:rFonts w:ascii="Times New Roman" w:hAnsi="Times New Roman"/>
                <w:sz w:val="6"/>
                <w:szCs w:val="28"/>
                <w:lang w:val="nl-NL"/>
              </w:rPr>
            </w:pPr>
          </w:p>
          <w:p w:rsidR="00D549B0" w:rsidRDefault="00D549B0" w:rsidP="000F1FB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D549B0" w:rsidRDefault="00D549B0" w:rsidP="000F1FB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D549B0" w:rsidRDefault="00D549B0" w:rsidP="000F1FB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C42A9D" w:rsidRDefault="00C42A9D" w:rsidP="00C42A9D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C42A9D" w:rsidRPr="000F2024" w:rsidRDefault="00C42A9D" w:rsidP="00C42A9D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C42A9D" w:rsidRPr="000F2024" w:rsidRDefault="00C42A9D" w:rsidP="00C42A9D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C42A9D" w:rsidRDefault="00C42A9D" w:rsidP="00C42A9D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10E21" w:rsidRPr="004C6F03" w:rsidRDefault="00C42A9D" w:rsidP="00056045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</w:tc>
        <w:tc>
          <w:tcPr>
            <w:tcW w:w="1559" w:type="dxa"/>
          </w:tcPr>
          <w:p w:rsidR="00D549B0" w:rsidRPr="004C6F03" w:rsidRDefault="00D549B0" w:rsidP="000F1FB3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E172D5" w:rsidRPr="004C6F03" w:rsidTr="002C44CB">
        <w:trPr>
          <w:trHeight w:val="1385"/>
        </w:trPr>
        <w:tc>
          <w:tcPr>
            <w:tcW w:w="1276" w:type="dxa"/>
            <w:vAlign w:val="center"/>
          </w:tcPr>
          <w:p w:rsidR="00E172D5" w:rsidRPr="00E76997" w:rsidRDefault="00E172D5" w:rsidP="00E76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76997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Thứ Năm</w:t>
            </w:r>
          </w:p>
          <w:p w:rsidR="00E172D5" w:rsidRPr="004C6F03" w:rsidRDefault="00E172D5" w:rsidP="00511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193D45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511827"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1B581E" w:rsidRPr="00CF30DD" w:rsidRDefault="001B581E" w:rsidP="001B581E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A47655" w:rsidRDefault="00511827" w:rsidP="002F4D8C">
            <w:pPr>
              <w:spacing w:before="100"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A4765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oàn thiện </w:t>
            </w:r>
            <w:r w:rsidR="00C72889">
              <w:rPr>
                <w:rFonts w:ascii="Times New Roman" w:hAnsi="Times New Roman"/>
                <w:sz w:val="28"/>
                <w:szCs w:val="28"/>
                <w:lang w:val="nl-NL"/>
              </w:rPr>
              <w:t>hồ sơ nhà trường</w:t>
            </w:r>
          </w:p>
          <w:p w:rsidR="00511827" w:rsidRDefault="00A47655" w:rsidP="002F4D8C">
            <w:pPr>
              <w:spacing w:before="100"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054F1">
              <w:rPr>
                <w:rFonts w:ascii="Times New Roman" w:hAnsi="Times New Roman"/>
                <w:sz w:val="28"/>
                <w:szCs w:val="28"/>
                <w:lang w:val="nl-NL"/>
              </w:rPr>
              <w:t>Kiểm tra việc xây dựng kế hoạch, các phó hiệu trưởng và các tổ chuyên môn</w:t>
            </w:r>
            <w:r w:rsidR="0051182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EA44A5" w:rsidRDefault="006F1F1A" w:rsidP="00EA44A5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A44A5">
              <w:rPr>
                <w:rFonts w:ascii="Times New Roman" w:hAnsi="Times New Roman"/>
                <w:sz w:val="28"/>
                <w:szCs w:val="28"/>
                <w:lang w:val="nl-NL"/>
              </w:rPr>
              <w:t>Tổ chức các HĐ chăm sóc, giáo dục theo kế hoạch</w:t>
            </w:r>
          </w:p>
          <w:p w:rsidR="00EA44A5" w:rsidRPr="00110E1E" w:rsidRDefault="00EA44A5" w:rsidP="00EA44A5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EA44A5" w:rsidRDefault="00EA44A5" w:rsidP="00EA44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DD28C6" w:rsidRPr="00EA44A5" w:rsidRDefault="00DD28C6" w:rsidP="00EA44A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ều: Làm việc tại phòng trực</w:t>
            </w:r>
          </w:p>
        </w:tc>
        <w:tc>
          <w:tcPr>
            <w:tcW w:w="1701" w:type="dxa"/>
          </w:tcPr>
          <w:p w:rsidR="00D04A43" w:rsidRDefault="00D04A43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D04A43" w:rsidRPr="00D04A43" w:rsidRDefault="00D04A43" w:rsidP="00A2466C">
            <w:pPr>
              <w:spacing w:before="80" w:after="8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5A1BA5" w:rsidRDefault="00E172D5" w:rsidP="00A2466C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65822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A47655" w:rsidRDefault="00A47655" w:rsidP="00EA44A5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054F1">
              <w:rPr>
                <w:rFonts w:ascii="Times New Roman" w:hAnsi="Times New Roman"/>
                <w:sz w:val="28"/>
                <w:szCs w:val="28"/>
                <w:lang w:val="nl-NL"/>
              </w:rPr>
              <w:t>BKTNB</w:t>
            </w:r>
          </w:p>
          <w:p w:rsidR="002054F1" w:rsidRPr="00DD28C6" w:rsidRDefault="002054F1" w:rsidP="00EA44A5">
            <w:pPr>
              <w:spacing w:before="80" w:after="8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EA44A5" w:rsidRDefault="00EA44A5" w:rsidP="00EA44A5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EA44A5" w:rsidRPr="000F2024" w:rsidRDefault="00EA44A5" w:rsidP="00EA44A5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EA44A5" w:rsidRPr="000F2024" w:rsidRDefault="00EA44A5" w:rsidP="00EA44A5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2F4D8C" w:rsidRPr="002F4D8C" w:rsidRDefault="002F4D8C" w:rsidP="00EA44A5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EA44A5" w:rsidRDefault="00EA44A5" w:rsidP="00EA44A5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EA44A5" w:rsidRDefault="00EA44A5" w:rsidP="00EA44A5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DD28C6" w:rsidRPr="00DD28C6" w:rsidRDefault="00DD28C6" w:rsidP="00EA44A5">
            <w:pPr>
              <w:spacing w:before="80" w:after="8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DD28C6" w:rsidRPr="00DD28C6" w:rsidRDefault="00DD28C6" w:rsidP="00DD28C6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559" w:type="dxa"/>
          </w:tcPr>
          <w:p w:rsidR="00E172D5" w:rsidRPr="004C6F03" w:rsidRDefault="00E172D5" w:rsidP="000F1FB3">
            <w:pPr>
              <w:spacing w:before="12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2E75E3" w:rsidRPr="004C6F03" w:rsidTr="00D93505">
        <w:trPr>
          <w:trHeight w:val="1420"/>
        </w:trPr>
        <w:tc>
          <w:tcPr>
            <w:tcW w:w="1276" w:type="dxa"/>
            <w:vAlign w:val="center"/>
          </w:tcPr>
          <w:p w:rsidR="002E75E3" w:rsidRPr="004C6F03" w:rsidRDefault="002E75E3" w:rsidP="00E76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2E75E3" w:rsidRPr="004C6F03" w:rsidRDefault="0027356E" w:rsidP="00890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890E90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 w:rsidR="002E75E3"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1B581E" w:rsidRPr="00CF30DD" w:rsidRDefault="001B581E" w:rsidP="001B581E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2E75E3" w:rsidRDefault="002E75E3" w:rsidP="000F1F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hoạt động giáo dục lớp B</w:t>
            </w:r>
            <w:r w:rsidR="00323A50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  <w:p w:rsidR="002E75E3" w:rsidRPr="00644550" w:rsidRDefault="002E75E3" w:rsidP="000F1F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6090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- </w:t>
            </w:r>
            <w:r w:rsidRPr="00644550">
              <w:rPr>
                <w:rFonts w:ascii="Times New Roman" w:hAnsi="Times New Roman"/>
                <w:sz w:val="28"/>
                <w:szCs w:val="28"/>
                <w:lang w:val="nl-NL"/>
              </w:rPr>
              <w:t>Tổ chức hoạt động giáo dục lớp C2</w:t>
            </w:r>
          </w:p>
          <w:p w:rsidR="002E75E3" w:rsidRPr="00644550" w:rsidRDefault="002E75E3" w:rsidP="00EC29C4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455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34A84" w:rsidRPr="00644550">
              <w:rPr>
                <w:rFonts w:ascii="Times New Roman" w:hAnsi="Times New Roman"/>
                <w:sz w:val="28"/>
                <w:szCs w:val="28"/>
                <w:lang w:val="nl-NL"/>
              </w:rPr>
              <w:t>Kiểm tra, HS, VS bếp ăn khu D</w:t>
            </w:r>
          </w:p>
          <w:p w:rsidR="006F1F1A" w:rsidRDefault="00D973CB" w:rsidP="006F1F1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4550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 w:rsidR="006F1F1A"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6F1F1A" w:rsidRPr="00110E1E" w:rsidRDefault="006F1F1A" w:rsidP="006F1F1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C5493C" w:rsidRDefault="006F1F1A" w:rsidP="006F1F1A">
            <w:pPr>
              <w:spacing w:after="0"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394380" w:rsidRPr="00E8236B" w:rsidRDefault="00394380" w:rsidP="00602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8236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iều: Kiểm tra các nhóm lớp </w:t>
            </w:r>
            <w:r w:rsidR="00602DB5" w:rsidRPr="00E8236B">
              <w:rPr>
                <w:rFonts w:ascii="Times New Roman" w:hAnsi="Times New Roman"/>
                <w:sz w:val="28"/>
                <w:szCs w:val="28"/>
                <w:lang w:val="nl-NL"/>
              </w:rPr>
              <w:t>tổ chức ăn bũa phụ tại các điểm trường được phân công trực</w:t>
            </w:r>
          </w:p>
        </w:tc>
        <w:tc>
          <w:tcPr>
            <w:tcW w:w="1701" w:type="dxa"/>
          </w:tcPr>
          <w:p w:rsidR="0053201B" w:rsidRPr="005F4114" w:rsidRDefault="0053201B" w:rsidP="000F1FB3">
            <w:pPr>
              <w:spacing w:after="0" w:line="288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394380" w:rsidRDefault="00394380" w:rsidP="000F1FB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5F4114" w:rsidRPr="00FD4B7C" w:rsidRDefault="005F4114" w:rsidP="0053201B">
            <w:pPr>
              <w:spacing w:before="100" w:after="10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2E75E3" w:rsidRDefault="002E75E3" w:rsidP="0053201B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2E75E3" w:rsidRDefault="002E75E3" w:rsidP="0053201B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2E75E3" w:rsidRDefault="002E75E3" w:rsidP="0053201B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/c </w:t>
            </w:r>
            <w:r w:rsidR="00EC29C4"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6F1F1A" w:rsidRDefault="006F1F1A" w:rsidP="006F1F1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F1F1A" w:rsidRPr="000F2024" w:rsidRDefault="006F1F1A" w:rsidP="006F1F1A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6F1F1A" w:rsidRPr="000F2024" w:rsidRDefault="006F1F1A" w:rsidP="006F1F1A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F1F1A" w:rsidRDefault="006F1F1A" w:rsidP="006F1F1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5493C" w:rsidRDefault="006F1F1A" w:rsidP="006F1F1A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6F1F1A" w:rsidRPr="006F1F1A" w:rsidRDefault="006F1F1A" w:rsidP="0053201B">
            <w:pPr>
              <w:spacing w:before="100" w:after="10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602DB5" w:rsidRPr="004C6F03" w:rsidRDefault="00602DB5" w:rsidP="0053201B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559" w:type="dxa"/>
          </w:tcPr>
          <w:p w:rsidR="002E75E3" w:rsidRPr="004C6F03" w:rsidRDefault="002E75E3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A36040" w:rsidRPr="004C6F03" w:rsidTr="00D93505">
        <w:tc>
          <w:tcPr>
            <w:tcW w:w="1276" w:type="dxa"/>
            <w:vAlign w:val="center"/>
          </w:tcPr>
          <w:p w:rsidR="00A36040" w:rsidRDefault="00A36040" w:rsidP="00E76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hứ Bảy</w:t>
            </w:r>
          </w:p>
          <w:p w:rsidR="00A36040" w:rsidRPr="004C6F03" w:rsidRDefault="0027356E" w:rsidP="00890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890E90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 w:rsidR="00A36040"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812" w:type="dxa"/>
          </w:tcPr>
          <w:p w:rsidR="00A36040" w:rsidRPr="002D0F58" w:rsidRDefault="00A36040" w:rsidP="00051E3E">
            <w:pPr>
              <w:spacing w:before="80" w:after="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</w:pPr>
            <w:r w:rsidRPr="002D0F58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 xml:space="preserve">- </w:t>
            </w:r>
            <w:r w:rsidR="00051E3E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Sinh hoạt chuyên môn</w:t>
            </w:r>
            <w:r w:rsidR="0027356E" w:rsidRPr="002D0F58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 xml:space="preserve"> </w:t>
            </w:r>
            <w:r w:rsidRPr="002D0F58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:rsidR="00A36040" w:rsidRDefault="00A36040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051E3E">
              <w:rPr>
                <w:rFonts w:ascii="Times New Roman" w:hAnsi="Times New Roman"/>
                <w:sz w:val="28"/>
                <w:szCs w:val="28"/>
                <w:lang w:val="nl-NL"/>
              </w:rPr>
              <w:t>LĐT, GV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A36040" w:rsidRDefault="00A36040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559" w:type="dxa"/>
          </w:tcPr>
          <w:p w:rsidR="00A36040" w:rsidRPr="004C6F03" w:rsidRDefault="00A36040" w:rsidP="000F1FB3">
            <w:pPr>
              <w:spacing w:before="80" w:line="30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8A2495" w:rsidRDefault="008A2495" w:rsidP="00321C34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DB24B5" w:rsidRDefault="00DB24B5" w:rsidP="00321C34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1D0CCF" w:rsidRDefault="001D0CCF" w:rsidP="0014554A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817948" w:rsidRDefault="00817948" w:rsidP="0014554A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817948" w:rsidRDefault="00817948" w:rsidP="0014554A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817948" w:rsidRDefault="00817948" w:rsidP="0014554A">
      <w:pPr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BD7CE6" w:rsidRPr="00212657" w:rsidRDefault="00BD7CE6" w:rsidP="00321C34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12657">
        <w:rPr>
          <w:rFonts w:ascii="Times New Roman" w:hAnsi="Times New Roman"/>
          <w:b/>
          <w:sz w:val="28"/>
          <w:szCs w:val="28"/>
          <w:lang w:val="nl-NL"/>
        </w:rPr>
        <w:lastRenderedPageBreak/>
        <w:t>Tuầ</w:t>
      </w:r>
      <w:r w:rsidR="002F7CF4" w:rsidRPr="00212657">
        <w:rPr>
          <w:rFonts w:ascii="Times New Roman" w:hAnsi="Times New Roman"/>
          <w:b/>
          <w:sz w:val="28"/>
          <w:szCs w:val="28"/>
          <w:lang w:val="nl-NL"/>
        </w:rPr>
        <w:t>n 4/10</w:t>
      </w:r>
      <w:r w:rsidRPr="00212657">
        <w:rPr>
          <w:rFonts w:ascii="Times New Roman" w:hAnsi="Times New Roman"/>
          <w:b/>
          <w:sz w:val="28"/>
          <w:szCs w:val="28"/>
          <w:lang w:val="nl-NL"/>
        </w:rPr>
        <w:t>/20</w:t>
      </w:r>
      <w:r w:rsidR="00321C34" w:rsidRPr="00212657">
        <w:rPr>
          <w:rFonts w:ascii="Times New Roman" w:hAnsi="Times New Roman"/>
          <w:b/>
          <w:sz w:val="28"/>
          <w:szCs w:val="28"/>
          <w:lang w:val="nl-NL"/>
        </w:rPr>
        <w:t>2</w:t>
      </w:r>
      <w:r w:rsidR="00B425F4" w:rsidRPr="00212657">
        <w:rPr>
          <w:rFonts w:ascii="Times New Roman" w:hAnsi="Times New Roman"/>
          <w:b/>
          <w:sz w:val="28"/>
          <w:szCs w:val="28"/>
          <w:lang w:val="nl-NL"/>
        </w:rPr>
        <w:t>5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386"/>
        <w:gridCol w:w="1701"/>
        <w:gridCol w:w="1701"/>
      </w:tblGrid>
      <w:tr w:rsidR="00BD7CE6" w:rsidRPr="004C6F03" w:rsidTr="004A45CA">
        <w:trPr>
          <w:tblHeader/>
        </w:trPr>
        <w:tc>
          <w:tcPr>
            <w:tcW w:w="1419" w:type="dxa"/>
          </w:tcPr>
          <w:p w:rsidR="00BD7CE6" w:rsidRPr="00D41059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, ngày</w:t>
            </w:r>
          </w:p>
        </w:tc>
        <w:tc>
          <w:tcPr>
            <w:tcW w:w="5386" w:type="dxa"/>
            <w:vAlign w:val="center"/>
          </w:tcPr>
          <w:p w:rsidR="00BD7CE6" w:rsidRPr="00D41059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</w:tcPr>
          <w:p w:rsidR="00BD7CE6" w:rsidRPr="00D41059" w:rsidRDefault="00BD7CE6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BD7CE6" w:rsidRPr="00D41059" w:rsidRDefault="00BD7CE6" w:rsidP="00F85E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AE3D1C" w:rsidRPr="004C6F03" w:rsidTr="004A45CA">
        <w:trPr>
          <w:trHeight w:val="1274"/>
        </w:trPr>
        <w:tc>
          <w:tcPr>
            <w:tcW w:w="1419" w:type="dxa"/>
          </w:tcPr>
          <w:p w:rsidR="00E57F31" w:rsidRDefault="00E57F31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57F31" w:rsidRDefault="00E57F31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57F31" w:rsidRDefault="00E57F31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E57F31" w:rsidRDefault="00E57F31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E3D1C" w:rsidRPr="004C6F03" w:rsidRDefault="00AE3D1C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AE3D1C" w:rsidRPr="004C6F03" w:rsidRDefault="008456DC" w:rsidP="004E0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0</w:t>
            </w:r>
            <w:r w:rsidR="00AE3D1C"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AE3D1C" w:rsidRDefault="00F77FF9" w:rsidP="00B425F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B56D73" w:rsidRDefault="00B425F4" w:rsidP="00B56D7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HS các bộ phận</w:t>
            </w:r>
          </w:p>
          <w:p w:rsidR="00B56D73" w:rsidRDefault="00B56D73" w:rsidP="00B56D7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giáo án</w:t>
            </w:r>
          </w:p>
          <w:p w:rsidR="0014554A" w:rsidRDefault="00B56D73" w:rsidP="00B56D7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sổ nuôi</w:t>
            </w:r>
          </w:p>
          <w:p w:rsidR="0014554A" w:rsidRDefault="0014554A" w:rsidP="0014554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B522C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14554A" w:rsidRPr="00110E1E" w:rsidRDefault="0014554A" w:rsidP="0014554A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4554A" w:rsidRPr="0014554A" w:rsidRDefault="0014554A" w:rsidP="0014554A">
            <w:pPr>
              <w:spacing w:after="0"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AF4CBC" w:rsidRPr="00CB4CC3" w:rsidRDefault="00AF4CBC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iều: </w:t>
            </w:r>
            <w:r w:rsidR="000057F8">
              <w:rPr>
                <w:rFonts w:ascii="Times New Roman" w:hAnsi="Times New Roman"/>
                <w:sz w:val="28"/>
                <w:szCs w:val="28"/>
                <w:lang w:val="nl-NL"/>
              </w:rPr>
              <w:t>Làm việc tại phòng trực</w:t>
            </w:r>
          </w:p>
        </w:tc>
        <w:tc>
          <w:tcPr>
            <w:tcW w:w="1701" w:type="dxa"/>
          </w:tcPr>
          <w:p w:rsidR="006B4393" w:rsidRDefault="00AE3D1C" w:rsidP="006B4393">
            <w:pPr>
              <w:spacing w:before="120" w:after="120" w:line="46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>- LĐ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</w:t>
            </w:r>
          </w:p>
          <w:p w:rsidR="00B425F4" w:rsidRPr="006B4393" w:rsidRDefault="00B425F4" w:rsidP="006B4393">
            <w:pPr>
              <w:spacing w:before="120" w:after="120" w:line="460" w:lineRule="exact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B4393" w:rsidRPr="006B4393" w:rsidRDefault="006B4393" w:rsidP="006B4393">
            <w:pPr>
              <w:spacing w:before="120" w:after="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  <w:r>
              <w:rPr>
                <w:rFonts w:ascii="Times New Roman" w:hAnsi="Times New Roman"/>
                <w:sz w:val="2"/>
                <w:szCs w:val="28"/>
                <w:lang w:val="nl-NL"/>
              </w:rPr>
              <w:t>ơ</w:t>
            </w:r>
          </w:p>
          <w:p w:rsidR="00B56D73" w:rsidRDefault="00B56D73" w:rsidP="00B56D7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c Anh</w:t>
            </w:r>
          </w:p>
          <w:p w:rsidR="00B56D73" w:rsidRDefault="00B56D73" w:rsidP="00B56D73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14554A" w:rsidRDefault="0014554A" w:rsidP="0014554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14554A" w:rsidRPr="000F2024" w:rsidRDefault="0014554A" w:rsidP="0014554A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14554A" w:rsidRPr="000F2024" w:rsidRDefault="0014554A" w:rsidP="0014554A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4554A" w:rsidRDefault="0014554A" w:rsidP="0014554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4554A" w:rsidRDefault="0014554A" w:rsidP="0014554A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14554A" w:rsidRPr="0014554A" w:rsidRDefault="0014554A" w:rsidP="000F1FB3">
            <w:pPr>
              <w:spacing w:after="12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AE3D1C" w:rsidRPr="00D2500D" w:rsidRDefault="000057F8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56D73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</w:tc>
        <w:tc>
          <w:tcPr>
            <w:tcW w:w="1701" w:type="dxa"/>
          </w:tcPr>
          <w:p w:rsidR="00AE3D1C" w:rsidRPr="004C6F03" w:rsidRDefault="00AE3D1C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871512" w:rsidRPr="004C6F03" w:rsidTr="004A45CA">
        <w:trPr>
          <w:trHeight w:val="996"/>
        </w:trPr>
        <w:tc>
          <w:tcPr>
            <w:tcW w:w="1419" w:type="dxa"/>
          </w:tcPr>
          <w:p w:rsidR="007F210F" w:rsidRDefault="007F210F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7F210F" w:rsidRDefault="007F210F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56D73" w:rsidRDefault="00B56D73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56D73" w:rsidRDefault="00B56D73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B56D73" w:rsidRDefault="00B56D73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871512" w:rsidRPr="00A10393" w:rsidRDefault="00871512" w:rsidP="007F2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10393">
              <w:rPr>
                <w:rFonts w:ascii="Times New Roman" w:hAnsi="Times New Roman"/>
                <w:sz w:val="28"/>
                <w:szCs w:val="28"/>
                <w:lang w:val="nl-NL"/>
              </w:rPr>
              <w:t>Thứ Ba</w:t>
            </w:r>
          </w:p>
          <w:p w:rsidR="00871512" w:rsidRPr="00A10393" w:rsidRDefault="00871512" w:rsidP="00845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8456DC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0B16A4" w:rsidRPr="00CF30DD" w:rsidRDefault="000B16A4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871512" w:rsidRDefault="00871512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A9419E">
              <w:rPr>
                <w:rFonts w:ascii="Times New Roman" w:hAnsi="Times New Roman"/>
                <w:sz w:val="28"/>
                <w:szCs w:val="28"/>
                <w:lang w:val="nl-NL"/>
              </w:rPr>
              <w:t>Trực điểm khu D, dự tổ chức ăn khu D</w:t>
            </w:r>
          </w:p>
          <w:p w:rsidR="00871512" w:rsidRDefault="00871512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45E44">
              <w:rPr>
                <w:rFonts w:ascii="Times New Roman" w:hAnsi="Times New Roman"/>
                <w:sz w:val="28"/>
                <w:szCs w:val="28"/>
                <w:lang w:val="nl-NL"/>
              </w:rPr>
              <w:t>Tiếp tục cập nhật phần mềm phổ cập</w:t>
            </w:r>
          </w:p>
          <w:p w:rsidR="00C45E44" w:rsidRDefault="00C45E44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Mai Anh</w:t>
            </w:r>
          </w:p>
          <w:p w:rsidR="005F2A45" w:rsidRDefault="005F2A45" w:rsidP="00822250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619F8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5F2A45" w:rsidRPr="00110E1E" w:rsidRDefault="005F2A45" w:rsidP="00822250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5F2A45" w:rsidRPr="005F2A45" w:rsidRDefault="005F2A45" w:rsidP="00822250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6B1548" w:rsidRPr="00CB4CC3" w:rsidRDefault="006B1548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</w:t>
            </w:r>
            <w:r w:rsidR="002468ED">
              <w:rPr>
                <w:rFonts w:ascii="Times New Roman" w:hAnsi="Times New Roman"/>
                <w:sz w:val="28"/>
                <w:szCs w:val="28"/>
                <w:lang w:val="nl-NL"/>
              </w:rPr>
              <w:t>ề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u: </w:t>
            </w:r>
            <w:r w:rsidR="002468ED">
              <w:rPr>
                <w:rFonts w:ascii="Times New Roman" w:hAnsi="Times New Roman"/>
                <w:sz w:val="28"/>
                <w:szCs w:val="28"/>
                <w:lang w:val="nl-NL"/>
              </w:rPr>
              <w:t>Làm việc tại phòng trực</w:t>
            </w:r>
          </w:p>
        </w:tc>
        <w:tc>
          <w:tcPr>
            <w:tcW w:w="1701" w:type="dxa"/>
          </w:tcPr>
          <w:p w:rsidR="001F3370" w:rsidRDefault="001F3370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1F3370" w:rsidRPr="001F3370" w:rsidRDefault="001F3370" w:rsidP="00822250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871512" w:rsidRPr="00960D3F" w:rsidRDefault="00871512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C5A8E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871512" w:rsidRDefault="00871512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C45E44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C45E44" w:rsidRDefault="00C45E44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5F2A45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F2A45" w:rsidRPr="000F2024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5F2A45" w:rsidRPr="000F2024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F2A45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5F2A45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F2A45" w:rsidRPr="005F2A45" w:rsidRDefault="005F2A45" w:rsidP="00822250">
            <w:pPr>
              <w:spacing w:before="80" w:after="80" w:line="240" w:lineRule="auto"/>
              <w:rPr>
                <w:rFonts w:ascii="Times New Roman" w:hAnsi="Times New Roman"/>
                <w:sz w:val="26"/>
                <w:szCs w:val="28"/>
                <w:lang w:val="nl-NL"/>
              </w:rPr>
            </w:pPr>
          </w:p>
          <w:p w:rsidR="002468ED" w:rsidRPr="00D2500D" w:rsidRDefault="002468ED" w:rsidP="0082225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871512" w:rsidRPr="004C6F03" w:rsidRDefault="00871512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B2369E" w:rsidRPr="004C6F03" w:rsidTr="004A45CA">
        <w:tc>
          <w:tcPr>
            <w:tcW w:w="1419" w:type="dxa"/>
            <w:vAlign w:val="center"/>
          </w:tcPr>
          <w:p w:rsidR="00B2369E" w:rsidRPr="004C6F03" w:rsidRDefault="00B2369E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B2369E" w:rsidRPr="004C6F03" w:rsidRDefault="00B2369E" w:rsidP="00845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8456DC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C43FBB" w:rsidRDefault="00FF03D7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191F48"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 w:rsidR="00191F4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24FDE" w:rsidRDefault="00107432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D231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chức các hoạt động GD lớp </w:t>
            </w:r>
            <w:r w:rsidR="00D3580F">
              <w:rPr>
                <w:rFonts w:ascii="Times New Roman" w:hAnsi="Times New Roman"/>
                <w:sz w:val="28"/>
                <w:szCs w:val="28"/>
                <w:lang w:val="nl-NL"/>
              </w:rPr>
              <w:t>B5</w:t>
            </w:r>
          </w:p>
          <w:p w:rsidR="00D3580F" w:rsidRDefault="00D3580F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Tổ chức các hoạt động GD lớp D3</w:t>
            </w:r>
          </w:p>
          <w:p w:rsidR="00D3580F" w:rsidRDefault="00D3580F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Rà soát hồ sơ nuôi kh B</w:t>
            </w:r>
          </w:p>
          <w:p w:rsidR="00191F48" w:rsidRDefault="00191F48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6090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- </w:t>
            </w:r>
            <w:r w:rsidRPr="00C45E4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ổ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191F48" w:rsidRPr="00110E1E" w:rsidRDefault="00191F48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191F48" w:rsidRDefault="00191F48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822250" w:rsidRPr="00822250" w:rsidRDefault="00822250" w:rsidP="00B93E46">
            <w:pPr>
              <w:spacing w:before="60" w:after="6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C43FBB" w:rsidRDefault="00C43FBB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C43FBB" w:rsidRPr="00C43FBB" w:rsidRDefault="00C43FBB" w:rsidP="00B93E46">
            <w:pPr>
              <w:spacing w:before="60" w:after="6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B2369E" w:rsidRDefault="00B2369E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ED231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/c </w:t>
            </w:r>
            <w:r w:rsidR="00D3580F">
              <w:rPr>
                <w:rFonts w:ascii="Times New Roman" w:hAnsi="Times New Roman"/>
                <w:sz w:val="28"/>
                <w:szCs w:val="28"/>
                <w:lang w:val="nl-NL"/>
              </w:rPr>
              <w:t>Tình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</w:p>
          <w:p w:rsidR="00191F48" w:rsidRPr="00D3580F" w:rsidRDefault="00D3580F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/c Anh  </w:t>
            </w:r>
          </w:p>
          <w:p w:rsidR="00D3580F" w:rsidRDefault="00D3580F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/c Thuấn  </w:t>
            </w:r>
          </w:p>
          <w:p w:rsidR="00822250" w:rsidRPr="00822250" w:rsidRDefault="00822250" w:rsidP="00B93E46">
            <w:pPr>
              <w:spacing w:before="60" w:after="60" w:line="240" w:lineRule="auto"/>
              <w:rPr>
                <w:rFonts w:ascii="Times New Roman" w:hAnsi="Times New Roman"/>
                <w:sz w:val="4"/>
                <w:szCs w:val="28"/>
                <w:lang w:val="nl-NL"/>
              </w:rPr>
            </w:pPr>
          </w:p>
          <w:p w:rsidR="00191F48" w:rsidRDefault="00191F48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191F48" w:rsidRPr="000F2024" w:rsidRDefault="00191F48" w:rsidP="00B93E46">
            <w:pPr>
              <w:spacing w:before="60" w:after="6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191F48" w:rsidRPr="000F2024" w:rsidRDefault="00191F48" w:rsidP="00B93E46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191F48" w:rsidRDefault="00191F48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191F48" w:rsidRDefault="00191F48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743703" w:rsidRPr="00F83A28" w:rsidRDefault="00743703" w:rsidP="00B93E46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B2369E" w:rsidRPr="004C6F03" w:rsidRDefault="00B2369E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2667F6" w:rsidRPr="004C6F03" w:rsidTr="004A45CA">
        <w:tc>
          <w:tcPr>
            <w:tcW w:w="1419" w:type="dxa"/>
            <w:vAlign w:val="center"/>
          </w:tcPr>
          <w:p w:rsidR="002667F6" w:rsidRPr="004C6F03" w:rsidRDefault="002667F6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2667F6" w:rsidRPr="004C6F03" w:rsidRDefault="002667F6" w:rsidP="00845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8456DC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A32A6A" w:rsidRPr="009C76DE" w:rsidRDefault="0081666E" w:rsidP="0010743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2C6CD1" w:rsidRPr="002C6CD1" w:rsidRDefault="002667F6" w:rsidP="002C6CD1">
            <w:pPr>
              <w:spacing w:before="120" w:after="120" w:line="360" w:lineRule="exact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0743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Dự giờ cô </w:t>
            </w:r>
            <w:r w:rsidR="001F2B97">
              <w:rPr>
                <w:rFonts w:ascii="Times New Roman" w:hAnsi="Times New Roman"/>
                <w:sz w:val="28"/>
                <w:szCs w:val="28"/>
                <w:lang w:val="nl-NL"/>
              </w:rPr>
              <w:t>Thuỷ</w:t>
            </w:r>
            <w:r w:rsidR="00107432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2667F6" w:rsidRDefault="00474607" w:rsidP="002C6CD1">
            <w:pPr>
              <w:tabs>
                <w:tab w:val="left" w:pos="216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76DE">
              <w:rPr>
                <w:rFonts w:ascii="Times New Roman" w:hAnsi="Times New Roman" w:cs="Times New Roman"/>
                <w:sz w:val="28"/>
                <w:szCs w:val="28"/>
              </w:rPr>
              <w:t>Tiếp tục hoàn thiện số liệu PC trên phần mềm</w:t>
            </w:r>
          </w:p>
          <w:p w:rsidR="009C76DE" w:rsidRDefault="009C76DE" w:rsidP="002C6CD1">
            <w:pPr>
              <w:tabs>
                <w:tab w:val="left" w:pos="2160"/>
              </w:tabs>
              <w:spacing w:before="120"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à soát hồ sơ, kiểm tra vệ sinh bếp ăn khu C</w:t>
            </w:r>
          </w:p>
          <w:p w:rsidR="008F7129" w:rsidRDefault="008F7129" w:rsidP="008F712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17D84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8F7129" w:rsidRPr="00110E1E" w:rsidRDefault="008F7129" w:rsidP="008F712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B60EE4" w:rsidRPr="008F7129" w:rsidRDefault="008F7129" w:rsidP="008F7129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91176B" w:rsidRPr="001075CF" w:rsidRDefault="0091176B" w:rsidP="001075C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ều: Làm việc tại phòng trực</w:t>
            </w:r>
          </w:p>
        </w:tc>
        <w:tc>
          <w:tcPr>
            <w:tcW w:w="1701" w:type="dxa"/>
          </w:tcPr>
          <w:p w:rsidR="00BE6325" w:rsidRDefault="0091176B" w:rsidP="0010743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91176B" w:rsidRPr="00C9423E" w:rsidRDefault="0091176B" w:rsidP="00107432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A32A6A" w:rsidRDefault="00A32A6A" w:rsidP="0010743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A32A6A" w:rsidRPr="00A32A6A" w:rsidRDefault="00A32A6A" w:rsidP="00107432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C9423E" w:rsidRPr="00C9423E" w:rsidRDefault="002667F6" w:rsidP="0010743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C76DE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8F7129" w:rsidRPr="008F7129" w:rsidRDefault="008F7129" w:rsidP="008F7129">
            <w:pPr>
              <w:spacing w:before="80" w:after="8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</w:p>
          <w:p w:rsidR="009C76DE" w:rsidRDefault="009C76DE" w:rsidP="008F712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8F7129" w:rsidRDefault="008F7129" w:rsidP="008F712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8F7129" w:rsidRPr="000F2024" w:rsidRDefault="008F7129" w:rsidP="008F7129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8F7129" w:rsidRPr="000F2024" w:rsidRDefault="008F7129" w:rsidP="008F7129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8F7129" w:rsidRDefault="008F7129" w:rsidP="008F712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9423E" w:rsidRPr="003800D6" w:rsidRDefault="008F7129" w:rsidP="008F712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8F7129" w:rsidRPr="008F7129" w:rsidRDefault="00B60EE4" w:rsidP="00107432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  <w:r>
              <w:rPr>
                <w:rFonts w:ascii="Times New Roman" w:hAnsi="Times New Roman"/>
                <w:sz w:val="2"/>
                <w:szCs w:val="28"/>
                <w:lang w:val="nl-NL"/>
              </w:rPr>
              <w:t>Ơ</w:t>
            </w:r>
          </w:p>
          <w:p w:rsidR="007E0D37" w:rsidRPr="007E0D37" w:rsidRDefault="007E0D37" w:rsidP="00107432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91176B" w:rsidRPr="004C6F03" w:rsidRDefault="0091176B" w:rsidP="0010743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2667F6" w:rsidRPr="004C6F03" w:rsidRDefault="002667F6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2667F6" w:rsidRPr="004C6F03" w:rsidTr="004A45CA">
        <w:tc>
          <w:tcPr>
            <w:tcW w:w="1419" w:type="dxa"/>
            <w:vAlign w:val="center"/>
          </w:tcPr>
          <w:p w:rsidR="002667F6" w:rsidRPr="004C6F03" w:rsidRDefault="002667F6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2667F6" w:rsidRPr="004C6F03" w:rsidRDefault="002667F6" w:rsidP="00845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8456DC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9C76DE" w:rsidRDefault="009C76DE" w:rsidP="009C76D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A32A6A" w:rsidRDefault="00A32A6A" w:rsidP="00A32A6A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44744">
              <w:rPr>
                <w:rFonts w:ascii="Times New Roman" w:hAnsi="Times New Roman"/>
                <w:sz w:val="28"/>
                <w:szCs w:val="28"/>
                <w:lang w:val="nl-NL"/>
              </w:rPr>
              <w:t>Hoàn thiện hồ sơ nhà trường</w:t>
            </w:r>
            <w:r w:rsidRPr="003649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44744" w:rsidRPr="00444744" w:rsidRDefault="00444744" w:rsidP="00A32A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7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5BDE">
              <w:rPr>
                <w:rFonts w:ascii="Times New Roman" w:hAnsi="Times New Roman" w:cs="Times New Roman"/>
                <w:sz w:val="28"/>
                <w:szCs w:val="28"/>
              </w:rPr>
              <w:t>Dự giờ cô Phạm Hà</w:t>
            </w:r>
          </w:p>
          <w:p w:rsidR="00444744" w:rsidRPr="00444744" w:rsidRDefault="00444744" w:rsidP="00A32A6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744">
              <w:rPr>
                <w:rFonts w:ascii="Times New Roman" w:hAnsi="Times New Roman" w:cs="Times New Roman"/>
                <w:sz w:val="28"/>
                <w:szCs w:val="28"/>
              </w:rPr>
              <w:t>- Rà soát, kiểm tra HS, VS bếp nuôi Khu D</w:t>
            </w:r>
          </w:p>
          <w:p w:rsidR="0055787F" w:rsidRDefault="0055787F" w:rsidP="0055787F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44744">
              <w:rPr>
                <w:rFonts w:ascii="Times New Roman" w:hAnsi="Times New Roman"/>
                <w:sz w:val="28"/>
                <w:szCs w:val="28"/>
                <w:lang w:val="nl-NL"/>
              </w:rPr>
              <w:t>- Tổ chứ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ác HĐ chăm sóc, giáo dục theo kế hoạch</w:t>
            </w:r>
          </w:p>
          <w:p w:rsidR="0055787F" w:rsidRPr="00110E1E" w:rsidRDefault="0055787F" w:rsidP="0055787F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55787F" w:rsidRPr="0055787F" w:rsidRDefault="0055787F" w:rsidP="0055787F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5F427E" w:rsidRPr="00D00ADE" w:rsidRDefault="005F427E" w:rsidP="00A32A6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Chiều: </w:t>
            </w:r>
            <w:r w:rsidR="006B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Phòng trực</w:t>
            </w:r>
          </w:p>
        </w:tc>
        <w:tc>
          <w:tcPr>
            <w:tcW w:w="1701" w:type="dxa"/>
          </w:tcPr>
          <w:p w:rsidR="00386411" w:rsidRDefault="00694652" w:rsidP="00ED5FF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C76DE">
              <w:rPr>
                <w:rFonts w:ascii="Times New Roman" w:hAnsi="Times New Roman"/>
                <w:sz w:val="28"/>
                <w:szCs w:val="28"/>
                <w:lang w:val="nl-NL"/>
              </w:rPr>
              <w:t>LĐT</w:t>
            </w:r>
          </w:p>
          <w:p w:rsidR="009C76DE" w:rsidRPr="00444744" w:rsidRDefault="009C76DE" w:rsidP="00EA591C">
            <w:pPr>
              <w:spacing w:before="120" w:after="12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97345E" w:rsidRDefault="005E499B" w:rsidP="00EA591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444744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444744" w:rsidRDefault="00444744" w:rsidP="00EA591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Anh</w:t>
            </w:r>
          </w:p>
          <w:p w:rsidR="00A32A6A" w:rsidRPr="00444744" w:rsidRDefault="00444744" w:rsidP="008447D5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55787F" w:rsidRDefault="0055787F" w:rsidP="0055787F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55787F" w:rsidRPr="000F2024" w:rsidRDefault="0055787F" w:rsidP="0055787F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55787F" w:rsidRPr="000F2024" w:rsidRDefault="0055787F" w:rsidP="0055787F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5787F" w:rsidRDefault="0055787F" w:rsidP="0055787F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55787F" w:rsidRDefault="0055787F" w:rsidP="0055787F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5787F" w:rsidRPr="0055787F" w:rsidRDefault="0055787F" w:rsidP="00A32A6A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A32A6A" w:rsidRPr="0070019E" w:rsidRDefault="006501E6" w:rsidP="00A32A6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  <w:r w:rsidR="008447D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:rsidR="002667F6" w:rsidRPr="004C6F03" w:rsidRDefault="002667F6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C04BFE" w:rsidRPr="004C6F03" w:rsidTr="004A45CA">
        <w:tc>
          <w:tcPr>
            <w:tcW w:w="1419" w:type="dxa"/>
            <w:vAlign w:val="center"/>
          </w:tcPr>
          <w:p w:rsidR="00C04BFE" w:rsidRPr="004C6F03" w:rsidRDefault="00C04BFE" w:rsidP="00F85E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ảy</w:t>
            </w:r>
          </w:p>
          <w:p w:rsidR="00C04BFE" w:rsidRPr="004C6F03" w:rsidRDefault="00C04BFE" w:rsidP="00845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8456DC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C04BFE" w:rsidRPr="004C6F03" w:rsidRDefault="00C04BFE" w:rsidP="009619F8">
            <w:pPr>
              <w:spacing w:before="8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9619F8">
              <w:rPr>
                <w:rFonts w:ascii="Times New Roman" w:hAnsi="Times New Roman"/>
                <w:sz w:val="28"/>
                <w:szCs w:val="28"/>
                <w:lang w:val="nl-NL"/>
              </w:rPr>
              <w:t>Nghỉ</w:t>
            </w:r>
          </w:p>
        </w:tc>
        <w:tc>
          <w:tcPr>
            <w:tcW w:w="1701" w:type="dxa"/>
          </w:tcPr>
          <w:p w:rsidR="00C04BFE" w:rsidRPr="004C6F03" w:rsidRDefault="007A6C40" w:rsidP="007A6C40">
            <w:pPr>
              <w:spacing w:before="80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</w:p>
        </w:tc>
        <w:tc>
          <w:tcPr>
            <w:tcW w:w="1701" w:type="dxa"/>
          </w:tcPr>
          <w:p w:rsidR="00C04BFE" w:rsidRPr="004C6F03" w:rsidRDefault="00C04BFE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BD7CE6" w:rsidRDefault="00BD7CE6" w:rsidP="00BD7CE6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6A603F" w:rsidRDefault="006A603F" w:rsidP="00B04872">
      <w:pPr>
        <w:tabs>
          <w:tab w:val="left" w:pos="360"/>
          <w:tab w:val="center" w:pos="4702"/>
        </w:tabs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D23C99" w:rsidRDefault="00D23C99" w:rsidP="006A603F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</w:p>
    <w:p w:rsidR="006A603F" w:rsidRPr="007064AF" w:rsidRDefault="006A603F" w:rsidP="006A603F">
      <w:pPr>
        <w:jc w:val="center"/>
        <w:rPr>
          <w:rFonts w:ascii="Times New Roman" w:hAnsi="Times New Roman"/>
          <w:b/>
          <w:color w:val="FF0000"/>
          <w:sz w:val="28"/>
          <w:szCs w:val="28"/>
          <w:lang w:val="nl-NL"/>
        </w:rPr>
      </w:pPr>
      <w:r w:rsidRPr="007064AF">
        <w:rPr>
          <w:rFonts w:ascii="Times New Roman" w:hAnsi="Times New Roman"/>
          <w:b/>
          <w:color w:val="FF0000"/>
          <w:sz w:val="28"/>
          <w:szCs w:val="28"/>
          <w:lang w:val="nl-NL"/>
        </w:rPr>
        <w:lastRenderedPageBreak/>
        <w:t xml:space="preserve">Tuần </w:t>
      </w:r>
      <w:r>
        <w:rPr>
          <w:rFonts w:ascii="Times New Roman" w:hAnsi="Times New Roman"/>
          <w:b/>
          <w:color w:val="FF0000"/>
          <w:sz w:val="28"/>
          <w:szCs w:val="28"/>
          <w:lang w:val="nl-NL"/>
        </w:rPr>
        <w:t>5</w:t>
      </w:r>
      <w:r w:rsidRPr="007064AF">
        <w:rPr>
          <w:rFonts w:ascii="Times New Roman" w:hAnsi="Times New Roman"/>
          <w:b/>
          <w:color w:val="FF0000"/>
          <w:sz w:val="28"/>
          <w:szCs w:val="28"/>
          <w:lang w:val="nl-NL"/>
        </w:rPr>
        <w:t>/10/202</w:t>
      </w:r>
      <w:r w:rsidR="001445EF">
        <w:rPr>
          <w:rFonts w:ascii="Times New Roman" w:hAnsi="Times New Roman"/>
          <w:b/>
          <w:color w:val="FF0000"/>
          <w:sz w:val="28"/>
          <w:szCs w:val="28"/>
          <w:lang w:val="nl-NL"/>
        </w:rPr>
        <w:t>5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5386"/>
        <w:gridCol w:w="1701"/>
        <w:gridCol w:w="1701"/>
      </w:tblGrid>
      <w:tr w:rsidR="006A603F" w:rsidRPr="004C6F03" w:rsidTr="00D26CE3">
        <w:trPr>
          <w:tblHeader/>
        </w:trPr>
        <w:tc>
          <w:tcPr>
            <w:tcW w:w="1419" w:type="dxa"/>
          </w:tcPr>
          <w:p w:rsidR="006A603F" w:rsidRPr="00D41059" w:rsidRDefault="006A603F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hứ, ngày</w:t>
            </w:r>
          </w:p>
        </w:tc>
        <w:tc>
          <w:tcPr>
            <w:tcW w:w="5386" w:type="dxa"/>
            <w:vAlign w:val="center"/>
          </w:tcPr>
          <w:p w:rsidR="006A603F" w:rsidRPr="00D41059" w:rsidRDefault="006A603F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701" w:type="dxa"/>
          </w:tcPr>
          <w:p w:rsidR="006A603F" w:rsidRPr="00D41059" w:rsidRDefault="006A603F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:rsidR="006A603F" w:rsidRPr="00D41059" w:rsidRDefault="006A603F" w:rsidP="000F1F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D4105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ều chỉnh</w:t>
            </w:r>
          </w:p>
        </w:tc>
      </w:tr>
      <w:tr w:rsidR="006A603F" w:rsidRPr="004C6F03" w:rsidTr="00D26CE3">
        <w:trPr>
          <w:trHeight w:val="1274"/>
        </w:trPr>
        <w:tc>
          <w:tcPr>
            <w:tcW w:w="1419" w:type="dxa"/>
          </w:tcPr>
          <w:p w:rsidR="00A05F24" w:rsidRDefault="00A05F24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05F24" w:rsidRDefault="00A05F24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05F24" w:rsidRDefault="00A05F24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A603F" w:rsidRPr="004C6F0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</w:p>
          <w:p w:rsidR="006A603F" w:rsidRPr="004C6F03" w:rsidRDefault="006A603F" w:rsidP="007F6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7F61A2"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81666E" w:rsidRDefault="0081666E" w:rsidP="0081666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5A18B6" w:rsidRDefault="005A18B6" w:rsidP="0081666E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ọp giao ban</w:t>
            </w:r>
          </w:p>
          <w:p w:rsidR="006A603F" w:rsidRDefault="007C6B37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hồ sơ các bộ phân</w:t>
            </w:r>
          </w:p>
          <w:p w:rsidR="006A603F" w:rsidRDefault="006A603F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giáo án</w:t>
            </w:r>
          </w:p>
          <w:p w:rsidR="006A603F" w:rsidRDefault="006A603F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Ký duyệt sổ nuôi</w:t>
            </w:r>
          </w:p>
          <w:p w:rsidR="003521F1" w:rsidRDefault="003521F1" w:rsidP="003521F1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A18B6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3521F1" w:rsidRPr="00110E1E" w:rsidRDefault="003521F1" w:rsidP="003521F1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3521F1" w:rsidRPr="003521F1" w:rsidRDefault="003521F1" w:rsidP="003521F1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B55EB7" w:rsidRPr="00CB4CC3" w:rsidRDefault="00B55EB7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ều: Làm việc tại phòng trực</w:t>
            </w:r>
          </w:p>
        </w:tc>
        <w:tc>
          <w:tcPr>
            <w:tcW w:w="1701" w:type="dxa"/>
          </w:tcPr>
          <w:p w:rsidR="006A603F" w:rsidRPr="006B4393" w:rsidRDefault="006A603F" w:rsidP="00B55EB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>- LĐ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</w:t>
            </w:r>
          </w:p>
          <w:p w:rsidR="006A603F" w:rsidRPr="006B4393" w:rsidRDefault="006A603F" w:rsidP="00B55EB7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  <w:r>
              <w:rPr>
                <w:rFonts w:ascii="Times New Roman" w:hAnsi="Times New Roman"/>
                <w:sz w:val="2"/>
                <w:szCs w:val="28"/>
                <w:lang w:val="nl-NL"/>
              </w:rPr>
              <w:t>ơ</w:t>
            </w:r>
          </w:p>
          <w:p w:rsidR="006A603F" w:rsidRPr="000057F8" w:rsidRDefault="006A603F" w:rsidP="00B55EB7">
            <w:pPr>
              <w:spacing w:before="120" w:after="12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5A18B6" w:rsidRDefault="005A18B6" w:rsidP="00B55EB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A603F" w:rsidRDefault="006A603F" w:rsidP="00B55EB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A603F" w:rsidRDefault="006A603F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c Anh</w:t>
            </w:r>
          </w:p>
          <w:p w:rsidR="006A603F" w:rsidRDefault="006A603F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3521F1" w:rsidRDefault="003521F1" w:rsidP="003521F1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3521F1" w:rsidRPr="000F2024" w:rsidRDefault="003521F1" w:rsidP="003521F1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3521F1" w:rsidRPr="000F2024" w:rsidRDefault="003521F1" w:rsidP="003521F1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3521F1" w:rsidRDefault="003521F1" w:rsidP="003521F1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3521F1" w:rsidRDefault="003521F1" w:rsidP="003521F1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3521F1" w:rsidRPr="003521F1" w:rsidRDefault="003521F1" w:rsidP="000F1FB3">
            <w:pPr>
              <w:spacing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B55EB7" w:rsidRPr="00D2500D" w:rsidRDefault="00B55EB7" w:rsidP="000F1F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603F" w:rsidRPr="004C6F03" w:rsidTr="00D26CE3">
        <w:trPr>
          <w:trHeight w:val="996"/>
        </w:trPr>
        <w:tc>
          <w:tcPr>
            <w:tcW w:w="1419" w:type="dxa"/>
          </w:tcPr>
          <w:p w:rsidR="006A603F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A603F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A603F" w:rsidRPr="00A1039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10393">
              <w:rPr>
                <w:rFonts w:ascii="Times New Roman" w:hAnsi="Times New Roman"/>
                <w:sz w:val="28"/>
                <w:szCs w:val="28"/>
                <w:lang w:val="nl-NL"/>
              </w:rPr>
              <w:t>Thứ Ba</w:t>
            </w:r>
          </w:p>
          <w:p w:rsidR="006A603F" w:rsidRPr="00A10393" w:rsidRDefault="006A603F" w:rsidP="007F6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7F61A2">
              <w:rPr>
                <w:rFonts w:ascii="Times New Roman" w:hAnsi="Times New Roman"/>
                <w:sz w:val="28"/>
                <w:szCs w:val="28"/>
                <w:lang w:val="nl-NL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6A603F" w:rsidRDefault="0061543D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A603F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33103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</w:t>
            </w:r>
            <w:r w:rsidR="002601D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lớp D3</w:t>
            </w:r>
          </w:p>
          <w:p w:rsidR="006A603F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601DA">
              <w:rPr>
                <w:rFonts w:ascii="Times New Roman" w:hAnsi="Times New Roman"/>
                <w:sz w:val="28"/>
                <w:szCs w:val="28"/>
                <w:lang w:val="nl-NL"/>
              </w:rPr>
              <w:t>Cập nhật phổ cập</w:t>
            </w:r>
          </w:p>
          <w:p w:rsidR="0061543D" w:rsidRPr="002601DA" w:rsidRDefault="002601DA" w:rsidP="002601DA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Rà soát hồ sơ, kiểm tra bếp ăn khu A </w:t>
            </w:r>
          </w:p>
          <w:p w:rsidR="0061543D" w:rsidRDefault="0061543D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6090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Tổ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61543D" w:rsidRPr="00110E1E" w:rsidRDefault="0061543D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</w:t>
            </w:r>
            <w:r w:rsidRPr="00714DEF">
              <w:rPr>
                <w:rFonts w:ascii="Times New Roman" w:hAnsi="Times New Roman"/>
                <w:sz w:val="26"/>
                <w:szCs w:val="28"/>
                <w:lang w:val="nl-NL"/>
              </w:rPr>
              <w:t>nhiệm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ụ nấu ăn theo quy định </w:t>
            </w:r>
          </w:p>
          <w:p w:rsidR="00FC523C" w:rsidRPr="0061543D" w:rsidRDefault="0061543D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6A603F" w:rsidRPr="00CB4CC3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ều: Làm việc tại phòng trực</w:t>
            </w:r>
          </w:p>
        </w:tc>
        <w:tc>
          <w:tcPr>
            <w:tcW w:w="1701" w:type="dxa"/>
          </w:tcPr>
          <w:p w:rsidR="006A603F" w:rsidRDefault="006A603F" w:rsidP="002601D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A603F" w:rsidRPr="001F3370" w:rsidRDefault="006A603F" w:rsidP="002601DA">
            <w:pPr>
              <w:spacing w:before="60" w:after="6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3323D4" w:rsidRPr="003323D4" w:rsidRDefault="003323D4" w:rsidP="002601DA">
            <w:pPr>
              <w:spacing w:before="60" w:after="6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A603F" w:rsidRPr="00960D3F" w:rsidRDefault="006A603F" w:rsidP="002601D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CB4CC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6A603F" w:rsidRDefault="006A603F" w:rsidP="002601D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601DA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  <w:r w:rsidR="00FC523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2601DA" w:rsidRDefault="002601DA" w:rsidP="002601DA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61543D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61543D" w:rsidRPr="000F2024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61543D" w:rsidRPr="000F2024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61543D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61543D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61543D" w:rsidRPr="0061543D" w:rsidRDefault="0061543D" w:rsidP="008A6A19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6A603F" w:rsidRPr="00D2500D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603F" w:rsidRPr="004C6F03" w:rsidTr="00D26CE3">
        <w:tc>
          <w:tcPr>
            <w:tcW w:w="1419" w:type="dxa"/>
            <w:vAlign w:val="center"/>
          </w:tcPr>
          <w:p w:rsidR="006A603F" w:rsidRPr="004C6F0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ư</w:t>
            </w:r>
          </w:p>
          <w:p w:rsidR="006A603F" w:rsidRPr="004C6F03" w:rsidRDefault="008456DC" w:rsidP="007F6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7F61A2">
              <w:rPr>
                <w:rFonts w:ascii="Times New Roman" w:hAnsi="Times New Roman"/>
                <w:sz w:val="28"/>
                <w:szCs w:val="28"/>
                <w:lang w:val="nl-NL"/>
              </w:rPr>
              <w:t>9</w:t>
            </w:r>
            <w:r w:rsidR="006A603F"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6A603F" w:rsidRDefault="006A603F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FD44E9"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 w:rsidR="00FD44E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236991" w:rsidRDefault="00236991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Duyên</w:t>
            </w:r>
          </w:p>
          <w:p w:rsidR="00FD44E9" w:rsidRDefault="006A603F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36991">
              <w:rPr>
                <w:rFonts w:ascii="Times New Roman" w:hAnsi="Times New Roman"/>
                <w:sz w:val="28"/>
                <w:szCs w:val="28"/>
                <w:lang w:val="nl-NL"/>
              </w:rPr>
              <w:t>Tổ chức các hoạt động giáo dục lớp D2</w:t>
            </w:r>
          </w:p>
          <w:p w:rsidR="00FD44E9" w:rsidRDefault="00DE7A59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Dự giờ cô Ly, dự tổ chức ăn lớp B2</w:t>
            </w:r>
          </w:p>
          <w:p w:rsidR="00FD44E9" w:rsidRDefault="00FD44E9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6090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Tổ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FD44E9" w:rsidRPr="00110E1E" w:rsidRDefault="00FD44E9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061C83" w:rsidRPr="00A51290" w:rsidRDefault="00FD44E9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 xml:space="preserve">hận và cập 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t lưu trữ các loại công văn đi đến đầy đủ</w:t>
            </w:r>
          </w:p>
          <w:p w:rsidR="00061C83" w:rsidRPr="001F5751" w:rsidRDefault="00061C83" w:rsidP="008A6A19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ều: Làm việc tại phòng trực</w:t>
            </w:r>
          </w:p>
        </w:tc>
        <w:tc>
          <w:tcPr>
            <w:tcW w:w="1701" w:type="dxa"/>
          </w:tcPr>
          <w:p w:rsidR="006A603F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LĐT</w:t>
            </w:r>
          </w:p>
          <w:p w:rsidR="006A603F" w:rsidRPr="00C43FBB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18"/>
                <w:szCs w:val="28"/>
                <w:lang w:val="nl-NL"/>
              </w:rPr>
            </w:pPr>
          </w:p>
          <w:p w:rsidR="00236991" w:rsidRDefault="00236991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A603F" w:rsidRDefault="006A603F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36991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</w:t>
            </w:r>
          </w:p>
          <w:p w:rsidR="00061C83" w:rsidRPr="00061C83" w:rsidRDefault="00061C83" w:rsidP="008A6A19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DE7A59" w:rsidRDefault="00DE7A59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huấn</w:t>
            </w:r>
          </w:p>
          <w:p w:rsidR="00FD44E9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FD44E9" w:rsidRPr="000F2024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FD44E9" w:rsidRPr="000F2024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FD44E9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FD44E9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FD44E9" w:rsidRDefault="00FD44E9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6A603F" w:rsidRPr="00F83A28" w:rsidRDefault="00061C83" w:rsidP="008A6A19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603F" w:rsidRPr="004C6F03" w:rsidTr="00D26CE3">
        <w:tc>
          <w:tcPr>
            <w:tcW w:w="1419" w:type="dxa"/>
            <w:vAlign w:val="center"/>
          </w:tcPr>
          <w:p w:rsidR="006A603F" w:rsidRPr="004C6F0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ăm</w:t>
            </w:r>
          </w:p>
          <w:p w:rsidR="006A603F" w:rsidRPr="004C6F03" w:rsidRDefault="00274F4C" w:rsidP="007F6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  <w:r w:rsidR="007F61A2"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6A603F">
              <w:rPr>
                <w:rFonts w:ascii="Times New Roman" w:hAnsi="Times New Roman"/>
                <w:sz w:val="28"/>
                <w:szCs w:val="28"/>
                <w:lang w:val="nl-NL"/>
              </w:rPr>
              <w:t>-10</w:t>
            </w:r>
          </w:p>
        </w:tc>
        <w:tc>
          <w:tcPr>
            <w:tcW w:w="5386" w:type="dxa"/>
          </w:tcPr>
          <w:p w:rsidR="00A51290" w:rsidRDefault="00A51290" w:rsidP="000F1FB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A603F" w:rsidRDefault="006A603F" w:rsidP="000F1FB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E4528">
              <w:rPr>
                <w:rFonts w:ascii="Times New Roman" w:hAnsi="Times New Roman"/>
                <w:sz w:val="28"/>
                <w:szCs w:val="28"/>
                <w:lang w:val="nl-NL"/>
              </w:rPr>
              <w:t>Kiểm tra các nhóm lớp điểm trường khu B</w:t>
            </w:r>
          </w:p>
          <w:p w:rsidR="001E4528" w:rsidRDefault="00DE7A59" w:rsidP="00A51290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- Kiểm tra chuyên đề</w:t>
            </w:r>
            <w:r w:rsidR="001E4528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>: 05 GV</w:t>
            </w:r>
          </w:p>
          <w:p w:rsidR="00A51290" w:rsidRDefault="001E4528" w:rsidP="00A51290">
            <w:pPr>
              <w:spacing w:before="80" w:after="8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ần Thị Nhung</w:t>
            </w:r>
            <w:r w:rsidRPr="007723ED">
              <w:rPr>
                <w:rFonts w:ascii="Times New Roman" w:hAnsi="Times New Roman" w:cs="Times New Roman"/>
                <w:sz w:val="28"/>
                <w:szCs w:val="28"/>
              </w:rPr>
              <w:t xml:space="preserve">; Trầ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u Huyền;</w:t>
            </w:r>
            <w:r w:rsidRPr="0077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ần Thị Hường; Trần Thị Luyến; Lê Thị Hà; Trần Thị Thu Hằng</w:t>
            </w:r>
          </w:p>
          <w:p w:rsidR="00A51290" w:rsidRDefault="00A51290" w:rsidP="00A51290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6090A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Tổ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A51290" w:rsidRPr="00110E1E" w:rsidRDefault="00A51290" w:rsidP="00A51290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6A603F" w:rsidRDefault="00A51290" w:rsidP="00A51290">
            <w:pPr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6A603F" w:rsidRPr="001075CF" w:rsidRDefault="006A603F" w:rsidP="000F1FB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iều: Làm việc tại phòng trực</w:t>
            </w:r>
          </w:p>
        </w:tc>
        <w:tc>
          <w:tcPr>
            <w:tcW w:w="1701" w:type="dxa"/>
          </w:tcPr>
          <w:p w:rsidR="006A603F" w:rsidRDefault="006A603F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6A603F" w:rsidRPr="00C9423E" w:rsidRDefault="006A603F" w:rsidP="000F1FB3">
            <w:pPr>
              <w:spacing w:before="120" w:after="120" w:line="240" w:lineRule="auto"/>
              <w:rPr>
                <w:rFonts w:ascii="Times New Roman" w:hAnsi="Times New Roman"/>
                <w:sz w:val="14"/>
                <w:szCs w:val="28"/>
                <w:lang w:val="nl-NL"/>
              </w:rPr>
            </w:pPr>
          </w:p>
          <w:p w:rsidR="006A603F" w:rsidRPr="00D7553B" w:rsidRDefault="006A603F" w:rsidP="00D7553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1E4528">
              <w:rPr>
                <w:rFonts w:ascii="Times New Roman" w:hAnsi="Times New Roman"/>
                <w:sz w:val="28"/>
                <w:szCs w:val="28"/>
                <w:lang w:val="nl-NL"/>
              </w:rPr>
              <w:t>Đ/c Tình</w:t>
            </w:r>
          </w:p>
          <w:p w:rsidR="006A603F" w:rsidRPr="00C9423E" w:rsidRDefault="001E4528" w:rsidP="00D7553B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  <w:r>
              <w:rPr>
                <w:rFonts w:ascii="Times New Roman" w:hAnsi="Times New Roman"/>
                <w:sz w:val="2"/>
                <w:szCs w:val="28"/>
                <w:lang w:val="nl-NL"/>
              </w:rPr>
              <w:t>Ơ</w:t>
            </w:r>
          </w:p>
          <w:p w:rsidR="001E4528" w:rsidRDefault="001E4528" w:rsidP="001E452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BKTNB</w:t>
            </w:r>
          </w:p>
          <w:p w:rsidR="001E4528" w:rsidRPr="001E4528" w:rsidRDefault="001E4528" w:rsidP="001E4528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1E4528" w:rsidRDefault="001E4528" w:rsidP="00A512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1E4528" w:rsidRDefault="001E4528" w:rsidP="00A512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A51290" w:rsidRDefault="00A51290" w:rsidP="00A512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A51290" w:rsidRPr="0052681D" w:rsidRDefault="00A51290" w:rsidP="00A51290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A51290" w:rsidRPr="000F2024" w:rsidRDefault="00A51290" w:rsidP="00A51290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A51290" w:rsidRDefault="00A51290" w:rsidP="00A51290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A51290" w:rsidRDefault="00A51290" w:rsidP="00D7553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52681D" w:rsidRPr="0052681D" w:rsidRDefault="0052681D" w:rsidP="00D7553B">
            <w:pPr>
              <w:spacing w:before="80" w:after="80" w:line="240" w:lineRule="auto"/>
              <w:rPr>
                <w:rFonts w:ascii="Times New Roman" w:hAnsi="Times New Roman"/>
                <w:sz w:val="20"/>
                <w:szCs w:val="28"/>
                <w:lang w:val="nl-NL"/>
              </w:rPr>
            </w:pPr>
          </w:p>
          <w:p w:rsidR="006A603F" w:rsidRPr="004C6F03" w:rsidRDefault="006A603F" w:rsidP="00D7553B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603F" w:rsidRPr="004C6F03" w:rsidTr="00D26CE3">
        <w:tc>
          <w:tcPr>
            <w:tcW w:w="1419" w:type="dxa"/>
            <w:vAlign w:val="center"/>
          </w:tcPr>
          <w:p w:rsidR="006A603F" w:rsidRPr="004C6F0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Sáu</w:t>
            </w:r>
          </w:p>
          <w:p w:rsidR="006A603F" w:rsidRPr="004C6F03" w:rsidRDefault="007F61A2" w:rsidP="007F6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1</w:t>
            </w:r>
            <w:r w:rsidR="006A603F">
              <w:rPr>
                <w:rFonts w:ascii="Times New Roman" w:hAnsi="Times New Roman"/>
                <w:sz w:val="28"/>
                <w:szCs w:val="28"/>
                <w:lang w:val="nl-NL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</w:p>
        </w:tc>
        <w:tc>
          <w:tcPr>
            <w:tcW w:w="5386" w:type="dxa"/>
          </w:tcPr>
          <w:p w:rsidR="00AB5948" w:rsidRPr="00AB5948" w:rsidRDefault="00AB5948" w:rsidP="000F1FB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D1AC4">
              <w:rPr>
                <w:rFonts w:ascii="Times New Roman" w:hAnsi="Times New Roman"/>
                <w:spacing w:val="-4"/>
                <w:sz w:val="28"/>
                <w:szCs w:val="28"/>
                <w:lang w:val="nl-NL"/>
              </w:rPr>
              <w:t>- Kiểm tra giám sát giao nhận thực phẩm, đầu giờ đón trẻ các nhóm lớp tại điểm trường trực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6A603F" w:rsidRDefault="002A090B" w:rsidP="000F1FB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A6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 dựng dụ thảo họp CB, GV, NV</w:t>
            </w:r>
          </w:p>
          <w:p w:rsidR="006A603F" w:rsidRDefault="006A603F" w:rsidP="000F1FB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2A090B">
              <w:rPr>
                <w:rFonts w:ascii="Times New Roman" w:hAnsi="Times New Roman"/>
                <w:sz w:val="28"/>
                <w:szCs w:val="28"/>
                <w:lang w:val="nl-NL"/>
              </w:rPr>
              <w:t>Dự giờ cô Hà, tiếp tục hoàn thiện phổ cập</w:t>
            </w:r>
            <w:r w:rsidRPr="003649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81D8D" w:rsidRDefault="00B81D8D" w:rsidP="000F1FB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ổ chức các hoạt động giáo dục lớp </w:t>
            </w:r>
            <w:r w:rsidR="002A090B">
              <w:rPr>
                <w:rFonts w:ascii="Times New Roman" w:hAnsi="Times New Roman"/>
                <w:sz w:val="28"/>
                <w:szCs w:val="28"/>
                <w:lang w:val="nl-NL"/>
              </w:rPr>
              <w:t>D2</w:t>
            </w:r>
            <w:r w:rsidRPr="003649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57CA4" w:rsidRDefault="00C57CA4" w:rsidP="00C57CA4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11A24">
              <w:rPr>
                <w:rFonts w:ascii="Times New Roman" w:hAnsi="Times New Roman"/>
                <w:sz w:val="28"/>
                <w:szCs w:val="28"/>
                <w:lang w:val="nl-NL"/>
              </w:rPr>
              <w:t>- Tổ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c các HĐ chăm sóc, giáo dục theo kế hoạch</w:t>
            </w:r>
          </w:p>
          <w:p w:rsidR="00C57CA4" w:rsidRPr="00110E1E" w:rsidRDefault="00C57CA4" w:rsidP="00C57CA4">
            <w:pPr>
              <w:spacing w:before="80" w:after="8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Thực hiện nhiệm vụ nấu ăn theo quy định </w:t>
            </w:r>
          </w:p>
          <w:p w:rsidR="00C57CA4" w:rsidRPr="00C57CA4" w:rsidRDefault="00C57CA4" w:rsidP="00C57CA4">
            <w:pPr>
              <w:spacing w:before="120" w:after="120" w:line="240" w:lineRule="auto"/>
              <w:jc w:val="both"/>
              <w:rPr>
                <w:rFonts w:ascii="Times New Roman" w:hAnsi="Times New Roman"/>
                <w:sz w:val="10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Thực hiện nhiệm vụ kế toá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D0008">
              <w:rPr>
                <w:rFonts w:ascii="Times New Roman" w:hAnsi="Times New Roman" w:cs="Times New Roman"/>
                <w:sz w:val="28"/>
                <w:szCs w:val="28"/>
              </w:rPr>
              <w:t>hận và cập nhật lưu trữ các loại công văn đi đến đầy đủ</w:t>
            </w:r>
          </w:p>
          <w:p w:rsidR="006A603F" w:rsidRPr="00D00ADE" w:rsidRDefault="006A603F" w:rsidP="000F1FB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Chiều: Làm việc tại Phòng trực</w:t>
            </w:r>
          </w:p>
        </w:tc>
        <w:tc>
          <w:tcPr>
            <w:tcW w:w="1701" w:type="dxa"/>
          </w:tcPr>
          <w:p w:rsidR="00AB5948" w:rsidRDefault="00AB5948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  <w:p w:rsidR="00AB5948" w:rsidRPr="00AB5948" w:rsidRDefault="00AB5948" w:rsidP="000F1FB3">
            <w:pPr>
              <w:spacing w:before="120" w:after="120" w:line="240" w:lineRule="auto"/>
              <w:rPr>
                <w:rFonts w:ascii="Times New Roman" w:hAnsi="Times New Roman"/>
                <w:sz w:val="16"/>
                <w:szCs w:val="28"/>
                <w:lang w:val="nl-NL"/>
              </w:rPr>
            </w:pPr>
          </w:p>
          <w:p w:rsidR="006A603F" w:rsidRDefault="006A603F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Tình</w:t>
            </w:r>
          </w:p>
          <w:p w:rsidR="006A603F" w:rsidRPr="00364955" w:rsidRDefault="006A603F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B81D8D">
              <w:rPr>
                <w:rFonts w:ascii="Times New Roman" w:hAnsi="Times New Roman"/>
                <w:sz w:val="28"/>
                <w:szCs w:val="28"/>
                <w:lang w:val="nl-NL"/>
              </w:rPr>
              <w:t>Đ/c Anh</w:t>
            </w:r>
          </w:p>
          <w:p w:rsidR="006A603F" w:rsidRPr="00B81D8D" w:rsidRDefault="00B81D8D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Đ/c </w:t>
            </w:r>
            <w:r w:rsidR="002A090B">
              <w:rPr>
                <w:rFonts w:ascii="Times New Roman" w:hAnsi="Times New Roman"/>
                <w:sz w:val="28"/>
                <w:szCs w:val="28"/>
                <w:lang w:val="nl-NL"/>
              </w:rPr>
              <w:t>Thuấn</w:t>
            </w:r>
          </w:p>
          <w:p w:rsidR="00C57CA4" w:rsidRDefault="00C57CA4" w:rsidP="00C57CA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</w:p>
          <w:p w:rsidR="00C57CA4" w:rsidRPr="000F2024" w:rsidRDefault="00C57CA4" w:rsidP="00C57CA4">
            <w:pPr>
              <w:spacing w:before="80" w:after="80" w:line="240" w:lineRule="auto"/>
              <w:rPr>
                <w:rFonts w:ascii="Times New Roman" w:hAnsi="Times New Roman"/>
                <w:sz w:val="10"/>
                <w:szCs w:val="28"/>
                <w:lang w:val="nl-NL"/>
              </w:rPr>
            </w:pPr>
          </w:p>
          <w:p w:rsidR="00C57CA4" w:rsidRPr="000F2024" w:rsidRDefault="00C57CA4" w:rsidP="00C57CA4">
            <w:pPr>
              <w:spacing w:before="80" w:after="80" w:line="240" w:lineRule="auto"/>
              <w:rPr>
                <w:rFonts w:ascii="Times New Roman" w:hAnsi="Times New Roman"/>
                <w:sz w:val="2"/>
                <w:szCs w:val="28"/>
                <w:lang w:val="nl-NL"/>
              </w:rPr>
            </w:pPr>
          </w:p>
          <w:p w:rsidR="00C57CA4" w:rsidRDefault="00C57CA4" w:rsidP="00C57CA4">
            <w:pPr>
              <w:spacing w:before="80" w:after="8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Người NĂ</w:t>
            </w:r>
          </w:p>
          <w:p w:rsidR="00C57CA4" w:rsidRDefault="00C57CA4" w:rsidP="00C57CA4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Đ/c Nhung</w:t>
            </w:r>
          </w:p>
          <w:p w:rsidR="00C57CA4" w:rsidRPr="00C57CA4" w:rsidRDefault="00C57CA4" w:rsidP="000F1FB3">
            <w:pPr>
              <w:spacing w:before="120" w:after="120" w:line="240" w:lineRule="auto"/>
              <w:rPr>
                <w:rFonts w:ascii="Times New Roman" w:hAnsi="Times New Roman"/>
                <w:szCs w:val="28"/>
                <w:lang w:val="nl-NL"/>
              </w:rPr>
            </w:pPr>
          </w:p>
          <w:p w:rsidR="006A603F" w:rsidRPr="0070019E" w:rsidRDefault="006A603F" w:rsidP="000F1FB3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6A603F" w:rsidRPr="004C6F03" w:rsidTr="00D26CE3">
        <w:tc>
          <w:tcPr>
            <w:tcW w:w="1419" w:type="dxa"/>
            <w:vAlign w:val="center"/>
          </w:tcPr>
          <w:p w:rsidR="006A603F" w:rsidRPr="004C6F03" w:rsidRDefault="006A603F" w:rsidP="000F1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C6F0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Bảy</w:t>
            </w:r>
          </w:p>
          <w:p w:rsidR="006A603F" w:rsidRPr="004C6F03" w:rsidRDefault="00A05F24" w:rsidP="0033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</w:t>
            </w:r>
            <w:r w:rsidR="00333103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  <w:r w:rsidR="006A603F">
              <w:rPr>
                <w:rFonts w:ascii="Times New Roman" w:hAnsi="Times New Roman"/>
                <w:sz w:val="28"/>
                <w:szCs w:val="28"/>
                <w:lang w:val="nl-NL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5386" w:type="dxa"/>
          </w:tcPr>
          <w:p w:rsidR="006A603F" w:rsidRDefault="006A603F" w:rsidP="00B35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33103">
              <w:rPr>
                <w:rFonts w:ascii="Times New Roman" w:hAnsi="Times New Roman"/>
                <w:sz w:val="28"/>
                <w:szCs w:val="28"/>
                <w:lang w:val="nl-NL"/>
              </w:rPr>
              <w:t>Hop CB, GV, NV</w:t>
            </w:r>
          </w:p>
          <w:p w:rsidR="00DD3E15" w:rsidRPr="00DD3E15" w:rsidRDefault="00DD3E15" w:rsidP="00B3546A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  <w:lang w:val="nl-NL"/>
              </w:rPr>
            </w:pPr>
          </w:p>
          <w:p w:rsidR="00DA54D7" w:rsidRPr="004C6F03" w:rsidRDefault="00DA54D7" w:rsidP="00B35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:rsidR="00DD3E15" w:rsidRPr="004C6F03" w:rsidRDefault="006A603F" w:rsidP="00B35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LĐT, GV, NV</w:t>
            </w:r>
            <w:r w:rsidR="00DD3E1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:rsidR="006A603F" w:rsidRPr="004C6F03" w:rsidRDefault="006A603F" w:rsidP="000F1FB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:rsidR="00AC5F07" w:rsidRDefault="00AC5F07" w:rsidP="00AC5F07">
      <w:pPr>
        <w:tabs>
          <w:tab w:val="left" w:pos="360"/>
          <w:tab w:val="center" w:pos="470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nl-NL"/>
        </w:rPr>
      </w:pPr>
    </w:p>
    <w:p w:rsidR="00597134" w:rsidRDefault="00597134"/>
    <w:sectPr w:rsidR="00597134" w:rsidSect="00293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5B" w:rsidRDefault="00626D5B" w:rsidP="00235618">
      <w:pPr>
        <w:spacing w:after="0" w:line="240" w:lineRule="auto"/>
      </w:pPr>
      <w:r>
        <w:separator/>
      </w:r>
    </w:p>
  </w:endnote>
  <w:endnote w:type="continuationSeparator" w:id="0">
    <w:p w:rsidR="00626D5B" w:rsidRDefault="00626D5B" w:rsidP="0023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5B" w:rsidRDefault="00626D5B" w:rsidP="00235618">
      <w:pPr>
        <w:spacing w:after="0" w:line="240" w:lineRule="auto"/>
      </w:pPr>
      <w:r>
        <w:separator/>
      </w:r>
    </w:p>
  </w:footnote>
  <w:footnote w:type="continuationSeparator" w:id="0">
    <w:p w:rsidR="00626D5B" w:rsidRDefault="00626D5B" w:rsidP="0023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D36"/>
    <w:multiLevelType w:val="hybridMultilevel"/>
    <w:tmpl w:val="94527F64"/>
    <w:lvl w:ilvl="0" w:tplc="D52485E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805"/>
    <w:multiLevelType w:val="hybridMultilevel"/>
    <w:tmpl w:val="0D340410"/>
    <w:lvl w:ilvl="0" w:tplc="360E011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969"/>
    <w:multiLevelType w:val="hybridMultilevel"/>
    <w:tmpl w:val="217C1922"/>
    <w:lvl w:ilvl="0" w:tplc="0FC09A7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9A6"/>
    <w:multiLevelType w:val="hybridMultilevel"/>
    <w:tmpl w:val="C4DE1C42"/>
    <w:lvl w:ilvl="0" w:tplc="4B3CB2E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D00"/>
    <w:multiLevelType w:val="hybridMultilevel"/>
    <w:tmpl w:val="D81ADF28"/>
    <w:lvl w:ilvl="0" w:tplc="43F45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531"/>
    <w:multiLevelType w:val="hybridMultilevel"/>
    <w:tmpl w:val="2DF0CA32"/>
    <w:lvl w:ilvl="0" w:tplc="8514B6E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208A"/>
    <w:multiLevelType w:val="hybridMultilevel"/>
    <w:tmpl w:val="0652BAA2"/>
    <w:lvl w:ilvl="0" w:tplc="29E22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4D8"/>
    <w:multiLevelType w:val="hybridMultilevel"/>
    <w:tmpl w:val="1572F462"/>
    <w:lvl w:ilvl="0" w:tplc="C5B89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3EB0"/>
    <w:multiLevelType w:val="hybridMultilevel"/>
    <w:tmpl w:val="BC92BD86"/>
    <w:lvl w:ilvl="0" w:tplc="1148398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456"/>
    <w:multiLevelType w:val="hybridMultilevel"/>
    <w:tmpl w:val="04A4678C"/>
    <w:lvl w:ilvl="0" w:tplc="9632A734">
      <w:start w:val="7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4D3460"/>
    <w:multiLevelType w:val="hybridMultilevel"/>
    <w:tmpl w:val="AF642C90"/>
    <w:lvl w:ilvl="0" w:tplc="DAE893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B0B"/>
    <w:multiLevelType w:val="hybridMultilevel"/>
    <w:tmpl w:val="0150CE8E"/>
    <w:lvl w:ilvl="0" w:tplc="8110E356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2A25B0"/>
    <w:multiLevelType w:val="hybridMultilevel"/>
    <w:tmpl w:val="DEB69F6A"/>
    <w:lvl w:ilvl="0" w:tplc="14E4B1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921F9"/>
    <w:multiLevelType w:val="hybridMultilevel"/>
    <w:tmpl w:val="45FAE8A6"/>
    <w:lvl w:ilvl="0" w:tplc="A498C49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5BF9"/>
    <w:multiLevelType w:val="hybridMultilevel"/>
    <w:tmpl w:val="464897B6"/>
    <w:lvl w:ilvl="0" w:tplc="5F06CBF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8A4"/>
    <w:multiLevelType w:val="hybridMultilevel"/>
    <w:tmpl w:val="0FEE6A40"/>
    <w:lvl w:ilvl="0" w:tplc="303E4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389C"/>
    <w:multiLevelType w:val="hybridMultilevel"/>
    <w:tmpl w:val="356E0772"/>
    <w:lvl w:ilvl="0" w:tplc="482AE8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5DDB"/>
    <w:multiLevelType w:val="hybridMultilevel"/>
    <w:tmpl w:val="CB9EF368"/>
    <w:lvl w:ilvl="0" w:tplc="CC5ED1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B54"/>
    <w:multiLevelType w:val="hybridMultilevel"/>
    <w:tmpl w:val="7A3E2926"/>
    <w:lvl w:ilvl="0" w:tplc="54DAB00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7F02"/>
    <w:multiLevelType w:val="hybridMultilevel"/>
    <w:tmpl w:val="4CACBF52"/>
    <w:lvl w:ilvl="0" w:tplc="C7940E7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AEF"/>
    <w:multiLevelType w:val="hybridMultilevel"/>
    <w:tmpl w:val="9730A334"/>
    <w:lvl w:ilvl="0" w:tplc="A33CC7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2816"/>
    <w:multiLevelType w:val="hybridMultilevel"/>
    <w:tmpl w:val="E130B16C"/>
    <w:lvl w:ilvl="0" w:tplc="BD4E0A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3AF8"/>
    <w:multiLevelType w:val="hybridMultilevel"/>
    <w:tmpl w:val="22544448"/>
    <w:lvl w:ilvl="0" w:tplc="68C819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30B3"/>
    <w:multiLevelType w:val="hybridMultilevel"/>
    <w:tmpl w:val="7B4A4290"/>
    <w:lvl w:ilvl="0" w:tplc="6EE0F2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C25A0"/>
    <w:multiLevelType w:val="hybridMultilevel"/>
    <w:tmpl w:val="3CC256AC"/>
    <w:lvl w:ilvl="0" w:tplc="C4A4842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512A"/>
    <w:multiLevelType w:val="hybridMultilevel"/>
    <w:tmpl w:val="3BEC388E"/>
    <w:lvl w:ilvl="0" w:tplc="DF601B4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6E7A"/>
    <w:multiLevelType w:val="hybridMultilevel"/>
    <w:tmpl w:val="2E667552"/>
    <w:lvl w:ilvl="0" w:tplc="F2483D4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44B6"/>
    <w:multiLevelType w:val="hybridMultilevel"/>
    <w:tmpl w:val="FA0684DA"/>
    <w:lvl w:ilvl="0" w:tplc="DB74729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71A14"/>
    <w:multiLevelType w:val="hybridMultilevel"/>
    <w:tmpl w:val="EBD84E4A"/>
    <w:lvl w:ilvl="0" w:tplc="441A24D8">
      <w:start w:val="5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1C2D19"/>
    <w:multiLevelType w:val="hybridMultilevel"/>
    <w:tmpl w:val="F86E15D8"/>
    <w:lvl w:ilvl="0" w:tplc="B8529B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563AE"/>
    <w:multiLevelType w:val="hybridMultilevel"/>
    <w:tmpl w:val="AE44E64E"/>
    <w:lvl w:ilvl="0" w:tplc="86BECA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A2DF6"/>
    <w:multiLevelType w:val="hybridMultilevel"/>
    <w:tmpl w:val="32622596"/>
    <w:lvl w:ilvl="0" w:tplc="EDFC9B0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4E7A"/>
    <w:multiLevelType w:val="hybridMultilevel"/>
    <w:tmpl w:val="0FF0BFD0"/>
    <w:lvl w:ilvl="0" w:tplc="F83CCBC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219DA"/>
    <w:multiLevelType w:val="hybridMultilevel"/>
    <w:tmpl w:val="E2E89B08"/>
    <w:lvl w:ilvl="0" w:tplc="8DFEC6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35BC"/>
    <w:multiLevelType w:val="hybridMultilevel"/>
    <w:tmpl w:val="0A666A5C"/>
    <w:lvl w:ilvl="0" w:tplc="25CA1D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76165"/>
    <w:multiLevelType w:val="hybridMultilevel"/>
    <w:tmpl w:val="4C34E0C8"/>
    <w:lvl w:ilvl="0" w:tplc="47981A8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56845"/>
    <w:multiLevelType w:val="hybridMultilevel"/>
    <w:tmpl w:val="46EA0CD8"/>
    <w:lvl w:ilvl="0" w:tplc="DA14E3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7F88"/>
    <w:multiLevelType w:val="hybridMultilevel"/>
    <w:tmpl w:val="01F8C50A"/>
    <w:lvl w:ilvl="0" w:tplc="D3FAD7D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17"/>
  </w:num>
  <w:num w:numId="5">
    <w:abstractNumId w:val="29"/>
  </w:num>
  <w:num w:numId="6">
    <w:abstractNumId w:val="1"/>
  </w:num>
  <w:num w:numId="7">
    <w:abstractNumId w:val="20"/>
  </w:num>
  <w:num w:numId="8">
    <w:abstractNumId w:val="0"/>
  </w:num>
  <w:num w:numId="9">
    <w:abstractNumId w:val="16"/>
  </w:num>
  <w:num w:numId="10">
    <w:abstractNumId w:val="13"/>
  </w:num>
  <w:num w:numId="11">
    <w:abstractNumId w:val="10"/>
  </w:num>
  <w:num w:numId="12">
    <w:abstractNumId w:val="8"/>
  </w:num>
  <w:num w:numId="13">
    <w:abstractNumId w:val="21"/>
  </w:num>
  <w:num w:numId="14">
    <w:abstractNumId w:val="11"/>
  </w:num>
  <w:num w:numId="15">
    <w:abstractNumId w:val="7"/>
  </w:num>
  <w:num w:numId="16">
    <w:abstractNumId w:val="28"/>
  </w:num>
  <w:num w:numId="17">
    <w:abstractNumId w:val="26"/>
  </w:num>
  <w:num w:numId="18">
    <w:abstractNumId w:val="18"/>
  </w:num>
  <w:num w:numId="19">
    <w:abstractNumId w:val="5"/>
  </w:num>
  <w:num w:numId="20">
    <w:abstractNumId w:val="9"/>
  </w:num>
  <w:num w:numId="21">
    <w:abstractNumId w:val="36"/>
  </w:num>
  <w:num w:numId="22">
    <w:abstractNumId w:val="23"/>
  </w:num>
  <w:num w:numId="23">
    <w:abstractNumId w:val="34"/>
  </w:num>
  <w:num w:numId="24">
    <w:abstractNumId w:val="37"/>
  </w:num>
  <w:num w:numId="25">
    <w:abstractNumId w:val="24"/>
  </w:num>
  <w:num w:numId="26">
    <w:abstractNumId w:val="14"/>
  </w:num>
  <w:num w:numId="27">
    <w:abstractNumId w:val="27"/>
  </w:num>
  <w:num w:numId="28">
    <w:abstractNumId w:val="31"/>
  </w:num>
  <w:num w:numId="29">
    <w:abstractNumId w:val="22"/>
  </w:num>
  <w:num w:numId="30">
    <w:abstractNumId w:val="6"/>
  </w:num>
  <w:num w:numId="31">
    <w:abstractNumId w:val="12"/>
  </w:num>
  <w:num w:numId="32">
    <w:abstractNumId w:val="30"/>
  </w:num>
  <w:num w:numId="33">
    <w:abstractNumId w:val="25"/>
  </w:num>
  <w:num w:numId="34">
    <w:abstractNumId w:val="32"/>
  </w:num>
  <w:num w:numId="35">
    <w:abstractNumId w:val="3"/>
  </w:num>
  <w:num w:numId="36">
    <w:abstractNumId w:val="2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E49"/>
    <w:rsid w:val="00000E46"/>
    <w:rsid w:val="00000F72"/>
    <w:rsid w:val="0000372E"/>
    <w:rsid w:val="000049B2"/>
    <w:rsid w:val="00004DA9"/>
    <w:rsid w:val="000057F8"/>
    <w:rsid w:val="00012EAD"/>
    <w:rsid w:val="000140A3"/>
    <w:rsid w:val="000158B4"/>
    <w:rsid w:val="00015AFD"/>
    <w:rsid w:val="00016614"/>
    <w:rsid w:val="000209B7"/>
    <w:rsid w:val="00030451"/>
    <w:rsid w:val="00030B7A"/>
    <w:rsid w:val="00030CE9"/>
    <w:rsid w:val="00032C17"/>
    <w:rsid w:val="00045641"/>
    <w:rsid w:val="00046043"/>
    <w:rsid w:val="00051E3E"/>
    <w:rsid w:val="00053D34"/>
    <w:rsid w:val="0005458D"/>
    <w:rsid w:val="00056045"/>
    <w:rsid w:val="000602DC"/>
    <w:rsid w:val="00061C83"/>
    <w:rsid w:val="00065168"/>
    <w:rsid w:val="00066ECA"/>
    <w:rsid w:val="00071914"/>
    <w:rsid w:val="00073BDF"/>
    <w:rsid w:val="00074E60"/>
    <w:rsid w:val="00080FEA"/>
    <w:rsid w:val="0008116C"/>
    <w:rsid w:val="0008161C"/>
    <w:rsid w:val="0008335B"/>
    <w:rsid w:val="00090A52"/>
    <w:rsid w:val="000912A7"/>
    <w:rsid w:val="00091C7A"/>
    <w:rsid w:val="000921E0"/>
    <w:rsid w:val="00094040"/>
    <w:rsid w:val="00097239"/>
    <w:rsid w:val="000A553D"/>
    <w:rsid w:val="000A623A"/>
    <w:rsid w:val="000A7F89"/>
    <w:rsid w:val="000B16A4"/>
    <w:rsid w:val="000B2886"/>
    <w:rsid w:val="000B610C"/>
    <w:rsid w:val="000C16D6"/>
    <w:rsid w:val="000C1BD1"/>
    <w:rsid w:val="000C3A21"/>
    <w:rsid w:val="000C6E76"/>
    <w:rsid w:val="000D28C4"/>
    <w:rsid w:val="000D63BD"/>
    <w:rsid w:val="000D66A2"/>
    <w:rsid w:val="000E19B0"/>
    <w:rsid w:val="000E3189"/>
    <w:rsid w:val="000E75A6"/>
    <w:rsid w:val="000F1BD1"/>
    <w:rsid w:val="000F1ED1"/>
    <w:rsid w:val="000F1FB3"/>
    <w:rsid w:val="000F2024"/>
    <w:rsid w:val="000F2B2E"/>
    <w:rsid w:val="001008C7"/>
    <w:rsid w:val="00105FE8"/>
    <w:rsid w:val="001072C3"/>
    <w:rsid w:val="00107432"/>
    <w:rsid w:val="001075CF"/>
    <w:rsid w:val="00110C19"/>
    <w:rsid w:val="00116012"/>
    <w:rsid w:val="00120322"/>
    <w:rsid w:val="00121D7B"/>
    <w:rsid w:val="00131BFE"/>
    <w:rsid w:val="00131CD0"/>
    <w:rsid w:val="00132543"/>
    <w:rsid w:val="00140A12"/>
    <w:rsid w:val="00142D1F"/>
    <w:rsid w:val="001432D2"/>
    <w:rsid w:val="001444E5"/>
    <w:rsid w:val="001445EF"/>
    <w:rsid w:val="0014554A"/>
    <w:rsid w:val="00147ADB"/>
    <w:rsid w:val="001529BC"/>
    <w:rsid w:val="00153FD6"/>
    <w:rsid w:val="0015643A"/>
    <w:rsid w:val="00156926"/>
    <w:rsid w:val="00167515"/>
    <w:rsid w:val="001701DD"/>
    <w:rsid w:val="0017097A"/>
    <w:rsid w:val="00173EB1"/>
    <w:rsid w:val="00174DED"/>
    <w:rsid w:val="0017723E"/>
    <w:rsid w:val="00180D4C"/>
    <w:rsid w:val="00181D47"/>
    <w:rsid w:val="00185683"/>
    <w:rsid w:val="0018588A"/>
    <w:rsid w:val="00191F48"/>
    <w:rsid w:val="00193D45"/>
    <w:rsid w:val="001A11C3"/>
    <w:rsid w:val="001A18A7"/>
    <w:rsid w:val="001A38DE"/>
    <w:rsid w:val="001A4387"/>
    <w:rsid w:val="001A476A"/>
    <w:rsid w:val="001A7B41"/>
    <w:rsid w:val="001B0F1B"/>
    <w:rsid w:val="001B3D58"/>
    <w:rsid w:val="001B4617"/>
    <w:rsid w:val="001B581E"/>
    <w:rsid w:val="001C0723"/>
    <w:rsid w:val="001C2140"/>
    <w:rsid w:val="001C315C"/>
    <w:rsid w:val="001C322D"/>
    <w:rsid w:val="001C3D13"/>
    <w:rsid w:val="001C5866"/>
    <w:rsid w:val="001C5A9D"/>
    <w:rsid w:val="001C6D8D"/>
    <w:rsid w:val="001D0CCF"/>
    <w:rsid w:val="001D13DD"/>
    <w:rsid w:val="001D1A4B"/>
    <w:rsid w:val="001D249C"/>
    <w:rsid w:val="001D39D6"/>
    <w:rsid w:val="001D3A4C"/>
    <w:rsid w:val="001D4361"/>
    <w:rsid w:val="001D4823"/>
    <w:rsid w:val="001D7134"/>
    <w:rsid w:val="001E0EB9"/>
    <w:rsid w:val="001E25BD"/>
    <w:rsid w:val="001E2CB3"/>
    <w:rsid w:val="001E4528"/>
    <w:rsid w:val="001F006F"/>
    <w:rsid w:val="001F2B97"/>
    <w:rsid w:val="001F3370"/>
    <w:rsid w:val="001F3BB0"/>
    <w:rsid w:val="001F5751"/>
    <w:rsid w:val="001F7168"/>
    <w:rsid w:val="001F71C2"/>
    <w:rsid w:val="001F753A"/>
    <w:rsid w:val="00200656"/>
    <w:rsid w:val="0020102C"/>
    <w:rsid w:val="0020506C"/>
    <w:rsid w:val="00205496"/>
    <w:rsid w:val="002054F1"/>
    <w:rsid w:val="002106E7"/>
    <w:rsid w:val="0021135E"/>
    <w:rsid w:val="00212490"/>
    <w:rsid w:val="00212657"/>
    <w:rsid w:val="00217A64"/>
    <w:rsid w:val="0022275C"/>
    <w:rsid w:val="00224ABF"/>
    <w:rsid w:val="00225A23"/>
    <w:rsid w:val="0022637D"/>
    <w:rsid w:val="00235618"/>
    <w:rsid w:val="00236487"/>
    <w:rsid w:val="00236991"/>
    <w:rsid w:val="002376BB"/>
    <w:rsid w:val="00241198"/>
    <w:rsid w:val="00242B3E"/>
    <w:rsid w:val="002468ED"/>
    <w:rsid w:val="00251762"/>
    <w:rsid w:val="00252241"/>
    <w:rsid w:val="00253F2F"/>
    <w:rsid w:val="00255447"/>
    <w:rsid w:val="002573BB"/>
    <w:rsid w:val="00257F3A"/>
    <w:rsid w:val="002601DA"/>
    <w:rsid w:val="00261198"/>
    <w:rsid w:val="002667F6"/>
    <w:rsid w:val="002670C9"/>
    <w:rsid w:val="00270115"/>
    <w:rsid w:val="00271599"/>
    <w:rsid w:val="0027356E"/>
    <w:rsid w:val="00274F4C"/>
    <w:rsid w:val="00280879"/>
    <w:rsid w:val="00286E07"/>
    <w:rsid w:val="00286F00"/>
    <w:rsid w:val="00293F7C"/>
    <w:rsid w:val="002A090B"/>
    <w:rsid w:val="002A79D9"/>
    <w:rsid w:val="002C0DE3"/>
    <w:rsid w:val="002C1996"/>
    <w:rsid w:val="002C44CB"/>
    <w:rsid w:val="002C56B7"/>
    <w:rsid w:val="002C59DC"/>
    <w:rsid w:val="002C6CD1"/>
    <w:rsid w:val="002D0F58"/>
    <w:rsid w:val="002D0F69"/>
    <w:rsid w:val="002D16A9"/>
    <w:rsid w:val="002D52AA"/>
    <w:rsid w:val="002E2463"/>
    <w:rsid w:val="002E34B6"/>
    <w:rsid w:val="002E478B"/>
    <w:rsid w:val="002E75E3"/>
    <w:rsid w:val="002F481D"/>
    <w:rsid w:val="002F4D8C"/>
    <w:rsid w:val="002F7CF4"/>
    <w:rsid w:val="00311064"/>
    <w:rsid w:val="00314477"/>
    <w:rsid w:val="00314B81"/>
    <w:rsid w:val="00315975"/>
    <w:rsid w:val="003168E9"/>
    <w:rsid w:val="00321C34"/>
    <w:rsid w:val="00323A50"/>
    <w:rsid w:val="003323D4"/>
    <w:rsid w:val="00333103"/>
    <w:rsid w:val="003409B6"/>
    <w:rsid w:val="003418FF"/>
    <w:rsid w:val="003460A1"/>
    <w:rsid w:val="00351CD8"/>
    <w:rsid w:val="003521C7"/>
    <w:rsid w:val="003521F1"/>
    <w:rsid w:val="0036090A"/>
    <w:rsid w:val="0036304E"/>
    <w:rsid w:val="00363E23"/>
    <w:rsid w:val="00364955"/>
    <w:rsid w:val="00364DA6"/>
    <w:rsid w:val="003659DD"/>
    <w:rsid w:val="003670A7"/>
    <w:rsid w:val="00375068"/>
    <w:rsid w:val="00375476"/>
    <w:rsid w:val="003773CD"/>
    <w:rsid w:val="00377A90"/>
    <w:rsid w:val="003800D6"/>
    <w:rsid w:val="0038501E"/>
    <w:rsid w:val="00386411"/>
    <w:rsid w:val="0039063E"/>
    <w:rsid w:val="00392918"/>
    <w:rsid w:val="00394380"/>
    <w:rsid w:val="003954E3"/>
    <w:rsid w:val="00396983"/>
    <w:rsid w:val="003A2C29"/>
    <w:rsid w:val="003A3F2C"/>
    <w:rsid w:val="003A7AF9"/>
    <w:rsid w:val="003B5C51"/>
    <w:rsid w:val="003C1F62"/>
    <w:rsid w:val="003C2BE0"/>
    <w:rsid w:val="003D0727"/>
    <w:rsid w:val="003D1AC4"/>
    <w:rsid w:val="003D29A1"/>
    <w:rsid w:val="003D62A4"/>
    <w:rsid w:val="003E1CE9"/>
    <w:rsid w:val="003E4793"/>
    <w:rsid w:val="003F1DF8"/>
    <w:rsid w:val="003F251E"/>
    <w:rsid w:val="003F39B1"/>
    <w:rsid w:val="003F5D5A"/>
    <w:rsid w:val="003F61E7"/>
    <w:rsid w:val="003F6E15"/>
    <w:rsid w:val="00401A78"/>
    <w:rsid w:val="00406055"/>
    <w:rsid w:val="0040710D"/>
    <w:rsid w:val="004079E3"/>
    <w:rsid w:val="00410893"/>
    <w:rsid w:val="00411A24"/>
    <w:rsid w:val="00412D7D"/>
    <w:rsid w:val="004133B6"/>
    <w:rsid w:val="00417EDD"/>
    <w:rsid w:val="0042017D"/>
    <w:rsid w:val="00422747"/>
    <w:rsid w:val="00427AF0"/>
    <w:rsid w:val="00427F1B"/>
    <w:rsid w:val="004321A6"/>
    <w:rsid w:val="00433538"/>
    <w:rsid w:val="00444744"/>
    <w:rsid w:val="00445986"/>
    <w:rsid w:val="004534A8"/>
    <w:rsid w:val="00453A1B"/>
    <w:rsid w:val="00453CC7"/>
    <w:rsid w:val="0045579C"/>
    <w:rsid w:val="00456439"/>
    <w:rsid w:val="0046062E"/>
    <w:rsid w:val="00466457"/>
    <w:rsid w:val="00474607"/>
    <w:rsid w:val="00475229"/>
    <w:rsid w:val="00475B35"/>
    <w:rsid w:val="00477831"/>
    <w:rsid w:val="004820D6"/>
    <w:rsid w:val="0048581A"/>
    <w:rsid w:val="00486C00"/>
    <w:rsid w:val="004921EF"/>
    <w:rsid w:val="00492CE0"/>
    <w:rsid w:val="0049779A"/>
    <w:rsid w:val="004A03AD"/>
    <w:rsid w:val="004A08E9"/>
    <w:rsid w:val="004A4326"/>
    <w:rsid w:val="004A45CA"/>
    <w:rsid w:val="004B2C28"/>
    <w:rsid w:val="004B4B3E"/>
    <w:rsid w:val="004B54AE"/>
    <w:rsid w:val="004B74A8"/>
    <w:rsid w:val="004C4499"/>
    <w:rsid w:val="004D16F5"/>
    <w:rsid w:val="004D4540"/>
    <w:rsid w:val="004D5CB2"/>
    <w:rsid w:val="004D5CBE"/>
    <w:rsid w:val="004E030E"/>
    <w:rsid w:val="004E1AB1"/>
    <w:rsid w:val="004E79FA"/>
    <w:rsid w:val="004F1081"/>
    <w:rsid w:val="004F3BB9"/>
    <w:rsid w:val="004F4443"/>
    <w:rsid w:val="004F5285"/>
    <w:rsid w:val="004F6393"/>
    <w:rsid w:val="005014DD"/>
    <w:rsid w:val="00501FC0"/>
    <w:rsid w:val="00505ADE"/>
    <w:rsid w:val="005107D4"/>
    <w:rsid w:val="00511827"/>
    <w:rsid w:val="00513EDC"/>
    <w:rsid w:val="005145E9"/>
    <w:rsid w:val="00521CB2"/>
    <w:rsid w:val="00523347"/>
    <w:rsid w:val="005235D9"/>
    <w:rsid w:val="0052681D"/>
    <w:rsid w:val="00526E49"/>
    <w:rsid w:val="00527B14"/>
    <w:rsid w:val="0053201B"/>
    <w:rsid w:val="00536E0B"/>
    <w:rsid w:val="00541C40"/>
    <w:rsid w:val="00545F0B"/>
    <w:rsid w:val="00550113"/>
    <w:rsid w:val="00552C24"/>
    <w:rsid w:val="0055312F"/>
    <w:rsid w:val="00555362"/>
    <w:rsid w:val="00556B80"/>
    <w:rsid w:val="0055787F"/>
    <w:rsid w:val="00560341"/>
    <w:rsid w:val="0056178F"/>
    <w:rsid w:val="00561C70"/>
    <w:rsid w:val="00562BAC"/>
    <w:rsid w:val="005656A5"/>
    <w:rsid w:val="0056777A"/>
    <w:rsid w:val="005706AB"/>
    <w:rsid w:val="005720FC"/>
    <w:rsid w:val="00575C40"/>
    <w:rsid w:val="00583138"/>
    <w:rsid w:val="0058697F"/>
    <w:rsid w:val="00591533"/>
    <w:rsid w:val="0059160D"/>
    <w:rsid w:val="00593F83"/>
    <w:rsid w:val="005945F5"/>
    <w:rsid w:val="00597134"/>
    <w:rsid w:val="00597424"/>
    <w:rsid w:val="005A01F2"/>
    <w:rsid w:val="005A0FDB"/>
    <w:rsid w:val="005A18B6"/>
    <w:rsid w:val="005A1BA5"/>
    <w:rsid w:val="005A2F1D"/>
    <w:rsid w:val="005A5A43"/>
    <w:rsid w:val="005A6755"/>
    <w:rsid w:val="005B5587"/>
    <w:rsid w:val="005C1292"/>
    <w:rsid w:val="005C23B5"/>
    <w:rsid w:val="005C58F4"/>
    <w:rsid w:val="005C5901"/>
    <w:rsid w:val="005C7F92"/>
    <w:rsid w:val="005D0597"/>
    <w:rsid w:val="005D3F55"/>
    <w:rsid w:val="005E33CE"/>
    <w:rsid w:val="005E412B"/>
    <w:rsid w:val="005E499B"/>
    <w:rsid w:val="005E5819"/>
    <w:rsid w:val="005F2A45"/>
    <w:rsid w:val="005F4114"/>
    <w:rsid w:val="005F427E"/>
    <w:rsid w:val="005F7F17"/>
    <w:rsid w:val="00602DA2"/>
    <w:rsid w:val="00602DB5"/>
    <w:rsid w:val="00604308"/>
    <w:rsid w:val="006044B0"/>
    <w:rsid w:val="00607723"/>
    <w:rsid w:val="006126CA"/>
    <w:rsid w:val="00613E68"/>
    <w:rsid w:val="0061543D"/>
    <w:rsid w:val="00616567"/>
    <w:rsid w:val="00617D84"/>
    <w:rsid w:val="00620520"/>
    <w:rsid w:val="006211FD"/>
    <w:rsid w:val="00621279"/>
    <w:rsid w:val="00623A57"/>
    <w:rsid w:val="00624BA6"/>
    <w:rsid w:val="00624FDE"/>
    <w:rsid w:val="00625FE1"/>
    <w:rsid w:val="00626D5B"/>
    <w:rsid w:val="00631B01"/>
    <w:rsid w:val="006365BD"/>
    <w:rsid w:val="00644550"/>
    <w:rsid w:val="00644B6C"/>
    <w:rsid w:val="00645132"/>
    <w:rsid w:val="006501E6"/>
    <w:rsid w:val="0065053D"/>
    <w:rsid w:val="00650957"/>
    <w:rsid w:val="006523A0"/>
    <w:rsid w:val="006550B0"/>
    <w:rsid w:val="006559F1"/>
    <w:rsid w:val="00656113"/>
    <w:rsid w:val="00660A95"/>
    <w:rsid w:val="0066407B"/>
    <w:rsid w:val="006669CB"/>
    <w:rsid w:val="006705BF"/>
    <w:rsid w:val="0067527E"/>
    <w:rsid w:val="00676F6C"/>
    <w:rsid w:val="0067711C"/>
    <w:rsid w:val="006776A0"/>
    <w:rsid w:val="006808C4"/>
    <w:rsid w:val="0068682E"/>
    <w:rsid w:val="00691332"/>
    <w:rsid w:val="00692968"/>
    <w:rsid w:val="006937FB"/>
    <w:rsid w:val="00693C31"/>
    <w:rsid w:val="00694652"/>
    <w:rsid w:val="00694A52"/>
    <w:rsid w:val="00696436"/>
    <w:rsid w:val="006A48D9"/>
    <w:rsid w:val="006A603F"/>
    <w:rsid w:val="006A7045"/>
    <w:rsid w:val="006A7C54"/>
    <w:rsid w:val="006B0774"/>
    <w:rsid w:val="006B1548"/>
    <w:rsid w:val="006B1B1E"/>
    <w:rsid w:val="006B4393"/>
    <w:rsid w:val="006B445F"/>
    <w:rsid w:val="006B522C"/>
    <w:rsid w:val="006C0839"/>
    <w:rsid w:val="006C1B13"/>
    <w:rsid w:val="006C2508"/>
    <w:rsid w:val="006C38E5"/>
    <w:rsid w:val="006C3C36"/>
    <w:rsid w:val="006C59C9"/>
    <w:rsid w:val="006D0EB5"/>
    <w:rsid w:val="006D10C7"/>
    <w:rsid w:val="006D2190"/>
    <w:rsid w:val="006D5471"/>
    <w:rsid w:val="006D6DAE"/>
    <w:rsid w:val="006E0D96"/>
    <w:rsid w:val="006E256A"/>
    <w:rsid w:val="006E73A8"/>
    <w:rsid w:val="006F05CF"/>
    <w:rsid w:val="006F1F1A"/>
    <w:rsid w:val="006F2D97"/>
    <w:rsid w:val="006F2F96"/>
    <w:rsid w:val="006F3EFD"/>
    <w:rsid w:val="006F42F3"/>
    <w:rsid w:val="006F4E3D"/>
    <w:rsid w:val="0070019E"/>
    <w:rsid w:val="00701E90"/>
    <w:rsid w:val="00703BC4"/>
    <w:rsid w:val="007052A6"/>
    <w:rsid w:val="0070559F"/>
    <w:rsid w:val="007064AF"/>
    <w:rsid w:val="00707C9D"/>
    <w:rsid w:val="00713B66"/>
    <w:rsid w:val="007142AD"/>
    <w:rsid w:val="0071455F"/>
    <w:rsid w:val="00714DEF"/>
    <w:rsid w:val="007218A7"/>
    <w:rsid w:val="0072247F"/>
    <w:rsid w:val="00722CFD"/>
    <w:rsid w:val="00727602"/>
    <w:rsid w:val="00734A84"/>
    <w:rsid w:val="0073583E"/>
    <w:rsid w:val="007410F8"/>
    <w:rsid w:val="00741AE7"/>
    <w:rsid w:val="00743703"/>
    <w:rsid w:val="007443A3"/>
    <w:rsid w:val="00754867"/>
    <w:rsid w:val="00762178"/>
    <w:rsid w:val="00763F66"/>
    <w:rsid w:val="007723ED"/>
    <w:rsid w:val="0077381B"/>
    <w:rsid w:val="00773A5D"/>
    <w:rsid w:val="00775D43"/>
    <w:rsid w:val="00780128"/>
    <w:rsid w:val="00781EF7"/>
    <w:rsid w:val="00782C83"/>
    <w:rsid w:val="00787F13"/>
    <w:rsid w:val="00793B2E"/>
    <w:rsid w:val="00795BFE"/>
    <w:rsid w:val="007960CB"/>
    <w:rsid w:val="007968D1"/>
    <w:rsid w:val="007A3003"/>
    <w:rsid w:val="007A6A80"/>
    <w:rsid w:val="007A6C40"/>
    <w:rsid w:val="007A6DF2"/>
    <w:rsid w:val="007A7C52"/>
    <w:rsid w:val="007B1E50"/>
    <w:rsid w:val="007B37DC"/>
    <w:rsid w:val="007B4A65"/>
    <w:rsid w:val="007C2682"/>
    <w:rsid w:val="007C2ADF"/>
    <w:rsid w:val="007C3C4A"/>
    <w:rsid w:val="007C6B37"/>
    <w:rsid w:val="007C7F83"/>
    <w:rsid w:val="007D235B"/>
    <w:rsid w:val="007D2994"/>
    <w:rsid w:val="007D369A"/>
    <w:rsid w:val="007D5516"/>
    <w:rsid w:val="007D6BD9"/>
    <w:rsid w:val="007E0844"/>
    <w:rsid w:val="007E0D37"/>
    <w:rsid w:val="007E1004"/>
    <w:rsid w:val="007F210F"/>
    <w:rsid w:val="007F5FD3"/>
    <w:rsid w:val="007F61A2"/>
    <w:rsid w:val="007F66EE"/>
    <w:rsid w:val="00801E3C"/>
    <w:rsid w:val="008025D5"/>
    <w:rsid w:val="0080439D"/>
    <w:rsid w:val="00806F6F"/>
    <w:rsid w:val="008103A6"/>
    <w:rsid w:val="00811843"/>
    <w:rsid w:val="008130BF"/>
    <w:rsid w:val="00814EC5"/>
    <w:rsid w:val="0081666E"/>
    <w:rsid w:val="0081678D"/>
    <w:rsid w:val="00817948"/>
    <w:rsid w:val="008179F4"/>
    <w:rsid w:val="00822250"/>
    <w:rsid w:val="00822563"/>
    <w:rsid w:val="008306F2"/>
    <w:rsid w:val="0083169E"/>
    <w:rsid w:val="008408BB"/>
    <w:rsid w:val="008420AF"/>
    <w:rsid w:val="00842A1C"/>
    <w:rsid w:val="008437F0"/>
    <w:rsid w:val="008447D5"/>
    <w:rsid w:val="008456DC"/>
    <w:rsid w:val="00850FB6"/>
    <w:rsid w:val="008539C5"/>
    <w:rsid w:val="0085464D"/>
    <w:rsid w:val="00856563"/>
    <w:rsid w:val="0086064B"/>
    <w:rsid w:val="00863D5F"/>
    <w:rsid w:val="0086688B"/>
    <w:rsid w:val="00866CEC"/>
    <w:rsid w:val="00867465"/>
    <w:rsid w:val="00870467"/>
    <w:rsid w:val="00871435"/>
    <w:rsid w:val="00871512"/>
    <w:rsid w:val="008721EE"/>
    <w:rsid w:val="0087533D"/>
    <w:rsid w:val="008772BD"/>
    <w:rsid w:val="00890E90"/>
    <w:rsid w:val="00891587"/>
    <w:rsid w:val="00897433"/>
    <w:rsid w:val="008A1236"/>
    <w:rsid w:val="008A2415"/>
    <w:rsid w:val="008A2495"/>
    <w:rsid w:val="008A395D"/>
    <w:rsid w:val="008A4B36"/>
    <w:rsid w:val="008A6A19"/>
    <w:rsid w:val="008B2153"/>
    <w:rsid w:val="008B72BC"/>
    <w:rsid w:val="008B7F31"/>
    <w:rsid w:val="008C45DD"/>
    <w:rsid w:val="008C5000"/>
    <w:rsid w:val="008C5190"/>
    <w:rsid w:val="008C588D"/>
    <w:rsid w:val="008D0507"/>
    <w:rsid w:val="008D1FDD"/>
    <w:rsid w:val="008D1FE5"/>
    <w:rsid w:val="008E3CE2"/>
    <w:rsid w:val="008E5186"/>
    <w:rsid w:val="008E7F26"/>
    <w:rsid w:val="008F0A99"/>
    <w:rsid w:val="008F2104"/>
    <w:rsid w:val="008F52F8"/>
    <w:rsid w:val="008F6FD8"/>
    <w:rsid w:val="008F7129"/>
    <w:rsid w:val="00900483"/>
    <w:rsid w:val="0090356B"/>
    <w:rsid w:val="00904E21"/>
    <w:rsid w:val="009101C8"/>
    <w:rsid w:val="0091176B"/>
    <w:rsid w:val="00912F55"/>
    <w:rsid w:val="00913775"/>
    <w:rsid w:val="009214E7"/>
    <w:rsid w:val="0092263D"/>
    <w:rsid w:val="00923901"/>
    <w:rsid w:val="009259B5"/>
    <w:rsid w:val="00925B1A"/>
    <w:rsid w:val="00926F82"/>
    <w:rsid w:val="00935B6B"/>
    <w:rsid w:val="009374E3"/>
    <w:rsid w:val="009466EA"/>
    <w:rsid w:val="009518B1"/>
    <w:rsid w:val="00952A50"/>
    <w:rsid w:val="009544FE"/>
    <w:rsid w:val="00954D6A"/>
    <w:rsid w:val="00960D3F"/>
    <w:rsid w:val="009619F8"/>
    <w:rsid w:val="00962D73"/>
    <w:rsid w:val="0097345E"/>
    <w:rsid w:val="0097447B"/>
    <w:rsid w:val="009767C4"/>
    <w:rsid w:val="00981657"/>
    <w:rsid w:val="00981E77"/>
    <w:rsid w:val="00983046"/>
    <w:rsid w:val="00984AE6"/>
    <w:rsid w:val="0098707F"/>
    <w:rsid w:val="0098717B"/>
    <w:rsid w:val="009876FD"/>
    <w:rsid w:val="00992B09"/>
    <w:rsid w:val="00995CEB"/>
    <w:rsid w:val="00997FCD"/>
    <w:rsid w:val="009A49E7"/>
    <w:rsid w:val="009A4CBD"/>
    <w:rsid w:val="009A655E"/>
    <w:rsid w:val="009A78F1"/>
    <w:rsid w:val="009A7E66"/>
    <w:rsid w:val="009B39B7"/>
    <w:rsid w:val="009B5917"/>
    <w:rsid w:val="009B5D3C"/>
    <w:rsid w:val="009C00B0"/>
    <w:rsid w:val="009C15AE"/>
    <w:rsid w:val="009C6C50"/>
    <w:rsid w:val="009C76DE"/>
    <w:rsid w:val="009C79F3"/>
    <w:rsid w:val="009E52DA"/>
    <w:rsid w:val="009E6ACE"/>
    <w:rsid w:val="009E7C6A"/>
    <w:rsid w:val="009F0D97"/>
    <w:rsid w:val="009F164D"/>
    <w:rsid w:val="009F349F"/>
    <w:rsid w:val="009F4FEB"/>
    <w:rsid w:val="009F62ED"/>
    <w:rsid w:val="009F6B51"/>
    <w:rsid w:val="00A00955"/>
    <w:rsid w:val="00A02877"/>
    <w:rsid w:val="00A03497"/>
    <w:rsid w:val="00A0541F"/>
    <w:rsid w:val="00A05F24"/>
    <w:rsid w:val="00A10393"/>
    <w:rsid w:val="00A12680"/>
    <w:rsid w:val="00A2466C"/>
    <w:rsid w:val="00A30191"/>
    <w:rsid w:val="00A32A6A"/>
    <w:rsid w:val="00A34211"/>
    <w:rsid w:val="00A34B62"/>
    <w:rsid w:val="00A36040"/>
    <w:rsid w:val="00A430D7"/>
    <w:rsid w:val="00A45DFE"/>
    <w:rsid w:val="00A47655"/>
    <w:rsid w:val="00A50CC9"/>
    <w:rsid w:val="00A51290"/>
    <w:rsid w:val="00A52FE3"/>
    <w:rsid w:val="00A562F1"/>
    <w:rsid w:val="00A60D45"/>
    <w:rsid w:val="00A627FD"/>
    <w:rsid w:val="00A65536"/>
    <w:rsid w:val="00A6663F"/>
    <w:rsid w:val="00A70779"/>
    <w:rsid w:val="00A721CB"/>
    <w:rsid w:val="00A72BCF"/>
    <w:rsid w:val="00A74C94"/>
    <w:rsid w:val="00A75BB5"/>
    <w:rsid w:val="00A75F2B"/>
    <w:rsid w:val="00A8048A"/>
    <w:rsid w:val="00A81CFD"/>
    <w:rsid w:val="00A8223F"/>
    <w:rsid w:val="00A8276D"/>
    <w:rsid w:val="00A838F0"/>
    <w:rsid w:val="00A87BDA"/>
    <w:rsid w:val="00A93A73"/>
    <w:rsid w:val="00A9419E"/>
    <w:rsid w:val="00AA249D"/>
    <w:rsid w:val="00AB144F"/>
    <w:rsid w:val="00AB2AE9"/>
    <w:rsid w:val="00AB309E"/>
    <w:rsid w:val="00AB5711"/>
    <w:rsid w:val="00AB57DA"/>
    <w:rsid w:val="00AB5948"/>
    <w:rsid w:val="00AB6BAD"/>
    <w:rsid w:val="00AB7049"/>
    <w:rsid w:val="00AC2F07"/>
    <w:rsid w:val="00AC36ED"/>
    <w:rsid w:val="00AC5F07"/>
    <w:rsid w:val="00AC6048"/>
    <w:rsid w:val="00AC6417"/>
    <w:rsid w:val="00AC7067"/>
    <w:rsid w:val="00AD488F"/>
    <w:rsid w:val="00AD51E3"/>
    <w:rsid w:val="00AD5246"/>
    <w:rsid w:val="00AD544D"/>
    <w:rsid w:val="00AD620E"/>
    <w:rsid w:val="00AE154D"/>
    <w:rsid w:val="00AE1B0C"/>
    <w:rsid w:val="00AE3AE1"/>
    <w:rsid w:val="00AE3D1C"/>
    <w:rsid w:val="00AF4793"/>
    <w:rsid w:val="00AF4CBC"/>
    <w:rsid w:val="00AF550B"/>
    <w:rsid w:val="00B01538"/>
    <w:rsid w:val="00B04872"/>
    <w:rsid w:val="00B048AF"/>
    <w:rsid w:val="00B05368"/>
    <w:rsid w:val="00B07AE2"/>
    <w:rsid w:val="00B10B59"/>
    <w:rsid w:val="00B171A2"/>
    <w:rsid w:val="00B23674"/>
    <w:rsid w:val="00B2369E"/>
    <w:rsid w:val="00B348D3"/>
    <w:rsid w:val="00B3546A"/>
    <w:rsid w:val="00B36B89"/>
    <w:rsid w:val="00B40137"/>
    <w:rsid w:val="00B425F4"/>
    <w:rsid w:val="00B43250"/>
    <w:rsid w:val="00B43428"/>
    <w:rsid w:val="00B50F71"/>
    <w:rsid w:val="00B51622"/>
    <w:rsid w:val="00B55EB7"/>
    <w:rsid w:val="00B5643D"/>
    <w:rsid w:val="00B56D73"/>
    <w:rsid w:val="00B60786"/>
    <w:rsid w:val="00B60EE4"/>
    <w:rsid w:val="00B64E64"/>
    <w:rsid w:val="00B652B6"/>
    <w:rsid w:val="00B665EE"/>
    <w:rsid w:val="00B67FEB"/>
    <w:rsid w:val="00B709BA"/>
    <w:rsid w:val="00B76F42"/>
    <w:rsid w:val="00B8092A"/>
    <w:rsid w:val="00B816B6"/>
    <w:rsid w:val="00B81D8D"/>
    <w:rsid w:val="00B83199"/>
    <w:rsid w:val="00B86C66"/>
    <w:rsid w:val="00B90E79"/>
    <w:rsid w:val="00B93E46"/>
    <w:rsid w:val="00B95075"/>
    <w:rsid w:val="00BA268A"/>
    <w:rsid w:val="00BA4F85"/>
    <w:rsid w:val="00BB15F5"/>
    <w:rsid w:val="00BB3B29"/>
    <w:rsid w:val="00BB4812"/>
    <w:rsid w:val="00BB5399"/>
    <w:rsid w:val="00BB54BD"/>
    <w:rsid w:val="00BB6F64"/>
    <w:rsid w:val="00BC0733"/>
    <w:rsid w:val="00BC3A06"/>
    <w:rsid w:val="00BD118D"/>
    <w:rsid w:val="00BD14A4"/>
    <w:rsid w:val="00BD34B3"/>
    <w:rsid w:val="00BD7CE6"/>
    <w:rsid w:val="00BE6325"/>
    <w:rsid w:val="00BE72B6"/>
    <w:rsid w:val="00BF0A82"/>
    <w:rsid w:val="00BF1E27"/>
    <w:rsid w:val="00BF2292"/>
    <w:rsid w:val="00BF72AE"/>
    <w:rsid w:val="00C00468"/>
    <w:rsid w:val="00C024F6"/>
    <w:rsid w:val="00C04A40"/>
    <w:rsid w:val="00C04BFE"/>
    <w:rsid w:val="00C05E16"/>
    <w:rsid w:val="00C10E21"/>
    <w:rsid w:val="00C11844"/>
    <w:rsid w:val="00C11BAE"/>
    <w:rsid w:val="00C140B8"/>
    <w:rsid w:val="00C1432A"/>
    <w:rsid w:val="00C171C9"/>
    <w:rsid w:val="00C205E4"/>
    <w:rsid w:val="00C21720"/>
    <w:rsid w:val="00C245CA"/>
    <w:rsid w:val="00C25E3C"/>
    <w:rsid w:val="00C267C6"/>
    <w:rsid w:val="00C270D9"/>
    <w:rsid w:val="00C32800"/>
    <w:rsid w:val="00C32A06"/>
    <w:rsid w:val="00C3607A"/>
    <w:rsid w:val="00C42A9D"/>
    <w:rsid w:val="00C43717"/>
    <w:rsid w:val="00C43FBB"/>
    <w:rsid w:val="00C45E44"/>
    <w:rsid w:val="00C516A3"/>
    <w:rsid w:val="00C53331"/>
    <w:rsid w:val="00C5402E"/>
    <w:rsid w:val="00C54167"/>
    <w:rsid w:val="00C5493C"/>
    <w:rsid w:val="00C57CA4"/>
    <w:rsid w:val="00C624CD"/>
    <w:rsid w:val="00C65822"/>
    <w:rsid w:val="00C66C72"/>
    <w:rsid w:val="00C71CBB"/>
    <w:rsid w:val="00C72889"/>
    <w:rsid w:val="00C7496B"/>
    <w:rsid w:val="00C7585A"/>
    <w:rsid w:val="00C8315F"/>
    <w:rsid w:val="00C9423E"/>
    <w:rsid w:val="00C9437B"/>
    <w:rsid w:val="00C9445A"/>
    <w:rsid w:val="00C94ECB"/>
    <w:rsid w:val="00C95A2C"/>
    <w:rsid w:val="00CA08C3"/>
    <w:rsid w:val="00CA363F"/>
    <w:rsid w:val="00CA4354"/>
    <w:rsid w:val="00CA450B"/>
    <w:rsid w:val="00CB0845"/>
    <w:rsid w:val="00CB248A"/>
    <w:rsid w:val="00CB360A"/>
    <w:rsid w:val="00CB715C"/>
    <w:rsid w:val="00CC0FDC"/>
    <w:rsid w:val="00CC10A6"/>
    <w:rsid w:val="00CC1756"/>
    <w:rsid w:val="00CC50DE"/>
    <w:rsid w:val="00CC5C3C"/>
    <w:rsid w:val="00CD199B"/>
    <w:rsid w:val="00CD51EE"/>
    <w:rsid w:val="00CD7484"/>
    <w:rsid w:val="00CD7EE7"/>
    <w:rsid w:val="00CE7E5C"/>
    <w:rsid w:val="00CF30DD"/>
    <w:rsid w:val="00CF5C8C"/>
    <w:rsid w:val="00CF703A"/>
    <w:rsid w:val="00D00ADE"/>
    <w:rsid w:val="00D01C56"/>
    <w:rsid w:val="00D04A43"/>
    <w:rsid w:val="00D073B3"/>
    <w:rsid w:val="00D10A33"/>
    <w:rsid w:val="00D1192C"/>
    <w:rsid w:val="00D11ABD"/>
    <w:rsid w:val="00D1324C"/>
    <w:rsid w:val="00D153A0"/>
    <w:rsid w:val="00D17A4C"/>
    <w:rsid w:val="00D232F3"/>
    <w:rsid w:val="00D23C99"/>
    <w:rsid w:val="00D24657"/>
    <w:rsid w:val="00D248FC"/>
    <w:rsid w:val="00D2500D"/>
    <w:rsid w:val="00D26CE3"/>
    <w:rsid w:val="00D276E8"/>
    <w:rsid w:val="00D3580F"/>
    <w:rsid w:val="00D365D1"/>
    <w:rsid w:val="00D40EE6"/>
    <w:rsid w:val="00D43914"/>
    <w:rsid w:val="00D53617"/>
    <w:rsid w:val="00D549B0"/>
    <w:rsid w:val="00D63F8C"/>
    <w:rsid w:val="00D65CD7"/>
    <w:rsid w:val="00D71EA6"/>
    <w:rsid w:val="00D7553B"/>
    <w:rsid w:val="00D80771"/>
    <w:rsid w:val="00D84F28"/>
    <w:rsid w:val="00D85768"/>
    <w:rsid w:val="00D85B0B"/>
    <w:rsid w:val="00D91B8A"/>
    <w:rsid w:val="00D93505"/>
    <w:rsid w:val="00D95633"/>
    <w:rsid w:val="00D9643F"/>
    <w:rsid w:val="00D96669"/>
    <w:rsid w:val="00D973CB"/>
    <w:rsid w:val="00DA54D7"/>
    <w:rsid w:val="00DA66AC"/>
    <w:rsid w:val="00DA704B"/>
    <w:rsid w:val="00DB049C"/>
    <w:rsid w:val="00DB24B5"/>
    <w:rsid w:val="00DB490D"/>
    <w:rsid w:val="00DB5396"/>
    <w:rsid w:val="00DB5520"/>
    <w:rsid w:val="00DC1255"/>
    <w:rsid w:val="00DC3BA4"/>
    <w:rsid w:val="00DC71EF"/>
    <w:rsid w:val="00DC7519"/>
    <w:rsid w:val="00DD2455"/>
    <w:rsid w:val="00DD28C6"/>
    <w:rsid w:val="00DD3E15"/>
    <w:rsid w:val="00DD42A4"/>
    <w:rsid w:val="00DD7182"/>
    <w:rsid w:val="00DD75F9"/>
    <w:rsid w:val="00DE4274"/>
    <w:rsid w:val="00DE4618"/>
    <w:rsid w:val="00DE4B5B"/>
    <w:rsid w:val="00DE769A"/>
    <w:rsid w:val="00DE7A59"/>
    <w:rsid w:val="00DF1089"/>
    <w:rsid w:val="00DF34D1"/>
    <w:rsid w:val="00DF6ECA"/>
    <w:rsid w:val="00E007A0"/>
    <w:rsid w:val="00E02DF2"/>
    <w:rsid w:val="00E03933"/>
    <w:rsid w:val="00E067CB"/>
    <w:rsid w:val="00E07F08"/>
    <w:rsid w:val="00E11BC0"/>
    <w:rsid w:val="00E172D5"/>
    <w:rsid w:val="00E24E60"/>
    <w:rsid w:val="00E265AA"/>
    <w:rsid w:val="00E27AE0"/>
    <w:rsid w:val="00E27CEE"/>
    <w:rsid w:val="00E30D55"/>
    <w:rsid w:val="00E31635"/>
    <w:rsid w:val="00E3194D"/>
    <w:rsid w:val="00E32CA1"/>
    <w:rsid w:val="00E34B0A"/>
    <w:rsid w:val="00E35C06"/>
    <w:rsid w:val="00E36A7C"/>
    <w:rsid w:val="00E37D36"/>
    <w:rsid w:val="00E40642"/>
    <w:rsid w:val="00E411E3"/>
    <w:rsid w:val="00E4124D"/>
    <w:rsid w:val="00E41DDD"/>
    <w:rsid w:val="00E43F4D"/>
    <w:rsid w:val="00E45367"/>
    <w:rsid w:val="00E52667"/>
    <w:rsid w:val="00E549E4"/>
    <w:rsid w:val="00E55071"/>
    <w:rsid w:val="00E57F31"/>
    <w:rsid w:val="00E62024"/>
    <w:rsid w:val="00E623AF"/>
    <w:rsid w:val="00E65F28"/>
    <w:rsid w:val="00E71C6F"/>
    <w:rsid w:val="00E76997"/>
    <w:rsid w:val="00E804D2"/>
    <w:rsid w:val="00E8236B"/>
    <w:rsid w:val="00E82E4B"/>
    <w:rsid w:val="00E928BF"/>
    <w:rsid w:val="00E941E9"/>
    <w:rsid w:val="00E97D3A"/>
    <w:rsid w:val="00EA1DD1"/>
    <w:rsid w:val="00EA2781"/>
    <w:rsid w:val="00EA44A5"/>
    <w:rsid w:val="00EA591C"/>
    <w:rsid w:val="00EB6384"/>
    <w:rsid w:val="00EC1468"/>
    <w:rsid w:val="00EC1CBD"/>
    <w:rsid w:val="00EC29C4"/>
    <w:rsid w:val="00EC2A74"/>
    <w:rsid w:val="00EC4C7C"/>
    <w:rsid w:val="00EC4CF4"/>
    <w:rsid w:val="00EC57CF"/>
    <w:rsid w:val="00EC5A8E"/>
    <w:rsid w:val="00EC7A4A"/>
    <w:rsid w:val="00EC7A5B"/>
    <w:rsid w:val="00ED0B2E"/>
    <w:rsid w:val="00ED231F"/>
    <w:rsid w:val="00ED27AC"/>
    <w:rsid w:val="00ED2A44"/>
    <w:rsid w:val="00ED45FB"/>
    <w:rsid w:val="00ED521E"/>
    <w:rsid w:val="00ED5FFE"/>
    <w:rsid w:val="00EE01BB"/>
    <w:rsid w:val="00EE15EF"/>
    <w:rsid w:val="00EE4F91"/>
    <w:rsid w:val="00EF001A"/>
    <w:rsid w:val="00EF033B"/>
    <w:rsid w:val="00EF18C5"/>
    <w:rsid w:val="00EF4884"/>
    <w:rsid w:val="00EF5932"/>
    <w:rsid w:val="00EF65DE"/>
    <w:rsid w:val="00F02413"/>
    <w:rsid w:val="00F02D82"/>
    <w:rsid w:val="00F07953"/>
    <w:rsid w:val="00F1023B"/>
    <w:rsid w:val="00F1172F"/>
    <w:rsid w:val="00F1181F"/>
    <w:rsid w:val="00F131D5"/>
    <w:rsid w:val="00F14800"/>
    <w:rsid w:val="00F1519A"/>
    <w:rsid w:val="00F243F1"/>
    <w:rsid w:val="00F2568A"/>
    <w:rsid w:val="00F25BDE"/>
    <w:rsid w:val="00F27B6A"/>
    <w:rsid w:val="00F32D70"/>
    <w:rsid w:val="00F32FAA"/>
    <w:rsid w:val="00F360DB"/>
    <w:rsid w:val="00F40CA2"/>
    <w:rsid w:val="00F51811"/>
    <w:rsid w:val="00F51D90"/>
    <w:rsid w:val="00F54905"/>
    <w:rsid w:val="00F55249"/>
    <w:rsid w:val="00F56A02"/>
    <w:rsid w:val="00F71F26"/>
    <w:rsid w:val="00F77FF9"/>
    <w:rsid w:val="00F8019B"/>
    <w:rsid w:val="00F855C7"/>
    <w:rsid w:val="00F85E82"/>
    <w:rsid w:val="00F865CA"/>
    <w:rsid w:val="00F90653"/>
    <w:rsid w:val="00F95159"/>
    <w:rsid w:val="00F95AA3"/>
    <w:rsid w:val="00F96B55"/>
    <w:rsid w:val="00FA1889"/>
    <w:rsid w:val="00FA7599"/>
    <w:rsid w:val="00FA77A9"/>
    <w:rsid w:val="00FB33CF"/>
    <w:rsid w:val="00FB3706"/>
    <w:rsid w:val="00FB4026"/>
    <w:rsid w:val="00FC23D7"/>
    <w:rsid w:val="00FC4656"/>
    <w:rsid w:val="00FC523C"/>
    <w:rsid w:val="00FC5A40"/>
    <w:rsid w:val="00FD144E"/>
    <w:rsid w:val="00FD1B98"/>
    <w:rsid w:val="00FD34D7"/>
    <w:rsid w:val="00FD44E9"/>
    <w:rsid w:val="00FD4B7C"/>
    <w:rsid w:val="00FD6D2A"/>
    <w:rsid w:val="00FE5895"/>
    <w:rsid w:val="00FE7C35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BD659-7CAC-44E8-B82B-201B8A01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bnnidung">
    <w:name w:val="Van b?n n?i dung_"/>
    <w:basedOn w:val="DefaultParagraphFont"/>
    <w:link w:val="Vanbnnidung0"/>
    <w:rsid w:val="00526E49"/>
    <w:rPr>
      <w:sz w:val="25"/>
      <w:szCs w:val="25"/>
      <w:shd w:val="clear" w:color="auto" w:fill="FFFFFF"/>
    </w:rPr>
  </w:style>
  <w:style w:type="paragraph" w:customStyle="1" w:styleId="Vanbnnidung0">
    <w:name w:val="Van b?n n?i dung"/>
    <w:basedOn w:val="Normal"/>
    <w:link w:val="Vanbnnidung"/>
    <w:rsid w:val="00526E49"/>
    <w:pPr>
      <w:widowControl w:val="0"/>
      <w:shd w:val="clear" w:color="auto" w:fill="FFFFFF"/>
      <w:spacing w:after="480" w:line="302" w:lineRule="exact"/>
      <w:ind w:hanging="700"/>
    </w:pPr>
    <w:rPr>
      <w:sz w:val="25"/>
      <w:szCs w:val="25"/>
    </w:rPr>
  </w:style>
  <w:style w:type="paragraph" w:styleId="ListParagraph">
    <w:name w:val="List Paragraph"/>
    <w:basedOn w:val="Normal"/>
    <w:uiPriority w:val="34"/>
    <w:qFormat/>
    <w:rsid w:val="00F1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618"/>
  </w:style>
  <w:style w:type="paragraph" w:styleId="Footer">
    <w:name w:val="footer"/>
    <w:basedOn w:val="Normal"/>
    <w:link w:val="FooterChar"/>
    <w:uiPriority w:val="99"/>
    <w:semiHidden/>
    <w:unhideWhenUsed/>
    <w:rsid w:val="0023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618"/>
  </w:style>
  <w:style w:type="paragraph" w:styleId="BodyText">
    <w:name w:val="Body Text"/>
    <w:basedOn w:val="Normal"/>
    <w:link w:val="BodyTextChar"/>
    <w:uiPriority w:val="1"/>
    <w:qFormat/>
    <w:rsid w:val="007723ED"/>
    <w:pPr>
      <w:widowControl w:val="0"/>
      <w:autoSpaceDE w:val="0"/>
      <w:autoSpaceDN w:val="0"/>
      <w:spacing w:after="0" w:line="240" w:lineRule="auto"/>
      <w:ind w:left="753" w:firstLine="81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23E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23C7-2AFF-4F66-BE1E-562A189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7</cp:revision>
  <cp:lastPrinted>2025-10-24T01:21:00Z</cp:lastPrinted>
  <dcterms:created xsi:type="dcterms:W3CDTF">2021-03-10T03:55:00Z</dcterms:created>
  <dcterms:modified xsi:type="dcterms:W3CDTF">2025-10-24T01:22:00Z</dcterms:modified>
</cp:coreProperties>
</file>